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F6AB2" w14:textId="77777777" w:rsidR="004B0644" w:rsidRPr="00191C11" w:rsidRDefault="004B0644" w:rsidP="00080D54">
      <w:pPr>
        <w:spacing w:after="0"/>
        <w:jc w:val="center"/>
        <w:rPr>
          <w:rFonts w:cs="Times New Roman"/>
          <w:b/>
          <w:sz w:val="32"/>
        </w:rPr>
      </w:pPr>
      <w:bookmarkStart w:id="0" w:name="_Hlk84971883"/>
    </w:p>
    <w:p w14:paraId="2F0A600C" w14:textId="7159D454" w:rsidR="00236278" w:rsidRPr="00191C11" w:rsidRDefault="007A3AEB" w:rsidP="000E2638">
      <w:pPr>
        <w:spacing w:after="0"/>
        <w:jc w:val="center"/>
        <w:rPr>
          <w:rFonts w:cs="Times New Roman"/>
          <w:b/>
          <w:sz w:val="32"/>
        </w:rPr>
      </w:pPr>
      <w:r w:rsidRPr="00191C11">
        <w:rPr>
          <w:rFonts w:cs="Times New Roman"/>
          <w:b/>
          <w:sz w:val="32"/>
        </w:rPr>
        <w:t>CSE 6</w:t>
      </w:r>
      <w:r w:rsidR="00786954" w:rsidRPr="00191C11">
        <w:rPr>
          <w:rFonts w:cs="Times New Roman"/>
          <w:b/>
          <w:sz w:val="32"/>
        </w:rPr>
        <w:t>6</w:t>
      </w:r>
      <w:r w:rsidR="006927A7" w:rsidRPr="00191C11">
        <w:rPr>
          <w:rFonts w:cs="Times New Roman"/>
          <w:b/>
          <w:sz w:val="32"/>
        </w:rPr>
        <w:t>4</w:t>
      </w:r>
      <w:r w:rsidR="00236278" w:rsidRPr="00191C11">
        <w:rPr>
          <w:rFonts w:cs="Times New Roman"/>
          <w:b/>
          <w:sz w:val="32"/>
        </w:rPr>
        <w:t xml:space="preserve"> </w:t>
      </w:r>
      <w:r w:rsidR="00855A92" w:rsidRPr="00191C11">
        <w:rPr>
          <w:rFonts w:cs="Times New Roman"/>
          <w:b/>
          <w:sz w:val="32"/>
        </w:rPr>
        <w:t>Introduction to System-on-Chip Design</w:t>
      </w:r>
    </w:p>
    <w:bookmarkEnd w:id="0"/>
    <w:p w14:paraId="45B2938A" w14:textId="20F38776" w:rsidR="000E2638" w:rsidRPr="00191C11" w:rsidRDefault="00155620" w:rsidP="000E2638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bCs/>
          <w:sz w:val="32"/>
        </w:rPr>
        <w:t>Final Project</w:t>
      </w:r>
      <w:r w:rsidR="000E2638" w:rsidRPr="00191C11">
        <w:rPr>
          <w:rFonts w:cs="Times New Roman"/>
          <w:b/>
          <w:bCs/>
          <w:sz w:val="32"/>
        </w:rPr>
        <w:t xml:space="preserve"> – </w:t>
      </w:r>
      <w:r w:rsidRPr="00155620">
        <w:rPr>
          <w:rFonts w:cs="Times New Roman"/>
          <w:b/>
          <w:bCs/>
          <w:sz w:val="32"/>
        </w:rPr>
        <w:t>8-Bit Microcontroller</w:t>
      </w:r>
    </w:p>
    <w:p w14:paraId="39262D98" w14:textId="3FF801A3" w:rsidR="00152DF0" w:rsidRPr="00191C11" w:rsidRDefault="00152DF0">
      <w:pPr>
        <w:rPr>
          <w:rFonts w:cs="Times New Roman"/>
        </w:rPr>
      </w:pPr>
    </w:p>
    <w:p w14:paraId="223E4C71" w14:textId="286391B3" w:rsidR="00685591" w:rsidRPr="00191C11" w:rsidRDefault="004B0644" w:rsidP="00B86AF3">
      <w:pPr>
        <w:jc w:val="center"/>
        <w:rPr>
          <w:rFonts w:cs="Times New Roman"/>
          <w:sz w:val="28"/>
        </w:rPr>
      </w:pPr>
      <w:r w:rsidRPr="00191C11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09AF2CF2" wp14:editId="43D4FE97">
            <wp:simplePos x="0" y="0"/>
            <wp:positionH relativeFrom="column">
              <wp:posOffset>1119505</wp:posOffset>
            </wp:positionH>
            <wp:positionV relativeFrom="paragraph">
              <wp:posOffset>462280</wp:posOffset>
            </wp:positionV>
            <wp:extent cx="3813175" cy="3813175"/>
            <wp:effectExtent l="0" t="0" r="0" b="0"/>
            <wp:wrapTopAndBottom/>
            <wp:docPr id="4" name="Picture 4" descr="Apply to Syracus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y to Syracuse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37DB66" w14:textId="734A9658" w:rsidR="00685591" w:rsidRPr="00191C11" w:rsidRDefault="00685591" w:rsidP="00B86AF3">
      <w:pPr>
        <w:jc w:val="center"/>
        <w:rPr>
          <w:rFonts w:cs="Times New Roman"/>
          <w:sz w:val="28"/>
        </w:rPr>
      </w:pPr>
    </w:p>
    <w:p w14:paraId="08E27544" w14:textId="77777777" w:rsidR="00685591" w:rsidRPr="00191C11" w:rsidRDefault="00685591" w:rsidP="00B86AF3">
      <w:pPr>
        <w:jc w:val="center"/>
        <w:rPr>
          <w:rFonts w:cs="Times New Roman"/>
          <w:sz w:val="28"/>
        </w:rPr>
      </w:pPr>
    </w:p>
    <w:p w14:paraId="23C93289" w14:textId="59E8B36A" w:rsidR="00B86AF3" w:rsidRPr="00191C11" w:rsidRDefault="00B86AF3" w:rsidP="00B86AF3">
      <w:pPr>
        <w:jc w:val="center"/>
        <w:rPr>
          <w:rFonts w:cs="Times New Roman"/>
          <w:sz w:val="28"/>
        </w:rPr>
      </w:pPr>
      <w:r w:rsidRPr="00191C11">
        <w:rPr>
          <w:rFonts w:cs="Times New Roman"/>
          <w:sz w:val="28"/>
        </w:rPr>
        <w:t xml:space="preserve">Revision: </w:t>
      </w:r>
      <w:r w:rsidR="00236278" w:rsidRPr="00191C11">
        <w:rPr>
          <w:rFonts w:cs="Times New Roman"/>
          <w:sz w:val="28"/>
        </w:rPr>
        <w:t>1.0</w:t>
      </w:r>
    </w:p>
    <w:p w14:paraId="6080B57C" w14:textId="787F3F3E" w:rsidR="00152DF0" w:rsidRPr="00191C11" w:rsidRDefault="00080D54" w:rsidP="00080D54">
      <w:pPr>
        <w:jc w:val="center"/>
        <w:rPr>
          <w:rFonts w:cs="Times New Roman"/>
          <w:sz w:val="28"/>
        </w:rPr>
      </w:pPr>
      <w:r w:rsidRPr="00191C11">
        <w:rPr>
          <w:rFonts w:cs="Times New Roman"/>
          <w:sz w:val="28"/>
        </w:rPr>
        <w:t xml:space="preserve">Date Prepared: </w:t>
      </w:r>
      <w:r w:rsidR="00155620">
        <w:rPr>
          <w:rFonts w:cs="Times New Roman"/>
          <w:sz w:val="28"/>
        </w:rPr>
        <w:t>June</w:t>
      </w:r>
      <w:r w:rsidR="00AA097A" w:rsidRPr="00191C11">
        <w:rPr>
          <w:rFonts w:cs="Times New Roman"/>
          <w:sz w:val="28"/>
        </w:rPr>
        <w:t xml:space="preserve"> 202</w:t>
      </w:r>
      <w:r w:rsidR="00054012" w:rsidRPr="00191C11">
        <w:rPr>
          <w:rFonts w:cs="Times New Roman"/>
          <w:sz w:val="28"/>
        </w:rPr>
        <w:t>3</w:t>
      </w:r>
    </w:p>
    <w:p w14:paraId="5F90735F" w14:textId="64EDD4E5" w:rsidR="00E77FDF" w:rsidRPr="00191C11" w:rsidRDefault="00B86AF3" w:rsidP="00E77FDF">
      <w:pPr>
        <w:jc w:val="center"/>
        <w:rPr>
          <w:rFonts w:cs="Times New Roman"/>
          <w:sz w:val="28"/>
        </w:rPr>
      </w:pPr>
      <w:r w:rsidRPr="00191C11">
        <w:rPr>
          <w:rFonts w:cs="Times New Roman"/>
          <w:sz w:val="28"/>
        </w:rPr>
        <w:t>Prepared by:</w:t>
      </w:r>
      <w:r w:rsidR="00236278" w:rsidRPr="00191C11">
        <w:rPr>
          <w:rFonts w:cs="Times New Roman"/>
          <w:sz w:val="28"/>
        </w:rPr>
        <w:t xml:space="preserve"> </w:t>
      </w:r>
      <w:r w:rsidR="00F177ED">
        <w:rPr>
          <w:rFonts w:cs="Times New Roman"/>
          <w:sz w:val="28"/>
        </w:rPr>
        <w:t>Austin Benedetti, Daniel Ems, Nicholas Lyons, Mike Pe</w:t>
      </w:r>
      <w:r w:rsidR="00B47727">
        <w:rPr>
          <w:rFonts w:cs="Times New Roman"/>
          <w:sz w:val="28"/>
        </w:rPr>
        <w:t>ñ</w:t>
      </w:r>
      <w:r w:rsidR="00F177ED">
        <w:rPr>
          <w:rFonts w:cs="Times New Roman"/>
          <w:sz w:val="28"/>
        </w:rPr>
        <w:t>a, Trent Reeves, Mimansa Verma, Derrick Ward, Jiawen Zhen</w:t>
      </w:r>
    </w:p>
    <w:p w14:paraId="2D2A4B5C" w14:textId="38ACBAB4" w:rsidR="00EE63F8" w:rsidRPr="00191C11" w:rsidRDefault="00E77FDF" w:rsidP="00837B6B">
      <w:pPr>
        <w:jc w:val="center"/>
        <w:rPr>
          <w:rFonts w:cs="Times New Roman"/>
          <w:b/>
          <w:bCs/>
          <w:sz w:val="24"/>
          <w:szCs w:val="24"/>
        </w:rPr>
        <w:sectPr w:rsidR="00EE63F8" w:rsidRPr="00191C11" w:rsidSect="00BC52A5">
          <w:headerReference w:type="default" r:id="rId9"/>
          <w:headerReference w:type="firs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/>
          <w:cols w:space="720"/>
          <w:docGrid w:linePitch="360"/>
        </w:sectPr>
      </w:pPr>
      <w:r w:rsidRPr="00191C11">
        <w:rPr>
          <w:rFonts w:cs="Times New Roman"/>
          <w:sz w:val="28"/>
        </w:rPr>
        <w:t xml:space="preserve">Prepared for: </w:t>
      </w:r>
      <w:r w:rsidR="00A72E1E" w:rsidRPr="00191C11">
        <w:rPr>
          <w:rFonts w:cs="Times New Roman"/>
          <w:sz w:val="28"/>
        </w:rPr>
        <w:t>CSE 664 Introduction to System-on-Chip Design</w:t>
      </w:r>
      <w:r w:rsidRPr="00191C11">
        <w:rPr>
          <w:rFonts w:cs="Times New Roman"/>
          <w:sz w:val="28"/>
        </w:rPr>
        <w:t xml:space="preserve">, </w:t>
      </w:r>
      <w:r w:rsidR="00A72E1E" w:rsidRPr="00191C11">
        <w:rPr>
          <w:rFonts w:cs="Times New Roman"/>
          <w:sz w:val="28"/>
        </w:rPr>
        <w:t>Spring</w:t>
      </w:r>
      <w:r w:rsidRPr="00191C11">
        <w:rPr>
          <w:rFonts w:cs="Times New Roman"/>
          <w:sz w:val="28"/>
        </w:rPr>
        <w:t xml:space="preserve"> 202</w:t>
      </w:r>
      <w:r w:rsidR="00803CC4" w:rsidRPr="00191C11">
        <w:rPr>
          <w:rFonts w:cs="Times New Roman"/>
          <w:sz w:val="28"/>
        </w:rPr>
        <w:t>3</w:t>
      </w:r>
      <w:r w:rsidRPr="00191C11">
        <w:rPr>
          <w:rFonts w:cs="Times New Roman"/>
          <w:sz w:val="28"/>
        </w:rPr>
        <w:t>, section M40</w:t>
      </w:r>
      <w:r w:rsidR="00803CC4" w:rsidRPr="00191C11">
        <w:rPr>
          <w:rFonts w:cs="Times New Roman"/>
          <w:sz w:val="28"/>
        </w:rPr>
        <w:t>1</w:t>
      </w:r>
      <w:r w:rsidRPr="00191C11">
        <w:rPr>
          <w:rFonts w:cs="Times New Roman"/>
          <w:sz w:val="28"/>
        </w:rPr>
        <w:t xml:space="preserve">, Professor </w:t>
      </w:r>
      <w:r w:rsidR="00837B6B" w:rsidRPr="00191C11">
        <w:rPr>
          <w:rFonts w:cs="Times New Roman"/>
          <w:sz w:val="28"/>
        </w:rPr>
        <w:t>Mohammed Abdallah</w:t>
      </w:r>
    </w:p>
    <w:sdt>
      <w:sdtPr>
        <w:rPr>
          <w:rFonts w:cs="Times New Roman"/>
          <w:b w:val="0"/>
          <w:sz w:val="22"/>
          <w:lang w:eastAsia="en-US"/>
        </w:rPr>
        <w:id w:val="-41817146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C016E5F" w14:textId="210C64F8" w:rsidR="00323628" w:rsidRPr="00191C11" w:rsidRDefault="00323628" w:rsidP="00E64695">
          <w:pPr>
            <w:pStyle w:val="TOCHeading"/>
            <w:numPr>
              <w:ilvl w:val="0"/>
              <w:numId w:val="0"/>
            </w:numPr>
            <w:rPr>
              <w:rFonts w:cs="Times New Roman"/>
            </w:rPr>
          </w:pPr>
          <w:r w:rsidRPr="00191C11">
            <w:rPr>
              <w:rFonts w:cs="Times New Roman"/>
            </w:rPr>
            <w:t>Contents</w:t>
          </w:r>
        </w:p>
        <w:p w14:paraId="7C5E0676" w14:textId="5CA7F866" w:rsidR="00B47727" w:rsidRDefault="00323628">
          <w:pPr>
            <w:pStyle w:val="TOC1"/>
            <w:rPr>
              <w:rFonts w:asciiTheme="minorHAnsi" w:hAnsiTheme="minorHAnsi"/>
              <w:noProof/>
              <w:kern w:val="2"/>
              <w:lang w:eastAsia="en-US"/>
              <w14:ligatures w14:val="standardContextual"/>
            </w:rPr>
          </w:pPr>
          <w:r w:rsidRPr="00191C11">
            <w:rPr>
              <w:rFonts w:cs="Times New Roman"/>
            </w:rPr>
            <w:fldChar w:fldCharType="begin"/>
          </w:r>
          <w:r w:rsidRPr="00191C11">
            <w:rPr>
              <w:rFonts w:cs="Times New Roman"/>
            </w:rPr>
            <w:instrText xml:space="preserve"> TOC \o "1-3" \h \z \u </w:instrText>
          </w:r>
          <w:r w:rsidRPr="00191C11">
            <w:rPr>
              <w:rFonts w:cs="Times New Roman"/>
            </w:rPr>
            <w:fldChar w:fldCharType="separate"/>
          </w:r>
          <w:hyperlink w:anchor="_Toc138026114" w:history="1">
            <w:r w:rsidR="00B47727" w:rsidRPr="00BA4E67">
              <w:rPr>
                <w:rStyle w:val="Hyperlink"/>
                <w:rFonts w:cs="Times New Roman"/>
                <w:noProof/>
              </w:rPr>
              <w:t>1</w:t>
            </w:r>
            <w:r w:rsidR="00B47727">
              <w:rPr>
                <w:rFonts w:asciiTheme="minorHAnsi" w:hAnsiTheme="minorHAnsi"/>
                <w:noProof/>
                <w:kern w:val="2"/>
                <w:lang w:eastAsia="en-US"/>
                <w14:ligatures w14:val="standardContextual"/>
              </w:rPr>
              <w:tab/>
            </w:r>
            <w:r w:rsidR="00B47727" w:rsidRPr="00BA4E67">
              <w:rPr>
                <w:rStyle w:val="Hyperlink"/>
                <w:rFonts w:cs="Times New Roman"/>
                <w:noProof/>
              </w:rPr>
              <w:t>Design Documentation</w:t>
            </w:r>
            <w:r w:rsidR="00B47727">
              <w:rPr>
                <w:noProof/>
                <w:webHidden/>
              </w:rPr>
              <w:tab/>
            </w:r>
            <w:r w:rsidR="00B47727">
              <w:rPr>
                <w:noProof/>
                <w:webHidden/>
              </w:rPr>
              <w:fldChar w:fldCharType="begin"/>
            </w:r>
            <w:r w:rsidR="00B47727">
              <w:rPr>
                <w:noProof/>
                <w:webHidden/>
              </w:rPr>
              <w:instrText xml:space="preserve"> PAGEREF _Toc138026114 \h </w:instrText>
            </w:r>
            <w:r w:rsidR="00B47727">
              <w:rPr>
                <w:noProof/>
                <w:webHidden/>
              </w:rPr>
            </w:r>
            <w:r w:rsidR="00B47727">
              <w:rPr>
                <w:noProof/>
                <w:webHidden/>
              </w:rPr>
              <w:fldChar w:fldCharType="separate"/>
            </w:r>
            <w:r w:rsidR="00B47727">
              <w:rPr>
                <w:noProof/>
                <w:webHidden/>
              </w:rPr>
              <w:t>4</w:t>
            </w:r>
            <w:r w:rsidR="00B47727">
              <w:rPr>
                <w:noProof/>
                <w:webHidden/>
              </w:rPr>
              <w:fldChar w:fldCharType="end"/>
            </w:r>
          </w:hyperlink>
        </w:p>
        <w:p w14:paraId="3E2AD4AE" w14:textId="50E446A1" w:rsidR="00B47727" w:rsidRDefault="00B47727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38026115" w:history="1">
            <w:r w:rsidRPr="00BA4E67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noProof/>
                <w:kern w:val="2"/>
                <w:lang w:eastAsia="en-US"/>
                <w14:ligatures w14:val="standardContextual"/>
              </w:rPr>
              <w:tab/>
            </w:r>
            <w:r w:rsidRPr="00BA4E67">
              <w:rPr>
                <w:rStyle w:val="Hyperlink"/>
                <w:rFonts w:cs="Times New Roman"/>
                <w:noProof/>
              </w:rPr>
              <w:t>Entity: a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DDBC6" w14:textId="4D6FBE5A" w:rsidR="00B47727" w:rsidRDefault="00B4772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38026116" w:history="1">
            <w:r w:rsidRPr="00BA4E67">
              <w:rPr>
                <w:rStyle w:val="Hyperlink"/>
                <w:rFonts w:cs="Times New Roman"/>
                <w:noProof/>
              </w:rPr>
              <w:t>1.1.1</w:t>
            </w:r>
            <w:r>
              <w:rPr>
                <w:noProof/>
                <w:kern w:val="2"/>
                <w:lang w:eastAsia="en-US"/>
                <w14:ligatures w14:val="standardContextual"/>
              </w:rPr>
              <w:tab/>
            </w:r>
            <w:r w:rsidRPr="00BA4E67">
              <w:rPr>
                <w:rStyle w:val="Hyperlink"/>
                <w:rFonts w:cs="Times New Roman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4F61F" w14:textId="33F71E0F" w:rsidR="00B47727" w:rsidRDefault="00B4772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38026117" w:history="1">
            <w:r w:rsidRPr="00BA4E67">
              <w:rPr>
                <w:rStyle w:val="Hyperlink"/>
                <w:rFonts w:cs="Times New Roman"/>
                <w:noProof/>
              </w:rPr>
              <w:t>1.1.2</w:t>
            </w:r>
            <w:r>
              <w:rPr>
                <w:noProof/>
                <w:kern w:val="2"/>
                <w:lang w:eastAsia="en-US"/>
                <w14:ligatures w14:val="standardContextual"/>
              </w:rPr>
              <w:tab/>
            </w:r>
            <w:r w:rsidRPr="00BA4E67">
              <w:rPr>
                <w:rStyle w:val="Hyperlink"/>
                <w:rFonts w:cs="Times New Roman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2F023" w14:textId="6E35C9F5" w:rsidR="00B47727" w:rsidRDefault="00B4772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38026118" w:history="1">
            <w:r w:rsidRPr="00BA4E67">
              <w:rPr>
                <w:rStyle w:val="Hyperlink"/>
                <w:rFonts w:cs="Times New Roman"/>
                <w:noProof/>
              </w:rPr>
              <w:t>1.1.3</w:t>
            </w:r>
            <w:r>
              <w:rPr>
                <w:noProof/>
                <w:kern w:val="2"/>
                <w:lang w:eastAsia="en-US"/>
                <w14:ligatures w14:val="standardContextual"/>
              </w:rPr>
              <w:tab/>
            </w:r>
            <w:r w:rsidRPr="00BA4E67">
              <w:rPr>
                <w:rStyle w:val="Hyperlink"/>
                <w:rFonts w:cs="Times New Roman"/>
                <w:noProof/>
              </w:rPr>
              <w:t>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1F45" w14:textId="53524870" w:rsidR="00B47727" w:rsidRDefault="00B4772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38026119" w:history="1">
            <w:r w:rsidRPr="00BA4E67">
              <w:rPr>
                <w:rStyle w:val="Hyperlink"/>
                <w:rFonts w:cs="Times New Roman"/>
                <w:noProof/>
              </w:rPr>
              <w:t>1.1.4</w:t>
            </w:r>
            <w:r>
              <w:rPr>
                <w:noProof/>
                <w:kern w:val="2"/>
                <w:lang w:eastAsia="en-US"/>
                <w14:ligatures w14:val="standardContextual"/>
              </w:rPr>
              <w:tab/>
            </w:r>
            <w:r w:rsidRPr="00BA4E67">
              <w:rPr>
                <w:rStyle w:val="Hyperlink"/>
                <w:rFonts w:cs="Times New Roman"/>
                <w:noProof/>
              </w:rPr>
              <w:t>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36885" w14:textId="48BB0F99" w:rsidR="00B47727" w:rsidRDefault="00B4772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38026120" w:history="1">
            <w:r w:rsidRPr="00BA4E67">
              <w:rPr>
                <w:rStyle w:val="Hyperlink"/>
                <w:rFonts w:cs="Times New Roman"/>
                <w:noProof/>
              </w:rPr>
              <w:t>1.1.5</w:t>
            </w:r>
            <w:r>
              <w:rPr>
                <w:noProof/>
                <w:kern w:val="2"/>
                <w:lang w:eastAsia="en-US"/>
                <w14:ligatures w14:val="standardContextual"/>
              </w:rPr>
              <w:tab/>
            </w:r>
            <w:r w:rsidRPr="00BA4E67">
              <w:rPr>
                <w:rStyle w:val="Hyperlink"/>
                <w:rFonts w:cs="Times New Roman"/>
                <w:noProof/>
              </w:rPr>
              <w:t>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D709D" w14:textId="281F9D37" w:rsidR="00B47727" w:rsidRDefault="00B47727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38026121" w:history="1">
            <w:r w:rsidRPr="00BA4E67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noProof/>
                <w:kern w:val="2"/>
                <w:lang w:eastAsia="en-US"/>
                <w14:ligatures w14:val="standardContextual"/>
              </w:rPr>
              <w:tab/>
            </w:r>
            <w:r w:rsidRPr="00BA4E67">
              <w:rPr>
                <w:rStyle w:val="Hyperlink"/>
                <w:rFonts w:cs="Times New Roman"/>
                <w:noProof/>
              </w:rPr>
              <w:t>Entity: ALU_8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F6A6" w14:textId="193B5273" w:rsidR="00B47727" w:rsidRDefault="00B4772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38026122" w:history="1">
            <w:r w:rsidRPr="00BA4E67">
              <w:rPr>
                <w:rStyle w:val="Hyperlink"/>
                <w:rFonts w:cs="Times New Roman"/>
                <w:noProof/>
              </w:rPr>
              <w:t>1.2.1</w:t>
            </w:r>
            <w:r>
              <w:rPr>
                <w:noProof/>
                <w:kern w:val="2"/>
                <w:lang w:eastAsia="en-US"/>
                <w14:ligatures w14:val="standardContextual"/>
              </w:rPr>
              <w:tab/>
            </w:r>
            <w:r w:rsidRPr="00BA4E67">
              <w:rPr>
                <w:rStyle w:val="Hyperlink"/>
                <w:rFonts w:cs="Times New Roman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4204F" w14:textId="008EB24D" w:rsidR="00B47727" w:rsidRDefault="00B4772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38026123" w:history="1">
            <w:r w:rsidRPr="00BA4E67">
              <w:rPr>
                <w:rStyle w:val="Hyperlink"/>
                <w:rFonts w:cs="Times New Roman"/>
                <w:noProof/>
              </w:rPr>
              <w:t>1.2.2</w:t>
            </w:r>
            <w:r>
              <w:rPr>
                <w:noProof/>
                <w:kern w:val="2"/>
                <w:lang w:eastAsia="en-US"/>
                <w14:ligatures w14:val="standardContextual"/>
              </w:rPr>
              <w:tab/>
            </w:r>
            <w:r w:rsidRPr="00BA4E67">
              <w:rPr>
                <w:rStyle w:val="Hyperlink"/>
                <w:rFonts w:cs="Times New Roman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86705" w14:textId="786C699B" w:rsidR="00B47727" w:rsidRDefault="00B4772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38026124" w:history="1">
            <w:r w:rsidRPr="00BA4E67">
              <w:rPr>
                <w:rStyle w:val="Hyperlink"/>
                <w:rFonts w:cs="Times New Roman"/>
                <w:noProof/>
              </w:rPr>
              <w:t>1.2.3</w:t>
            </w:r>
            <w:r>
              <w:rPr>
                <w:noProof/>
                <w:kern w:val="2"/>
                <w:lang w:eastAsia="en-US"/>
                <w14:ligatures w14:val="standardContextual"/>
              </w:rPr>
              <w:tab/>
            </w:r>
            <w:r w:rsidRPr="00BA4E67">
              <w:rPr>
                <w:rStyle w:val="Hyperlink"/>
                <w:rFonts w:cs="Times New Roman"/>
                <w:noProof/>
              </w:rPr>
              <w:t>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4E902" w14:textId="4C6C16CF" w:rsidR="00B47727" w:rsidRDefault="00B4772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38026125" w:history="1">
            <w:r w:rsidRPr="00BA4E67">
              <w:rPr>
                <w:rStyle w:val="Hyperlink"/>
                <w:rFonts w:cs="Times New Roman"/>
                <w:noProof/>
              </w:rPr>
              <w:t>1.2.4</w:t>
            </w:r>
            <w:r>
              <w:rPr>
                <w:noProof/>
                <w:kern w:val="2"/>
                <w:lang w:eastAsia="en-US"/>
                <w14:ligatures w14:val="standardContextual"/>
              </w:rPr>
              <w:tab/>
            </w:r>
            <w:r w:rsidRPr="00BA4E67">
              <w:rPr>
                <w:rStyle w:val="Hyperlink"/>
                <w:rFonts w:cs="Times New Roman"/>
                <w:noProof/>
              </w:rPr>
              <w:t>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C26C" w14:textId="2E705798" w:rsidR="00B47727" w:rsidRDefault="00B47727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38026126" w:history="1">
            <w:r w:rsidRPr="00BA4E67">
              <w:rPr>
                <w:rStyle w:val="Hyperlink"/>
                <w:noProof/>
              </w:rPr>
              <w:t>1.3</w:t>
            </w:r>
            <w:r>
              <w:rPr>
                <w:noProof/>
                <w:kern w:val="2"/>
                <w:lang w:eastAsia="en-US"/>
                <w14:ligatures w14:val="standardContextual"/>
              </w:rPr>
              <w:tab/>
            </w:r>
            <w:r w:rsidRPr="00BA4E67">
              <w:rPr>
                <w:rStyle w:val="Hyperlink"/>
                <w:noProof/>
              </w:rPr>
              <w:t>Entity: controller_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E9B21" w14:textId="2D7765E7" w:rsidR="00B47727" w:rsidRDefault="00B4772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38026127" w:history="1">
            <w:r w:rsidRPr="00BA4E67">
              <w:rPr>
                <w:rStyle w:val="Hyperlink"/>
                <w:noProof/>
              </w:rPr>
              <w:t>1.3.1</w:t>
            </w:r>
            <w:r>
              <w:rPr>
                <w:noProof/>
                <w:kern w:val="2"/>
                <w:lang w:eastAsia="en-US"/>
                <w14:ligatures w14:val="standardContextual"/>
              </w:rPr>
              <w:tab/>
            </w:r>
            <w:r w:rsidRPr="00BA4E67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1F810" w14:textId="77DDC164" w:rsidR="00B47727" w:rsidRDefault="00B4772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38026128" w:history="1">
            <w:r w:rsidRPr="00BA4E67">
              <w:rPr>
                <w:rStyle w:val="Hyperlink"/>
                <w:noProof/>
              </w:rPr>
              <w:t>1.3.2</w:t>
            </w:r>
            <w:r>
              <w:rPr>
                <w:noProof/>
                <w:kern w:val="2"/>
                <w:lang w:eastAsia="en-US"/>
                <w14:ligatures w14:val="standardContextual"/>
              </w:rPr>
              <w:tab/>
            </w:r>
            <w:r w:rsidRPr="00BA4E67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44B3" w14:textId="41E26E7E" w:rsidR="00B47727" w:rsidRDefault="00B4772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38026129" w:history="1">
            <w:r w:rsidRPr="00BA4E67">
              <w:rPr>
                <w:rStyle w:val="Hyperlink"/>
                <w:noProof/>
              </w:rPr>
              <w:t>1.3.3</w:t>
            </w:r>
            <w:r>
              <w:rPr>
                <w:noProof/>
                <w:kern w:val="2"/>
                <w:lang w:eastAsia="en-US"/>
                <w14:ligatures w14:val="standardContextual"/>
              </w:rPr>
              <w:tab/>
            </w:r>
            <w:r w:rsidRPr="00BA4E67">
              <w:rPr>
                <w:rStyle w:val="Hyperlink"/>
                <w:noProof/>
              </w:rPr>
              <w:t>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63410" w14:textId="46109AF7" w:rsidR="00B47727" w:rsidRDefault="00B4772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38026130" w:history="1">
            <w:r w:rsidRPr="00BA4E67">
              <w:rPr>
                <w:rStyle w:val="Hyperlink"/>
                <w:noProof/>
              </w:rPr>
              <w:t>1.3.4</w:t>
            </w:r>
            <w:r>
              <w:rPr>
                <w:noProof/>
                <w:kern w:val="2"/>
                <w:lang w:eastAsia="en-US"/>
                <w14:ligatures w14:val="standardContextual"/>
              </w:rPr>
              <w:tab/>
            </w:r>
            <w:r w:rsidRPr="00BA4E67">
              <w:rPr>
                <w:rStyle w:val="Hyperlink"/>
                <w:noProof/>
              </w:rPr>
              <w:t>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803A8" w14:textId="2C661785" w:rsidR="00B47727" w:rsidRDefault="00B47727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38026131" w:history="1">
            <w:r w:rsidRPr="00BA4E67">
              <w:rPr>
                <w:rStyle w:val="Hyperlink"/>
                <w:noProof/>
              </w:rPr>
              <w:t>1.4</w:t>
            </w:r>
            <w:r>
              <w:rPr>
                <w:noProof/>
                <w:kern w:val="2"/>
                <w:lang w:eastAsia="en-US"/>
                <w14:ligatures w14:val="standardContextual"/>
              </w:rPr>
              <w:tab/>
            </w:r>
            <w:r w:rsidRPr="00BA4E67">
              <w:rPr>
                <w:rStyle w:val="Hyperlink"/>
                <w:noProof/>
              </w:rPr>
              <w:t>Entity: nbit_two_one_m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12690" w14:textId="03AF3D4E" w:rsidR="00B47727" w:rsidRDefault="00B4772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38026132" w:history="1">
            <w:r w:rsidRPr="00BA4E67">
              <w:rPr>
                <w:rStyle w:val="Hyperlink"/>
                <w:noProof/>
              </w:rPr>
              <w:t>1.4.1</w:t>
            </w:r>
            <w:r>
              <w:rPr>
                <w:noProof/>
                <w:kern w:val="2"/>
                <w:lang w:eastAsia="en-US"/>
                <w14:ligatures w14:val="standardContextual"/>
              </w:rPr>
              <w:tab/>
            </w:r>
            <w:r w:rsidRPr="00BA4E67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136B0" w14:textId="2D78AD61" w:rsidR="00B47727" w:rsidRDefault="00B4772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38026133" w:history="1">
            <w:r w:rsidRPr="00BA4E67">
              <w:rPr>
                <w:rStyle w:val="Hyperlink"/>
                <w:noProof/>
              </w:rPr>
              <w:t>1.4.2</w:t>
            </w:r>
            <w:r>
              <w:rPr>
                <w:noProof/>
                <w:kern w:val="2"/>
                <w:lang w:eastAsia="en-US"/>
                <w14:ligatures w14:val="standardContextual"/>
              </w:rPr>
              <w:tab/>
            </w:r>
            <w:r w:rsidRPr="00BA4E67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B9F48" w14:textId="79E24CE6" w:rsidR="00B47727" w:rsidRDefault="00B4772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38026134" w:history="1">
            <w:r w:rsidRPr="00BA4E67">
              <w:rPr>
                <w:rStyle w:val="Hyperlink"/>
                <w:noProof/>
              </w:rPr>
              <w:t>1.4.3</w:t>
            </w:r>
            <w:r>
              <w:rPr>
                <w:noProof/>
                <w:kern w:val="2"/>
                <w:lang w:eastAsia="en-US"/>
                <w14:ligatures w14:val="standardContextual"/>
              </w:rPr>
              <w:tab/>
            </w:r>
            <w:r w:rsidRPr="00BA4E67">
              <w:rPr>
                <w:rStyle w:val="Hyperlink"/>
                <w:noProof/>
              </w:rPr>
              <w:t>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A607B" w14:textId="5018E6B9" w:rsidR="00B47727" w:rsidRDefault="00B47727">
          <w:pPr>
            <w:pStyle w:val="TOC1"/>
            <w:rPr>
              <w:rFonts w:asciiTheme="minorHAnsi" w:hAnsiTheme="minorHAnsi"/>
              <w:noProof/>
              <w:kern w:val="2"/>
              <w:lang w:eastAsia="en-US"/>
              <w14:ligatures w14:val="standardContextual"/>
            </w:rPr>
          </w:pPr>
          <w:hyperlink w:anchor="_Toc138026135" w:history="1">
            <w:r w:rsidRPr="00BA4E67">
              <w:rPr>
                <w:rStyle w:val="Hyperlink"/>
                <w:rFonts w:cs="Times New Roman"/>
                <w:noProof/>
              </w:rPr>
              <w:t>2</w:t>
            </w:r>
            <w:r>
              <w:rPr>
                <w:rFonts w:asciiTheme="minorHAnsi" w:hAnsiTheme="minorHAnsi"/>
                <w:noProof/>
                <w:kern w:val="2"/>
                <w:lang w:eastAsia="en-US"/>
                <w14:ligatures w14:val="standardContextual"/>
              </w:rPr>
              <w:tab/>
            </w:r>
            <w:r w:rsidRPr="00BA4E67">
              <w:rPr>
                <w:rStyle w:val="Hyperlink"/>
                <w:rFonts w:cs="Times New Roman"/>
                <w:noProof/>
              </w:rPr>
              <w:t>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018F" w14:textId="7E1F66F2" w:rsidR="00B47727" w:rsidRDefault="00B47727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38026136" w:history="1">
            <w:r w:rsidRPr="00BA4E67">
              <w:rPr>
                <w:rStyle w:val="Hyperlink"/>
                <w:noProof/>
              </w:rPr>
              <w:t>2.1</w:t>
            </w:r>
            <w:r>
              <w:rPr>
                <w:noProof/>
                <w:kern w:val="2"/>
                <w:lang w:eastAsia="en-US"/>
                <w14:ligatures w14:val="standardContextual"/>
              </w:rPr>
              <w:tab/>
            </w:r>
            <w:r w:rsidRPr="00BA4E67">
              <w:rPr>
                <w:rStyle w:val="Hyperlink"/>
                <w:noProof/>
              </w:rPr>
              <w:t>Modelsim  - accumulator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B19A" w14:textId="0B6ED168" w:rsidR="00B47727" w:rsidRDefault="00B47727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38026137" w:history="1">
            <w:r w:rsidRPr="00BA4E67">
              <w:rPr>
                <w:rStyle w:val="Hyperlink"/>
                <w:noProof/>
              </w:rPr>
              <w:t>2.2</w:t>
            </w:r>
            <w:r>
              <w:rPr>
                <w:noProof/>
                <w:kern w:val="2"/>
                <w:lang w:eastAsia="en-US"/>
                <w14:ligatures w14:val="standardContextual"/>
              </w:rPr>
              <w:tab/>
            </w:r>
            <w:r w:rsidRPr="00BA4E67">
              <w:rPr>
                <w:rStyle w:val="Hyperlink"/>
                <w:noProof/>
              </w:rPr>
              <w:t>Modelsim – ALU_8bit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634F0" w14:textId="7C6085DC" w:rsidR="00B47727" w:rsidRDefault="00B47727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38026138" w:history="1">
            <w:r w:rsidRPr="00BA4E67">
              <w:rPr>
                <w:rStyle w:val="Hyperlink"/>
                <w:noProof/>
              </w:rPr>
              <w:t>2.3</w:t>
            </w:r>
            <w:r>
              <w:rPr>
                <w:noProof/>
                <w:kern w:val="2"/>
                <w:lang w:eastAsia="en-US"/>
                <w14:ligatures w14:val="standardContextual"/>
              </w:rPr>
              <w:tab/>
            </w:r>
            <w:r w:rsidRPr="00BA4E67">
              <w:rPr>
                <w:rStyle w:val="Hyperlink"/>
                <w:noProof/>
              </w:rPr>
              <w:t>Modelsim – controller_fsm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9CCC7" w14:textId="46821B77" w:rsidR="00B47727" w:rsidRDefault="00B47727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38026139" w:history="1">
            <w:r w:rsidRPr="00BA4E67">
              <w:rPr>
                <w:rStyle w:val="Hyperlink"/>
                <w:noProof/>
              </w:rPr>
              <w:t>2.4</w:t>
            </w:r>
            <w:r>
              <w:rPr>
                <w:noProof/>
                <w:kern w:val="2"/>
                <w:lang w:eastAsia="en-US"/>
                <w14:ligatures w14:val="standardContextual"/>
              </w:rPr>
              <w:tab/>
            </w:r>
            <w:r w:rsidRPr="00BA4E67">
              <w:rPr>
                <w:rStyle w:val="Hyperlink"/>
                <w:noProof/>
              </w:rPr>
              <w:t>Modelsim – instruction_memory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D638" w14:textId="2AEE3971" w:rsidR="00B47727" w:rsidRDefault="00B47727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38026140" w:history="1">
            <w:r w:rsidRPr="00BA4E67">
              <w:rPr>
                <w:rStyle w:val="Hyperlink"/>
                <w:noProof/>
              </w:rPr>
              <w:t>2.5</w:t>
            </w:r>
            <w:r>
              <w:rPr>
                <w:noProof/>
                <w:kern w:val="2"/>
                <w:lang w:eastAsia="en-US"/>
                <w14:ligatures w14:val="standardContextual"/>
              </w:rPr>
              <w:tab/>
            </w:r>
            <w:r w:rsidRPr="00BA4E67">
              <w:rPr>
                <w:rStyle w:val="Hyperlink"/>
                <w:noProof/>
              </w:rPr>
              <w:t>Modelsim – instruction_register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F9B7" w14:textId="5C7B6404" w:rsidR="00B47727" w:rsidRDefault="00B47727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38026141" w:history="1">
            <w:r w:rsidRPr="00BA4E67">
              <w:rPr>
                <w:rStyle w:val="Hyperlink"/>
                <w:noProof/>
              </w:rPr>
              <w:t>2.6</w:t>
            </w:r>
            <w:r>
              <w:rPr>
                <w:noProof/>
                <w:kern w:val="2"/>
                <w:lang w:eastAsia="en-US"/>
                <w14:ligatures w14:val="standardContextual"/>
              </w:rPr>
              <w:tab/>
            </w:r>
            <w:r w:rsidRPr="00BA4E67">
              <w:rPr>
                <w:rStyle w:val="Hyperlink"/>
                <w:noProof/>
              </w:rPr>
              <w:t>Modelsim – nbit_two_one_mux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8D03" w14:textId="4E859436" w:rsidR="00B47727" w:rsidRDefault="00B47727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38026142" w:history="1">
            <w:r w:rsidRPr="00BA4E67">
              <w:rPr>
                <w:rStyle w:val="Hyperlink"/>
                <w:noProof/>
              </w:rPr>
              <w:t>2.7</w:t>
            </w:r>
            <w:r>
              <w:rPr>
                <w:noProof/>
                <w:kern w:val="2"/>
                <w:lang w:eastAsia="en-US"/>
                <w14:ligatures w14:val="standardContextual"/>
              </w:rPr>
              <w:tab/>
            </w:r>
            <w:r w:rsidRPr="00BA4E67">
              <w:rPr>
                <w:rStyle w:val="Hyperlink"/>
                <w:noProof/>
              </w:rPr>
              <w:t>Modelsim – program_counter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9A62" w14:textId="668CD9F5" w:rsidR="00B47727" w:rsidRDefault="00B47727">
          <w:pPr>
            <w:pStyle w:val="TOC2"/>
            <w:tabs>
              <w:tab w:val="left" w:pos="880"/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38026143" w:history="1">
            <w:r w:rsidRPr="00BA4E67">
              <w:rPr>
                <w:rStyle w:val="Hyperlink"/>
                <w:noProof/>
              </w:rPr>
              <w:t>2.8</w:t>
            </w:r>
            <w:r>
              <w:rPr>
                <w:noProof/>
                <w:kern w:val="2"/>
                <w:lang w:eastAsia="en-US"/>
                <w14:ligatures w14:val="standardContextual"/>
              </w:rPr>
              <w:tab/>
            </w:r>
            <w:r w:rsidRPr="00BA4E67">
              <w:rPr>
                <w:rStyle w:val="Hyperlink"/>
                <w:noProof/>
              </w:rPr>
              <w:t>Modelsim – 16 slot 8-bit register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89D4" w14:textId="59ABCDF8" w:rsidR="00B47727" w:rsidRDefault="00B47727">
          <w:pPr>
            <w:pStyle w:val="TOC1"/>
            <w:rPr>
              <w:rFonts w:asciiTheme="minorHAnsi" w:hAnsiTheme="minorHAnsi"/>
              <w:noProof/>
              <w:kern w:val="2"/>
              <w:lang w:eastAsia="en-US"/>
              <w14:ligatures w14:val="standardContextual"/>
            </w:rPr>
          </w:pPr>
          <w:hyperlink w:anchor="_Toc138026144" w:history="1">
            <w:r w:rsidRPr="00BA4E67">
              <w:rPr>
                <w:rStyle w:val="Hyperlink"/>
                <w:rFonts w:cs="Times New Roman"/>
                <w:noProof/>
              </w:rPr>
              <w:t>3</w:t>
            </w:r>
            <w:r>
              <w:rPr>
                <w:rFonts w:asciiTheme="minorHAnsi" w:hAnsiTheme="minorHAnsi"/>
                <w:noProof/>
                <w:kern w:val="2"/>
                <w:lang w:eastAsia="en-US"/>
                <w14:ligatures w14:val="standardContextual"/>
              </w:rPr>
              <w:tab/>
            </w:r>
            <w:r w:rsidRPr="00BA4E67">
              <w:rPr>
                <w:rStyle w:val="Hyperlink"/>
                <w:rFonts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056E4" w14:textId="20A3F6E9" w:rsidR="00B47727" w:rsidRDefault="00B47727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38026145" w:history="1">
            <w:r w:rsidRPr="00BA4E67">
              <w:rPr>
                <w:rStyle w:val="Hyperlink"/>
                <w:noProof/>
              </w:rPr>
              <w:t>APPENDIX A:  8-Bit Microcontroller Co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3797" w14:textId="49E2509B" w:rsidR="00F5051E" w:rsidRPr="00114FFB" w:rsidRDefault="00323628">
          <w:pPr>
            <w:rPr>
              <w:rFonts w:cs="Times New Roman"/>
            </w:rPr>
          </w:pPr>
          <w:r w:rsidRPr="00191C11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5C1761CC" w14:textId="77777777" w:rsidR="00AF72DD" w:rsidRPr="00191C11" w:rsidRDefault="00AF72DD">
      <w:pPr>
        <w:rPr>
          <w:rFonts w:cs="Times New Roman"/>
          <w:b/>
          <w:sz w:val="28"/>
        </w:rPr>
      </w:pPr>
    </w:p>
    <w:p w14:paraId="563CB663" w14:textId="77777777" w:rsidR="00AF72DD" w:rsidRPr="00191C11" w:rsidRDefault="00AF72DD">
      <w:pPr>
        <w:rPr>
          <w:rFonts w:cs="Times New Roman"/>
          <w:b/>
          <w:sz w:val="28"/>
        </w:rPr>
      </w:pPr>
    </w:p>
    <w:p w14:paraId="2969D3D7" w14:textId="77777777" w:rsidR="0098253E" w:rsidRPr="00191C11" w:rsidRDefault="0098253E">
      <w:pPr>
        <w:rPr>
          <w:rFonts w:cs="Times New Roman"/>
        </w:rPr>
      </w:pPr>
    </w:p>
    <w:p w14:paraId="33CBE0B4" w14:textId="77777777" w:rsidR="001963B2" w:rsidRPr="00191C11" w:rsidRDefault="001963B2">
      <w:pPr>
        <w:rPr>
          <w:rFonts w:cs="Times New Roman"/>
        </w:rPr>
      </w:pPr>
    </w:p>
    <w:p w14:paraId="5C3CE7EF" w14:textId="77777777" w:rsidR="001963B2" w:rsidRPr="00191C11" w:rsidRDefault="001963B2">
      <w:pPr>
        <w:rPr>
          <w:rFonts w:cs="Times New Roman"/>
        </w:rPr>
      </w:pPr>
    </w:p>
    <w:p w14:paraId="1DFA8410" w14:textId="77777777" w:rsidR="00162748" w:rsidRPr="00191C11" w:rsidRDefault="00162748" w:rsidP="001963B2">
      <w:pPr>
        <w:jc w:val="center"/>
        <w:rPr>
          <w:rFonts w:cs="Times New Roman"/>
          <w:sz w:val="24"/>
          <w:szCs w:val="28"/>
        </w:rPr>
      </w:pPr>
    </w:p>
    <w:p w14:paraId="4859967A" w14:textId="77777777" w:rsidR="00C1544E" w:rsidRPr="00191C11" w:rsidRDefault="00C1544E" w:rsidP="001963B2">
      <w:pPr>
        <w:jc w:val="center"/>
        <w:rPr>
          <w:rFonts w:cs="Times New Roman"/>
          <w:sz w:val="24"/>
          <w:szCs w:val="28"/>
        </w:rPr>
      </w:pPr>
    </w:p>
    <w:p w14:paraId="6E41508F" w14:textId="77777777" w:rsidR="00C1544E" w:rsidRPr="00191C11" w:rsidRDefault="00C1544E" w:rsidP="001963B2">
      <w:pPr>
        <w:jc w:val="center"/>
        <w:rPr>
          <w:rFonts w:cs="Times New Roman"/>
          <w:sz w:val="24"/>
          <w:szCs w:val="28"/>
        </w:rPr>
      </w:pPr>
    </w:p>
    <w:p w14:paraId="09D66BA6" w14:textId="77777777" w:rsidR="00C1544E" w:rsidRPr="00191C11" w:rsidRDefault="00C1544E" w:rsidP="001963B2">
      <w:pPr>
        <w:jc w:val="center"/>
        <w:rPr>
          <w:rFonts w:cs="Times New Roman"/>
          <w:sz w:val="24"/>
          <w:szCs w:val="28"/>
        </w:rPr>
      </w:pPr>
    </w:p>
    <w:p w14:paraId="0B685BDF" w14:textId="2B099CDA" w:rsidR="000B0C2F" w:rsidRPr="00191C11" w:rsidRDefault="001963B2" w:rsidP="003A2F55">
      <w:pPr>
        <w:jc w:val="center"/>
        <w:rPr>
          <w:rFonts w:cs="Times New Roman"/>
          <w:sz w:val="24"/>
          <w:szCs w:val="28"/>
        </w:rPr>
        <w:sectPr w:rsidR="000B0C2F" w:rsidRPr="00191C11" w:rsidSect="004E542A">
          <w:headerReference w:type="default" r:id="rId12"/>
          <w:foot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191C11">
        <w:rPr>
          <w:rFonts w:cs="Times New Roman"/>
          <w:sz w:val="24"/>
          <w:szCs w:val="28"/>
        </w:rPr>
        <w:t>THIS PAGE INTENTIONALLY LEFT BLANK</w:t>
      </w:r>
    </w:p>
    <w:p w14:paraId="35030931" w14:textId="46CFFAE6" w:rsidR="009F01FE" w:rsidRPr="00191C11" w:rsidRDefault="00E945CA" w:rsidP="009F01FE">
      <w:pPr>
        <w:pStyle w:val="Heading1"/>
        <w:rPr>
          <w:rFonts w:cs="Times New Roman"/>
        </w:rPr>
      </w:pPr>
      <w:bookmarkStart w:id="1" w:name="_Toc138026114"/>
      <w:r w:rsidRPr="00191C11">
        <w:rPr>
          <w:rFonts w:cs="Times New Roman"/>
        </w:rPr>
        <w:lastRenderedPageBreak/>
        <w:t>Design Documentation</w:t>
      </w:r>
      <w:bookmarkEnd w:id="1"/>
    </w:p>
    <w:p w14:paraId="1771CB59" w14:textId="7CC862E2" w:rsidR="00514774" w:rsidRPr="008D263F" w:rsidRDefault="00514774" w:rsidP="00967596">
      <w:pPr>
        <w:pStyle w:val="Heading2"/>
        <w:pBdr>
          <w:bottom w:val="single" w:sz="6" w:space="4" w:color="EAECEF"/>
        </w:pBdr>
        <w:spacing w:before="360" w:after="240"/>
        <w:rPr>
          <w:rFonts w:cs="Times New Roman"/>
        </w:rPr>
      </w:pPr>
      <w:bookmarkStart w:id="2" w:name="_Toc138026115"/>
      <w:r w:rsidRPr="008D263F">
        <w:rPr>
          <w:rFonts w:cs="Times New Roman"/>
        </w:rPr>
        <w:t>Entity: acc</w:t>
      </w:r>
      <w:bookmarkEnd w:id="2"/>
    </w:p>
    <w:p w14:paraId="0392CC42" w14:textId="77777777" w:rsidR="00514774" w:rsidRPr="008D263F" w:rsidRDefault="00514774" w:rsidP="0096759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="Times New Roman"/>
          <w:color w:val="24292E"/>
        </w:rPr>
      </w:pPr>
      <w:r w:rsidRPr="008D263F">
        <w:rPr>
          <w:rStyle w:val="Strong"/>
          <w:rFonts w:cs="Times New Roman"/>
          <w:color w:val="24292E"/>
        </w:rPr>
        <w:t>File</w:t>
      </w:r>
      <w:r w:rsidRPr="008D263F">
        <w:rPr>
          <w:rFonts w:cs="Times New Roman"/>
          <w:color w:val="24292E"/>
        </w:rPr>
        <w:t>: accumulator.v</w:t>
      </w:r>
    </w:p>
    <w:p w14:paraId="31B2B8EC" w14:textId="77777777" w:rsidR="00514774" w:rsidRPr="008D263F" w:rsidRDefault="00514774" w:rsidP="00967596">
      <w:pPr>
        <w:pStyle w:val="Heading3"/>
        <w:pBdr>
          <w:bottom w:val="single" w:sz="6" w:space="4" w:color="EAECEF"/>
        </w:pBdr>
        <w:spacing w:before="360" w:after="240"/>
        <w:rPr>
          <w:rFonts w:cs="Times New Roman"/>
          <w:color w:val="24292E"/>
        </w:rPr>
      </w:pPr>
      <w:bookmarkStart w:id="3" w:name="_Toc138026116"/>
      <w:r w:rsidRPr="008D263F">
        <w:rPr>
          <w:rFonts w:cs="Times New Roman"/>
          <w:color w:val="24292E"/>
        </w:rPr>
        <w:t>Diagram</w:t>
      </w:r>
      <w:bookmarkEnd w:id="3"/>
    </w:p>
    <w:p w14:paraId="004D8FDD" w14:textId="27148C39" w:rsidR="00B8596F" w:rsidRPr="008D263F" w:rsidRDefault="00247D38" w:rsidP="00967596">
      <w:pPr>
        <w:pStyle w:val="NormalWeb"/>
        <w:spacing w:before="0" w:beforeAutospacing="0" w:after="240" w:afterAutospacing="0"/>
        <w:jc w:val="center"/>
        <w:rPr>
          <w:color w:val="24292E"/>
        </w:rPr>
      </w:pPr>
      <w:r>
        <w:rPr>
          <w:noProof/>
          <w:color w:val="24292E"/>
        </w:rPr>
        <w:drawing>
          <wp:inline distT="0" distB="0" distL="0" distR="0" wp14:anchorId="5A542AF7" wp14:editId="2B2439E8">
            <wp:extent cx="4762500" cy="1609859"/>
            <wp:effectExtent l="0" t="0" r="0" b="9525"/>
            <wp:docPr id="24803492" name="Picture 1" descr="A yellow rectangular sign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3492" name="Picture 1" descr="A yellow rectangular sign with black 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994" cy="161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48F8" w14:textId="77777777" w:rsidR="00514774" w:rsidRPr="008D263F" w:rsidRDefault="00514774" w:rsidP="00967596">
      <w:pPr>
        <w:pStyle w:val="Heading3"/>
        <w:pBdr>
          <w:bottom w:val="single" w:sz="6" w:space="4" w:color="EAECEF"/>
        </w:pBdr>
        <w:spacing w:before="360" w:after="240"/>
        <w:rPr>
          <w:rFonts w:cs="Times New Roman"/>
          <w:color w:val="24292E"/>
        </w:rPr>
      </w:pPr>
      <w:bookmarkStart w:id="4" w:name="_Toc138026117"/>
      <w:r w:rsidRPr="008D263F">
        <w:rPr>
          <w:rFonts w:cs="Times New Roman"/>
          <w:color w:val="24292E"/>
        </w:rPr>
        <w:t>Description</w:t>
      </w:r>
      <w:bookmarkEnd w:id="4"/>
    </w:p>
    <w:p w14:paraId="0296DEAA" w14:textId="77777777" w:rsidR="00176221" w:rsidRPr="008D263F" w:rsidRDefault="00176221" w:rsidP="00967596">
      <w:pPr>
        <w:pStyle w:val="NormalWeb"/>
        <w:spacing w:before="0" w:beforeAutospacing="0" w:after="240" w:afterAutospacing="0"/>
        <w:rPr>
          <w:color w:val="24292E"/>
        </w:rPr>
      </w:pPr>
      <w:r w:rsidRPr="008D263F">
        <w:rPr>
          <w:color w:val="000000"/>
          <w:shd w:val="clear" w:color="auto" w:fill="FFFFFF"/>
        </w:rPr>
        <w:t>A register in which intermediate arithmetic logic unit results are stored. This simple 8-bit accumulator's output will continuously grow by increments of the input until reset.</w:t>
      </w:r>
      <w:r w:rsidRPr="008D263F">
        <w:rPr>
          <w:color w:val="24292E"/>
        </w:rPr>
        <w:t xml:space="preserve"> </w:t>
      </w:r>
    </w:p>
    <w:p w14:paraId="05C9E657" w14:textId="32CD21CF" w:rsidR="00514774" w:rsidRPr="008D263F" w:rsidRDefault="00514774" w:rsidP="00967596">
      <w:pPr>
        <w:pStyle w:val="NormalWeb"/>
        <w:spacing w:before="0" w:beforeAutospacing="0" w:after="240" w:afterAutospacing="0"/>
        <w:rPr>
          <w:color w:val="24292E"/>
        </w:rPr>
      </w:pPr>
      <w:r w:rsidRPr="008D263F">
        <w:rPr>
          <w:color w:val="24292E"/>
        </w:rPr>
        <w:t>Note - Overflow is not handled</w:t>
      </w:r>
    </w:p>
    <w:p w14:paraId="2D965B91" w14:textId="77777777" w:rsidR="00514774" w:rsidRPr="008D263F" w:rsidRDefault="00514774" w:rsidP="00967596">
      <w:pPr>
        <w:pStyle w:val="Heading3"/>
        <w:pBdr>
          <w:bottom w:val="single" w:sz="6" w:space="4" w:color="EAECEF"/>
        </w:pBdr>
        <w:spacing w:before="360" w:after="240"/>
        <w:rPr>
          <w:rFonts w:cs="Times New Roman"/>
          <w:color w:val="24292E"/>
        </w:rPr>
      </w:pPr>
      <w:bookmarkStart w:id="5" w:name="_Toc138026118"/>
      <w:r w:rsidRPr="008D263F">
        <w:rPr>
          <w:rFonts w:cs="Times New Roman"/>
          <w:color w:val="24292E"/>
        </w:rPr>
        <w:t>Ports</w:t>
      </w:r>
      <w:bookmarkEnd w:id="5"/>
    </w:p>
    <w:tbl>
      <w:tblPr>
        <w:tblW w:w="939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  <w:gridCol w:w="1275"/>
        <w:gridCol w:w="931"/>
        <w:gridCol w:w="5812"/>
      </w:tblGrid>
      <w:tr w:rsidR="00247D38" w:rsidRPr="008D263F" w14:paraId="7410CCC0" w14:textId="77777777" w:rsidTr="00514774">
        <w:trPr>
          <w:trHeight w:val="445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4399D8" w14:textId="77777777" w:rsidR="00514774" w:rsidRPr="008D263F" w:rsidRDefault="00514774" w:rsidP="00967596">
            <w:pPr>
              <w:spacing w:after="240"/>
              <w:jc w:val="center"/>
              <w:rPr>
                <w:rFonts w:cs="Times New Roman"/>
                <w:b/>
                <w:bCs/>
              </w:rPr>
            </w:pPr>
            <w:r w:rsidRPr="008D263F">
              <w:rPr>
                <w:rFonts w:cs="Times New Roman"/>
                <w:b/>
                <w:bCs/>
              </w:rPr>
              <w:t>Port 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2014F" w14:textId="77777777" w:rsidR="00514774" w:rsidRPr="008D263F" w:rsidRDefault="00514774" w:rsidP="00967596">
            <w:pPr>
              <w:spacing w:after="240"/>
              <w:jc w:val="center"/>
              <w:rPr>
                <w:rFonts w:cs="Times New Roman"/>
                <w:b/>
                <w:bCs/>
              </w:rPr>
            </w:pPr>
            <w:r w:rsidRPr="008D263F">
              <w:rPr>
                <w:rFonts w:cs="Times New Roman"/>
                <w:b/>
                <w:bCs/>
              </w:rPr>
              <w:t>Direc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907B1" w14:textId="77777777" w:rsidR="00514774" w:rsidRPr="008D263F" w:rsidRDefault="00514774" w:rsidP="00967596">
            <w:pPr>
              <w:spacing w:after="240"/>
              <w:jc w:val="center"/>
              <w:rPr>
                <w:rFonts w:cs="Times New Roman"/>
                <w:b/>
                <w:bCs/>
              </w:rPr>
            </w:pPr>
            <w:r w:rsidRPr="008D263F">
              <w:rPr>
                <w:rFonts w:cs="Times New Roman"/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9902E4" w14:textId="77777777" w:rsidR="00514774" w:rsidRPr="008D263F" w:rsidRDefault="00514774" w:rsidP="00967596">
            <w:pPr>
              <w:spacing w:after="240"/>
              <w:jc w:val="center"/>
              <w:rPr>
                <w:rFonts w:cs="Times New Roman"/>
                <w:b/>
                <w:bCs/>
              </w:rPr>
            </w:pPr>
            <w:r w:rsidRPr="008D263F">
              <w:rPr>
                <w:rFonts w:cs="Times New Roman"/>
                <w:b/>
                <w:bCs/>
              </w:rPr>
              <w:t>Description</w:t>
            </w:r>
          </w:p>
        </w:tc>
      </w:tr>
      <w:tr w:rsidR="00247D38" w:rsidRPr="008D263F" w14:paraId="51CDD021" w14:textId="77777777" w:rsidTr="00514774">
        <w:trPr>
          <w:trHeight w:val="4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8BDF7B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clock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943BA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7832CD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41C276" w14:textId="77777777" w:rsidR="00514774" w:rsidRPr="008D263F" w:rsidRDefault="00514774" w:rsidP="00967596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8D263F">
              <w:rPr>
                <w:rFonts w:cs="Times New Roman"/>
              </w:rPr>
              <w:t>Clock. Output is posedge triggered</w:t>
            </w:r>
          </w:p>
        </w:tc>
      </w:tr>
      <w:tr w:rsidR="00247D38" w:rsidRPr="008D263F" w14:paraId="4977D898" w14:textId="77777777" w:rsidTr="00514774">
        <w:trPr>
          <w:trHeight w:val="4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662B8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rese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F619C9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83844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37978" w14:textId="77777777" w:rsidR="00514774" w:rsidRPr="008D263F" w:rsidRDefault="00514774" w:rsidP="00967596">
            <w:pPr>
              <w:spacing w:after="240"/>
              <w:rPr>
                <w:rFonts w:cs="Times New Roman"/>
                <w:sz w:val="24"/>
                <w:szCs w:val="24"/>
              </w:rPr>
            </w:pPr>
            <w:r w:rsidRPr="008D263F">
              <w:rPr>
                <w:rFonts w:cs="Times New Roman"/>
              </w:rPr>
              <w:t>Clears register value (1 = clear, 0 = hold)</w:t>
            </w:r>
          </w:p>
        </w:tc>
      </w:tr>
      <w:tr w:rsidR="00247D38" w:rsidRPr="008D263F" w14:paraId="13DD4716" w14:textId="77777777" w:rsidTr="00514774">
        <w:trPr>
          <w:trHeight w:val="4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D1D8E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239E5D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7F1E17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[7 : 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23D10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Input from ALU</w:t>
            </w:r>
          </w:p>
        </w:tc>
      </w:tr>
      <w:tr w:rsidR="00247D38" w:rsidRPr="008D263F" w14:paraId="57B79315" w14:textId="77777777" w:rsidTr="00EE511D">
        <w:trPr>
          <w:trHeight w:val="4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804D8A" w14:textId="1CF6ECBE" w:rsidR="00247D38" w:rsidRPr="008D263F" w:rsidRDefault="00247D38" w:rsidP="00EE511D">
            <w:pPr>
              <w:spacing w:after="240"/>
              <w:rPr>
                <w:rFonts w:cs="Times New Roman"/>
              </w:rPr>
            </w:pPr>
            <w:r>
              <w:rPr>
                <w:rFonts w:cs="Times New Roman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2B9C8C" w14:textId="5F7F65B7" w:rsidR="00247D38" w:rsidRPr="008D263F" w:rsidRDefault="00247D38" w:rsidP="00EE511D">
            <w:pPr>
              <w:spacing w:after="240"/>
              <w:rPr>
                <w:rFonts w:cs="Times New Roman"/>
              </w:rPr>
            </w:pPr>
            <w:r>
              <w:rPr>
                <w:rFonts w:cs="Times New Roma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21728A" w14:textId="77777777" w:rsidR="00247D38" w:rsidRPr="008D263F" w:rsidRDefault="00247D38" w:rsidP="00EE511D">
            <w:pPr>
              <w:spacing w:after="240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33DD24" w14:textId="5A435D60" w:rsidR="00247D38" w:rsidRPr="008D263F" w:rsidRDefault="00247D38" w:rsidP="00EE511D">
            <w:pPr>
              <w:spacing w:after="240"/>
              <w:rPr>
                <w:rFonts w:cs="Times New Roman"/>
              </w:rPr>
            </w:pPr>
            <w:r>
              <w:rPr>
                <w:rFonts w:cs="Times New Roman"/>
              </w:rPr>
              <w:t>Signal (active high) to update the register value by “in” value</w:t>
            </w:r>
          </w:p>
        </w:tc>
      </w:tr>
      <w:tr w:rsidR="00247D38" w:rsidRPr="008D263F" w14:paraId="2AF0A949" w14:textId="77777777" w:rsidTr="00514774">
        <w:trPr>
          <w:trHeight w:val="44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6734B6" w14:textId="44B8719A" w:rsidR="00247D38" w:rsidRPr="008D263F" w:rsidRDefault="00247D38" w:rsidP="00247D38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lastRenderedPageBreak/>
              <w:t>o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5E2A9F" w14:textId="72EB0918" w:rsidR="00247D38" w:rsidRPr="008D263F" w:rsidRDefault="00247D38" w:rsidP="00247D38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95E869" w14:textId="3DC8C9FE" w:rsidR="00247D38" w:rsidRPr="008D263F" w:rsidRDefault="00247D38" w:rsidP="00247D38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[7 : 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01C508" w14:textId="5AF9DAE1" w:rsidR="00247D38" w:rsidRPr="008D263F" w:rsidRDefault="00247D38" w:rsidP="00247D38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Output return to ALU</w:t>
            </w:r>
          </w:p>
        </w:tc>
      </w:tr>
    </w:tbl>
    <w:p w14:paraId="0FECAB5C" w14:textId="77777777" w:rsidR="00514774" w:rsidRPr="008D263F" w:rsidRDefault="00514774" w:rsidP="00967596">
      <w:pPr>
        <w:pStyle w:val="Heading3"/>
        <w:pBdr>
          <w:bottom w:val="single" w:sz="6" w:space="4" w:color="EAECEF"/>
        </w:pBdr>
        <w:spacing w:before="360" w:after="240"/>
        <w:rPr>
          <w:rFonts w:cs="Times New Roman"/>
          <w:color w:val="24292E"/>
        </w:rPr>
      </w:pPr>
      <w:bookmarkStart w:id="6" w:name="_Toc138026119"/>
      <w:r w:rsidRPr="008D263F">
        <w:rPr>
          <w:rFonts w:cs="Times New Roman"/>
          <w:color w:val="24292E"/>
        </w:rPr>
        <w:t>Signals</w:t>
      </w:r>
      <w:bookmarkEnd w:id="6"/>
    </w:p>
    <w:tbl>
      <w:tblPr>
        <w:tblW w:w="940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3"/>
        <w:gridCol w:w="1729"/>
        <w:gridCol w:w="5649"/>
      </w:tblGrid>
      <w:tr w:rsidR="00514774" w:rsidRPr="008D263F" w14:paraId="1715F996" w14:textId="77777777" w:rsidTr="00514774">
        <w:trPr>
          <w:trHeight w:val="38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6AE8F" w14:textId="77777777" w:rsidR="00514774" w:rsidRPr="008D263F" w:rsidRDefault="00514774" w:rsidP="00967596">
            <w:pPr>
              <w:spacing w:after="240"/>
              <w:jc w:val="center"/>
              <w:rPr>
                <w:rFonts w:cs="Times New Roman"/>
                <w:b/>
                <w:bCs/>
              </w:rPr>
            </w:pPr>
            <w:r w:rsidRPr="008D263F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135806" w14:textId="77777777" w:rsidR="00514774" w:rsidRPr="008D263F" w:rsidRDefault="00514774" w:rsidP="00967596">
            <w:pPr>
              <w:spacing w:after="240"/>
              <w:jc w:val="center"/>
              <w:rPr>
                <w:rFonts w:cs="Times New Roman"/>
                <w:b/>
                <w:bCs/>
              </w:rPr>
            </w:pPr>
            <w:r w:rsidRPr="008D263F">
              <w:rPr>
                <w:rFonts w:cs="Times New Roman"/>
                <w:b/>
                <w:bCs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24C13C" w14:textId="77777777" w:rsidR="00514774" w:rsidRPr="008D263F" w:rsidRDefault="00514774" w:rsidP="00967596">
            <w:pPr>
              <w:spacing w:after="240"/>
              <w:jc w:val="center"/>
              <w:rPr>
                <w:rFonts w:cs="Times New Roman"/>
                <w:b/>
                <w:bCs/>
              </w:rPr>
            </w:pPr>
            <w:r w:rsidRPr="008D263F">
              <w:rPr>
                <w:rFonts w:cs="Times New Roman"/>
                <w:b/>
                <w:bCs/>
              </w:rPr>
              <w:t>Description</w:t>
            </w:r>
          </w:p>
        </w:tc>
      </w:tr>
      <w:tr w:rsidR="00514774" w:rsidRPr="008D263F" w14:paraId="32062320" w14:textId="77777777" w:rsidTr="00514774">
        <w:trPr>
          <w:trHeight w:val="38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49A5A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accumulat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7244A3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reg [7 : 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C0082B" w14:textId="77777777" w:rsidR="00514774" w:rsidRPr="008D263F" w:rsidRDefault="00514774" w:rsidP="00967596">
            <w:pPr>
              <w:spacing w:after="240"/>
              <w:rPr>
                <w:rFonts w:cs="Times New Roman"/>
              </w:rPr>
            </w:pPr>
            <w:r w:rsidRPr="008D263F">
              <w:rPr>
                <w:rFonts w:cs="Times New Roman"/>
              </w:rPr>
              <w:t>Temporary storage for accumulator output</w:t>
            </w:r>
          </w:p>
        </w:tc>
      </w:tr>
    </w:tbl>
    <w:p w14:paraId="307E63BC" w14:textId="77777777" w:rsidR="00514774" w:rsidRPr="008D263F" w:rsidRDefault="00514774" w:rsidP="00967596">
      <w:pPr>
        <w:pStyle w:val="Heading3"/>
        <w:pBdr>
          <w:bottom w:val="single" w:sz="6" w:space="4" w:color="EAECEF"/>
        </w:pBdr>
        <w:spacing w:before="360" w:after="240"/>
        <w:rPr>
          <w:rFonts w:cs="Times New Roman"/>
          <w:color w:val="24292E"/>
        </w:rPr>
      </w:pPr>
      <w:bookmarkStart w:id="7" w:name="_Toc138026120"/>
      <w:r w:rsidRPr="008D263F">
        <w:rPr>
          <w:rFonts w:cs="Times New Roman"/>
          <w:color w:val="24292E"/>
        </w:rPr>
        <w:t>Processes</w:t>
      </w:r>
      <w:bookmarkEnd w:id="7"/>
    </w:p>
    <w:p w14:paraId="7BC4E65B" w14:textId="77777777" w:rsidR="00514774" w:rsidRPr="008D263F" w:rsidRDefault="00514774" w:rsidP="0051477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cs="Times New Roman"/>
          <w:color w:val="24292E"/>
        </w:rPr>
      </w:pPr>
      <w:r w:rsidRPr="008D263F">
        <w:rPr>
          <w:rFonts w:cs="Times New Roman"/>
          <w:color w:val="24292E"/>
        </w:rPr>
        <w:t>unnamed: ( @(posedge clock or posedge reset) )</w:t>
      </w:r>
    </w:p>
    <w:p w14:paraId="4BC620B4" w14:textId="77777777" w:rsidR="00514774" w:rsidRPr="008D263F" w:rsidRDefault="00514774" w:rsidP="00514774">
      <w:pPr>
        <w:pStyle w:val="NormalWeb"/>
        <w:spacing w:before="0" w:beforeAutospacing="0" w:after="240" w:afterAutospacing="0"/>
        <w:rPr>
          <w:color w:val="24292E"/>
        </w:rPr>
      </w:pPr>
      <w:r w:rsidRPr="008D263F">
        <w:rPr>
          <w:rStyle w:val="Strong"/>
          <w:rFonts w:eastAsiaTheme="majorEastAsia"/>
          <w:color w:val="24292E"/>
        </w:rPr>
        <w:t>Type:</w:t>
      </w:r>
      <w:r w:rsidRPr="008D263F">
        <w:rPr>
          <w:color w:val="24292E"/>
        </w:rPr>
        <w:t> always</w:t>
      </w:r>
    </w:p>
    <w:p w14:paraId="0AE165BF" w14:textId="5EE5860F" w:rsidR="008D263F" w:rsidRPr="008D263F" w:rsidRDefault="00514774" w:rsidP="00514774">
      <w:pPr>
        <w:pStyle w:val="NormalWeb"/>
        <w:spacing w:before="0" w:beforeAutospacing="0" w:after="240" w:afterAutospacing="0"/>
        <w:rPr>
          <w:color w:val="24292E"/>
        </w:rPr>
      </w:pPr>
      <w:r w:rsidRPr="008D263F">
        <w:rPr>
          <w:rStyle w:val="Strong"/>
          <w:rFonts w:eastAsiaTheme="majorEastAsia"/>
          <w:color w:val="24292E"/>
        </w:rPr>
        <w:t>Description</w:t>
      </w:r>
      <w:r w:rsidRPr="008D263F">
        <w:rPr>
          <w:color w:val="24292E"/>
        </w:rPr>
        <w:br/>
        <w:t>Increments output by input at rising edge of clock.</w:t>
      </w:r>
      <w:r w:rsidRPr="008D263F">
        <w:rPr>
          <w:color w:val="24292E"/>
        </w:rPr>
        <w:br/>
        <w:t>If reset is high then clear output.</w:t>
      </w:r>
    </w:p>
    <w:p w14:paraId="2654D4B4" w14:textId="77777777" w:rsidR="008D263F" w:rsidRPr="008D263F" w:rsidRDefault="008D263F">
      <w:pPr>
        <w:rPr>
          <w:rFonts w:eastAsia="Times New Roman" w:cs="Times New Roman"/>
          <w:color w:val="24292E"/>
          <w:sz w:val="24"/>
          <w:szCs w:val="24"/>
        </w:rPr>
      </w:pPr>
      <w:r w:rsidRPr="008D263F">
        <w:rPr>
          <w:rFonts w:cs="Times New Roman"/>
          <w:color w:val="24292E"/>
        </w:rPr>
        <w:br w:type="page"/>
      </w:r>
    </w:p>
    <w:p w14:paraId="2C725964" w14:textId="77777777" w:rsidR="008D263F" w:rsidRPr="008D263F" w:rsidRDefault="008D263F" w:rsidP="00FE0BE2">
      <w:pPr>
        <w:pStyle w:val="Heading2"/>
        <w:pBdr>
          <w:bottom w:val="single" w:sz="6" w:space="4" w:color="EAECEF"/>
        </w:pBdr>
        <w:spacing w:before="360" w:after="240"/>
        <w:rPr>
          <w:rFonts w:cs="Times New Roman"/>
          <w:color w:val="000000"/>
        </w:rPr>
      </w:pPr>
      <w:bookmarkStart w:id="8" w:name="_Toc138026121"/>
      <w:r w:rsidRPr="008D263F">
        <w:rPr>
          <w:rFonts w:cs="Times New Roman"/>
          <w:color w:val="000000"/>
        </w:rPr>
        <w:lastRenderedPageBreak/>
        <w:t>Entity: ALU_8bit</w:t>
      </w:r>
      <w:bookmarkEnd w:id="8"/>
    </w:p>
    <w:p w14:paraId="39DC17E9" w14:textId="77777777" w:rsidR="008D263F" w:rsidRPr="008D263F" w:rsidRDefault="008D263F" w:rsidP="00FE0BE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4292E"/>
        </w:rPr>
      </w:pPr>
      <w:r w:rsidRPr="008D263F">
        <w:rPr>
          <w:rStyle w:val="Strong"/>
          <w:rFonts w:cs="Times New Roman"/>
          <w:color w:val="24292E"/>
        </w:rPr>
        <w:t>File</w:t>
      </w:r>
      <w:r w:rsidRPr="008D263F">
        <w:rPr>
          <w:rFonts w:cs="Times New Roman"/>
          <w:color w:val="24292E"/>
        </w:rPr>
        <w:t>: ALU_8bit.v</w:t>
      </w:r>
    </w:p>
    <w:p w14:paraId="4B8E2388" w14:textId="77777777" w:rsidR="008D263F" w:rsidRPr="008D263F" w:rsidRDefault="008D263F" w:rsidP="00FE0BE2">
      <w:pPr>
        <w:pStyle w:val="Heading3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9" w:name="_Toc138026122"/>
      <w:r w:rsidRPr="008D263F">
        <w:rPr>
          <w:rFonts w:cs="Times New Roman"/>
          <w:color w:val="000000"/>
        </w:rPr>
        <w:t>Diagram</w:t>
      </w:r>
      <w:bookmarkEnd w:id="9"/>
    </w:p>
    <w:p w14:paraId="0944D7A3" w14:textId="6254BBD8" w:rsidR="008D263F" w:rsidRDefault="008D263F" w:rsidP="00FE0BE2">
      <w:pPr>
        <w:pStyle w:val="NormalWeb"/>
        <w:shd w:val="clear" w:color="auto" w:fill="FFFFFF"/>
        <w:spacing w:before="0" w:beforeAutospacing="0" w:after="240" w:afterAutospacing="0"/>
        <w:ind w:left="315" w:right="315"/>
        <w:rPr>
          <w:color w:val="000000"/>
        </w:rPr>
      </w:pPr>
      <w:r w:rsidRPr="008D263F">
        <w:rPr>
          <w:noProof/>
          <w:color w:val="000000"/>
        </w:rPr>
        <w:drawing>
          <wp:inline distT="0" distB="0" distL="0" distR="0" wp14:anchorId="67B74713" wp14:editId="70362D5E">
            <wp:extent cx="5377543" cy="10513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080" cy="10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2754" w14:textId="77777777" w:rsidR="008D263F" w:rsidRPr="008D263F" w:rsidRDefault="008D263F" w:rsidP="00FE0BE2">
      <w:pPr>
        <w:pStyle w:val="Heading3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10" w:name="_Toc138026123"/>
      <w:r w:rsidRPr="008D263F">
        <w:rPr>
          <w:rFonts w:cs="Times New Roman"/>
          <w:color w:val="000000"/>
        </w:rPr>
        <w:t>Description</w:t>
      </w:r>
      <w:bookmarkEnd w:id="10"/>
    </w:p>
    <w:p w14:paraId="4DD9A3F9" w14:textId="77777777" w:rsidR="008D263F" w:rsidRPr="008D263F" w:rsidRDefault="008D263F" w:rsidP="00FE0BE2">
      <w:pPr>
        <w:pStyle w:val="NormalWeb"/>
        <w:shd w:val="clear" w:color="auto" w:fill="FFFFFF"/>
        <w:spacing w:before="0" w:beforeAutospacing="0" w:after="240" w:afterAutospacing="0"/>
        <w:ind w:left="315" w:right="315"/>
        <w:rPr>
          <w:color w:val="000000"/>
        </w:rPr>
      </w:pPr>
      <w:r w:rsidRPr="008D263F">
        <w:rPr>
          <w:color w:val="000000"/>
        </w:rPr>
        <w:t>A combinational digital circuit that performs arithmetic and bitwise operations on integer binary numbers.</w:t>
      </w:r>
    </w:p>
    <w:p w14:paraId="317454DC" w14:textId="77777777" w:rsidR="008D263F" w:rsidRPr="008D263F" w:rsidRDefault="008D263F" w:rsidP="00FE0BE2">
      <w:pPr>
        <w:pStyle w:val="Heading3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11" w:name="_Toc138026124"/>
      <w:r w:rsidRPr="008D263F">
        <w:rPr>
          <w:rFonts w:cs="Times New Roman"/>
          <w:color w:val="000000"/>
        </w:rPr>
        <w:t>Ports</w:t>
      </w:r>
      <w:bookmarkEnd w:id="11"/>
    </w:p>
    <w:tbl>
      <w:tblPr>
        <w:tblW w:w="9272" w:type="dxa"/>
        <w:tblInd w:w="-2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1292"/>
        <w:gridCol w:w="882"/>
        <w:gridCol w:w="5458"/>
      </w:tblGrid>
      <w:tr w:rsidR="008D263F" w:rsidRPr="008D263F" w14:paraId="18E675E6" w14:textId="77777777" w:rsidTr="00FE0BE2">
        <w:trPr>
          <w:trHeight w:val="14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E847C0" w14:textId="77777777" w:rsidR="008D263F" w:rsidRPr="008D263F" w:rsidRDefault="008D263F" w:rsidP="00FE0BE2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8D263F">
              <w:rPr>
                <w:rFonts w:cs="Times New Roman"/>
                <w:b/>
                <w:bCs/>
                <w:color w:val="000000"/>
              </w:rPr>
              <w:t>Port 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1563B3" w14:textId="77777777" w:rsidR="008D263F" w:rsidRPr="008D263F" w:rsidRDefault="008D263F" w:rsidP="00FE0BE2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8D263F">
              <w:rPr>
                <w:rFonts w:cs="Times New Roman"/>
                <w:b/>
                <w:bCs/>
                <w:color w:val="000000"/>
              </w:rPr>
              <w:t>Direc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9E806D" w14:textId="77777777" w:rsidR="008D263F" w:rsidRPr="008D263F" w:rsidRDefault="008D263F" w:rsidP="00FE0BE2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8D263F">
              <w:rPr>
                <w:rFonts w:cs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B1AA7D" w14:textId="77777777" w:rsidR="008D263F" w:rsidRPr="008D263F" w:rsidRDefault="008D263F" w:rsidP="00FE0BE2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8D263F">
              <w:rPr>
                <w:rFonts w:cs="Times New Roman"/>
                <w:b/>
                <w:bCs/>
                <w:color w:val="000000"/>
              </w:rPr>
              <w:t>Description</w:t>
            </w:r>
          </w:p>
        </w:tc>
      </w:tr>
      <w:tr w:rsidR="008D263F" w:rsidRPr="008D263F" w14:paraId="4B917FEF" w14:textId="77777777" w:rsidTr="00FE0BE2">
        <w:trPr>
          <w:trHeight w:val="30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45AF07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alu_o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587B67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8312C7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[7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745FF1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8 bit result (connected to mux that is connected to ACC)</w:t>
            </w:r>
          </w:p>
        </w:tc>
      </w:tr>
      <w:tr w:rsidR="008D263F" w:rsidRPr="008D263F" w14:paraId="2A730ABC" w14:textId="77777777" w:rsidTr="00FE0BE2">
        <w:trPr>
          <w:trHeight w:val="29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E5D66F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alu_zero_fla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0154D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1DEE8E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5B7A5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8D263F">
              <w:rPr>
                <w:rFonts w:cs="Times New Roman"/>
                <w:color w:val="000000"/>
              </w:rPr>
              <w:t>Set if result is zero (connected to controller)</w:t>
            </w:r>
          </w:p>
        </w:tc>
      </w:tr>
      <w:tr w:rsidR="008D263F" w:rsidRPr="008D263F" w14:paraId="37196737" w14:textId="77777777" w:rsidTr="00FE0BE2">
        <w:trPr>
          <w:trHeight w:val="29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FA750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alu_carry_o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279CF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7DA8E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486A0E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8D263F">
              <w:rPr>
                <w:rFonts w:cs="Times New Roman"/>
                <w:color w:val="000000"/>
              </w:rPr>
              <w:t>Set if carry bit is needed (connected to controller)</w:t>
            </w:r>
          </w:p>
        </w:tc>
      </w:tr>
      <w:tr w:rsidR="008D263F" w:rsidRPr="008D263F" w14:paraId="76CA4C7B" w14:textId="77777777" w:rsidTr="00FE0BE2">
        <w:trPr>
          <w:trHeight w:val="29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99716F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alu_selec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A1A1F6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CF571F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[3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4E2ABC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Select ALU operation (received from controller)</w:t>
            </w:r>
          </w:p>
        </w:tc>
      </w:tr>
      <w:tr w:rsidR="008D263F" w:rsidRPr="008D263F" w14:paraId="359559B9" w14:textId="77777777" w:rsidTr="00FE0BE2">
        <w:trPr>
          <w:trHeight w:val="14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E4F0E3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alu_a_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A0503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F280C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[7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D013D2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ACC ALU input</w:t>
            </w:r>
          </w:p>
        </w:tc>
      </w:tr>
      <w:tr w:rsidR="008D263F" w:rsidRPr="008D263F" w14:paraId="49A7C4DB" w14:textId="77777777" w:rsidTr="00FE0BE2">
        <w:trPr>
          <w:trHeight w:val="14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9FE067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alu_b_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70B339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86973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[7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122F26" w14:textId="77777777" w:rsidR="008D263F" w:rsidRPr="008D263F" w:rsidRDefault="008D263F" w:rsidP="00FE0BE2">
            <w:pPr>
              <w:spacing w:after="240"/>
              <w:rPr>
                <w:rFonts w:cs="Times New Roman"/>
                <w:color w:val="000000"/>
              </w:rPr>
            </w:pPr>
            <w:r w:rsidRPr="008D263F">
              <w:rPr>
                <w:rFonts w:cs="Times New Roman"/>
                <w:color w:val="000000"/>
              </w:rPr>
              <w:t>REG ALU input</w:t>
            </w:r>
          </w:p>
        </w:tc>
      </w:tr>
    </w:tbl>
    <w:p w14:paraId="4437EFBB" w14:textId="77777777" w:rsidR="008D263F" w:rsidRPr="008D263F" w:rsidRDefault="008D263F" w:rsidP="00FE0BE2">
      <w:pPr>
        <w:pStyle w:val="Heading3"/>
        <w:pBdr>
          <w:bottom w:val="single" w:sz="6" w:space="4" w:color="EAECEF"/>
        </w:pBdr>
        <w:shd w:val="clear" w:color="auto" w:fill="FFFFFF"/>
        <w:spacing w:before="360" w:after="240"/>
        <w:ind w:left="315" w:right="315"/>
        <w:rPr>
          <w:rFonts w:cs="Times New Roman"/>
          <w:color w:val="000000"/>
        </w:rPr>
      </w:pPr>
      <w:bookmarkStart w:id="12" w:name="_Toc138026125"/>
      <w:r w:rsidRPr="008D263F">
        <w:rPr>
          <w:rFonts w:cs="Times New Roman"/>
          <w:color w:val="000000"/>
        </w:rPr>
        <w:t>Processes</w:t>
      </w:r>
      <w:bookmarkEnd w:id="12"/>
    </w:p>
    <w:p w14:paraId="30F4C189" w14:textId="77777777" w:rsidR="008D263F" w:rsidRPr="008D263F" w:rsidRDefault="008D263F" w:rsidP="008D263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4292E"/>
        </w:rPr>
      </w:pPr>
      <w:r w:rsidRPr="008D263F">
        <w:rPr>
          <w:rFonts w:cs="Times New Roman"/>
          <w:color w:val="24292E"/>
        </w:rPr>
        <w:t>unnamed: ( @(alu_a_in or alu_b_in or alu_select) )</w:t>
      </w:r>
    </w:p>
    <w:p w14:paraId="38B16E20" w14:textId="77777777" w:rsidR="008D263F" w:rsidRPr="008D263F" w:rsidRDefault="008D263F" w:rsidP="008D263F">
      <w:pPr>
        <w:pStyle w:val="NormalWeb"/>
        <w:shd w:val="clear" w:color="auto" w:fill="FFFFFF"/>
        <w:spacing w:before="0" w:beforeAutospacing="0" w:after="240" w:afterAutospacing="0"/>
        <w:ind w:left="289" w:right="289"/>
        <w:rPr>
          <w:color w:val="000000"/>
        </w:rPr>
      </w:pPr>
      <w:r w:rsidRPr="008D263F">
        <w:rPr>
          <w:rStyle w:val="Strong"/>
          <w:rFonts w:eastAsiaTheme="majorEastAsia"/>
          <w:color w:val="000000"/>
        </w:rPr>
        <w:lastRenderedPageBreak/>
        <w:t>Type:</w:t>
      </w:r>
      <w:r w:rsidRPr="008D263F">
        <w:rPr>
          <w:color w:val="000000"/>
        </w:rPr>
        <w:t> always</w:t>
      </w:r>
    </w:p>
    <w:p w14:paraId="09DA94CD" w14:textId="77777777" w:rsidR="008D263F" w:rsidRPr="008D263F" w:rsidRDefault="008D263F" w:rsidP="008D263F">
      <w:pPr>
        <w:pStyle w:val="NormalWeb"/>
        <w:shd w:val="clear" w:color="auto" w:fill="FFFFFF"/>
        <w:spacing w:before="0" w:beforeAutospacing="0" w:after="240" w:afterAutospacing="0"/>
        <w:ind w:left="289" w:right="289"/>
        <w:rPr>
          <w:color w:val="000000"/>
        </w:rPr>
      </w:pPr>
      <w:r w:rsidRPr="008D263F">
        <w:rPr>
          <w:rStyle w:val="Strong"/>
          <w:rFonts w:eastAsiaTheme="majorEastAsia"/>
          <w:color w:val="000000"/>
        </w:rPr>
        <w:t>Description</w:t>
      </w:r>
      <w:r w:rsidRPr="008D263F">
        <w:rPr>
          <w:color w:val="000000"/>
        </w:rPr>
        <w:br/>
        <w:t>The ALU outputs change anytime the inputs change (combinational logic).</w:t>
      </w:r>
    </w:p>
    <w:p w14:paraId="0F703673" w14:textId="77777777" w:rsidR="00514774" w:rsidRDefault="00514774" w:rsidP="00514774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</w:p>
    <w:p w14:paraId="7877E384" w14:textId="77777777" w:rsidR="00D32645" w:rsidRPr="00D32645" w:rsidRDefault="00D32645" w:rsidP="00451628">
      <w:pPr>
        <w:pStyle w:val="Heading2"/>
      </w:pPr>
      <w:bookmarkStart w:id="13" w:name="_Toc138026126"/>
      <w:r w:rsidRPr="00D32645">
        <w:t>Entity: controller_fsm</w:t>
      </w:r>
      <w:bookmarkEnd w:id="13"/>
    </w:p>
    <w:p w14:paraId="2A604227" w14:textId="77777777" w:rsidR="00D32645" w:rsidRPr="00D32645" w:rsidRDefault="00D32645" w:rsidP="00D32645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4292E"/>
        </w:rPr>
      </w:pPr>
      <w:r w:rsidRPr="00D32645">
        <w:rPr>
          <w:rStyle w:val="Strong"/>
          <w:rFonts w:cs="Times New Roman"/>
          <w:color w:val="24292E"/>
        </w:rPr>
        <w:t>File</w:t>
      </w:r>
      <w:r w:rsidRPr="00D32645">
        <w:rPr>
          <w:rFonts w:cs="Times New Roman"/>
          <w:color w:val="24292E"/>
        </w:rPr>
        <w:t>: controller_fsm.v</w:t>
      </w:r>
    </w:p>
    <w:p w14:paraId="49D6AE1B" w14:textId="77777777" w:rsidR="00D32645" w:rsidRPr="00D32645" w:rsidRDefault="00D32645" w:rsidP="00451628">
      <w:pPr>
        <w:pStyle w:val="Heading3"/>
      </w:pPr>
      <w:bookmarkStart w:id="14" w:name="_Toc138026127"/>
      <w:r w:rsidRPr="00D32645">
        <w:t>Diagram</w:t>
      </w:r>
      <w:bookmarkEnd w:id="14"/>
    </w:p>
    <w:p w14:paraId="684D850A" w14:textId="234D7F07" w:rsidR="00056DC9" w:rsidRDefault="00056DC9" w:rsidP="00056DC9">
      <w:pPr>
        <w:pStyle w:val="NormalWeb"/>
        <w:shd w:val="clear" w:color="auto" w:fill="FFFFFF"/>
        <w:spacing w:before="0" w:beforeAutospacing="0" w:after="240" w:afterAutospacing="0"/>
        <w:ind w:left="315" w:right="315"/>
        <w:jc w:val="center"/>
        <w:rPr>
          <w:color w:val="000000"/>
        </w:rPr>
      </w:pPr>
      <w:r w:rsidRPr="00056DC9">
        <w:rPr>
          <w:noProof/>
          <w:color w:val="000000"/>
        </w:rPr>
        <w:drawing>
          <wp:inline distT="0" distB="0" distL="0" distR="0" wp14:anchorId="6F0EE7A0" wp14:editId="34D5B155">
            <wp:extent cx="4103914" cy="1920421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0779" cy="192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62A3" w14:textId="77777777" w:rsidR="00056DC9" w:rsidRDefault="00056DC9" w:rsidP="00D32645">
      <w:pPr>
        <w:pStyle w:val="NormalWeb"/>
        <w:shd w:val="clear" w:color="auto" w:fill="FFFFFF"/>
        <w:spacing w:before="0" w:beforeAutospacing="0" w:after="240" w:afterAutospacing="0"/>
        <w:ind w:left="315" w:right="315"/>
        <w:rPr>
          <w:color w:val="000000"/>
        </w:rPr>
      </w:pPr>
    </w:p>
    <w:p w14:paraId="3B90A962" w14:textId="77777777" w:rsidR="00D32645" w:rsidRPr="00D32645" w:rsidRDefault="00D32645" w:rsidP="00451628">
      <w:pPr>
        <w:pStyle w:val="Heading3"/>
      </w:pPr>
      <w:bookmarkStart w:id="15" w:name="_Toc138026128"/>
      <w:r w:rsidRPr="00D32645">
        <w:t>Description</w:t>
      </w:r>
      <w:bookmarkEnd w:id="15"/>
    </w:p>
    <w:p w14:paraId="37BEED51" w14:textId="77777777" w:rsidR="00D32645" w:rsidRPr="00D32645" w:rsidRDefault="00D32645" w:rsidP="00D32645">
      <w:pPr>
        <w:pStyle w:val="NormalWeb"/>
        <w:shd w:val="clear" w:color="auto" w:fill="FFFFFF"/>
        <w:spacing w:before="0" w:beforeAutospacing="0" w:after="240" w:afterAutospacing="0"/>
        <w:ind w:left="315" w:right="315"/>
        <w:rPr>
          <w:color w:val="000000"/>
        </w:rPr>
      </w:pPr>
      <w:r w:rsidRPr="00D32645">
        <w:rPr>
          <w:color w:val="000000"/>
        </w:rPr>
        <w:t>Model that uses a known set of inputs to define several combinations of outputs and states.</w:t>
      </w:r>
    </w:p>
    <w:p w14:paraId="32A318AA" w14:textId="77777777" w:rsidR="00D32645" w:rsidRPr="00D32645" w:rsidRDefault="00D32645" w:rsidP="00451628">
      <w:pPr>
        <w:pStyle w:val="Heading3"/>
      </w:pPr>
      <w:bookmarkStart w:id="16" w:name="_Toc138026129"/>
      <w:r w:rsidRPr="00D32645">
        <w:t>Ports</w:t>
      </w:r>
      <w:bookmarkEnd w:id="16"/>
    </w:p>
    <w:tbl>
      <w:tblPr>
        <w:tblW w:w="9171" w:type="dxa"/>
        <w:tblInd w:w="-2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1270"/>
        <w:gridCol w:w="1122"/>
        <w:gridCol w:w="5468"/>
      </w:tblGrid>
      <w:tr w:rsidR="00D32645" w:rsidRPr="00D32645" w14:paraId="75B1DEF6" w14:textId="77777777" w:rsidTr="00D32645">
        <w:trPr>
          <w:trHeight w:val="453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F5FC3D" w14:textId="77777777" w:rsidR="00D32645" w:rsidRPr="00D32645" w:rsidRDefault="00D32645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D32645">
              <w:rPr>
                <w:rFonts w:cs="Times New Roman"/>
                <w:b/>
                <w:bCs/>
                <w:color w:val="000000"/>
              </w:rPr>
              <w:t>Port 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DA78C4" w14:textId="77777777" w:rsidR="00D32645" w:rsidRPr="00D32645" w:rsidRDefault="00D32645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D32645">
              <w:rPr>
                <w:rFonts w:cs="Times New Roman"/>
                <w:b/>
                <w:bCs/>
                <w:color w:val="000000"/>
              </w:rPr>
              <w:t>Direc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7D16B" w14:textId="77777777" w:rsidR="00D32645" w:rsidRPr="00D32645" w:rsidRDefault="00D32645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D32645">
              <w:rPr>
                <w:rFonts w:cs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9C406" w14:textId="77777777" w:rsidR="00D32645" w:rsidRPr="00D32645" w:rsidRDefault="00D32645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D32645">
              <w:rPr>
                <w:rFonts w:cs="Times New Roman"/>
                <w:b/>
                <w:bCs/>
                <w:color w:val="000000"/>
              </w:rPr>
              <w:t>Description</w:t>
            </w:r>
          </w:p>
        </w:tc>
      </w:tr>
      <w:tr w:rsidR="00D32645" w:rsidRPr="00D32645" w14:paraId="2DC16921" w14:textId="77777777" w:rsidTr="00D32645">
        <w:trPr>
          <w:trHeight w:val="78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379D4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LoadI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59A99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A8BE97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A48CFB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D32645">
              <w:rPr>
                <w:rFonts w:cs="Times New Roman"/>
                <w:color w:val="000000"/>
              </w:rPr>
              <w:t>Load instruction register with next instruction - (Should be checked before update)</w:t>
            </w:r>
          </w:p>
        </w:tc>
      </w:tr>
      <w:tr w:rsidR="00D32645" w:rsidRPr="00D32645" w14:paraId="7E07D57A" w14:textId="77777777" w:rsidTr="00D32645">
        <w:trPr>
          <w:trHeight w:val="61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EAD8D9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IncP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8DF013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3FCA77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470E98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D32645">
              <w:rPr>
                <w:rFonts w:cs="Times New Roman"/>
                <w:color w:val="000000"/>
              </w:rPr>
              <w:t>Program counter which is incremented only to next instruction</w:t>
            </w:r>
          </w:p>
        </w:tc>
      </w:tr>
      <w:tr w:rsidR="00D32645" w:rsidRPr="00D32645" w14:paraId="424F8DE8" w14:textId="77777777" w:rsidTr="00D32645">
        <w:trPr>
          <w:trHeight w:val="45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95979E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SelP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E64A43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BB938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BD5AC1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D32645">
              <w:rPr>
                <w:rFonts w:cs="Times New Roman"/>
                <w:color w:val="000000"/>
              </w:rPr>
              <w:t>Used to increment PC by immediate or val in reg</w:t>
            </w:r>
          </w:p>
        </w:tc>
      </w:tr>
      <w:tr w:rsidR="00D32645" w:rsidRPr="00D32645" w14:paraId="77A10197" w14:textId="77777777" w:rsidTr="00D32645">
        <w:trPr>
          <w:trHeight w:val="61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03D76D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lastRenderedPageBreak/>
              <w:t>LoadP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6C116B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E4FEC7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EF385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D32645">
              <w:rPr>
                <w:rFonts w:cs="Times New Roman"/>
                <w:color w:val="000000"/>
              </w:rPr>
              <w:t>Signal to update PC value - (Should be checked before JUMP ONLY)</w:t>
            </w:r>
          </w:p>
        </w:tc>
      </w:tr>
      <w:tr w:rsidR="00D32645" w:rsidRPr="00D32645" w14:paraId="1B0DC911" w14:textId="77777777" w:rsidTr="00D32645">
        <w:trPr>
          <w:trHeight w:val="62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C6FA9C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LoadRe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891D25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2FF2A1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7BCA55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D32645">
              <w:rPr>
                <w:rFonts w:cs="Times New Roman"/>
                <w:color w:val="000000"/>
              </w:rPr>
              <w:t>Signal to update register - (Should be checked before update)</w:t>
            </w:r>
          </w:p>
        </w:tc>
      </w:tr>
      <w:tr w:rsidR="00D32645" w:rsidRPr="00D32645" w14:paraId="013A88BF" w14:textId="77777777" w:rsidTr="00D32645">
        <w:trPr>
          <w:trHeight w:val="61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E74EC3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LoadAc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C59AE2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3964F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A361C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D32645">
              <w:rPr>
                <w:rFonts w:cs="Times New Roman"/>
                <w:color w:val="000000"/>
              </w:rPr>
              <w:t>Signal to update accumulator - (Should be checked before update)</w:t>
            </w:r>
          </w:p>
        </w:tc>
      </w:tr>
      <w:tr w:rsidR="00D32645" w:rsidRPr="00D32645" w14:paraId="3D48CC98" w14:textId="77777777" w:rsidTr="00D32645">
        <w:trPr>
          <w:trHeight w:val="78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9CC02F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SelAc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8598C7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42D718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[1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429487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Select signal for ACC muxes - (SelAcc[1] = SelAcc1, SelAcc[0] = SelAcc0)</w:t>
            </w:r>
          </w:p>
        </w:tc>
      </w:tr>
      <w:tr w:rsidR="00D32645" w:rsidRPr="00D32645" w14:paraId="032BD994" w14:textId="77777777" w:rsidTr="00D32645">
        <w:trPr>
          <w:trHeight w:val="45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DDBCFC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SelALU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A7DA40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6CA6C3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[3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654B0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Select signal for ALU operation (opcode)</w:t>
            </w:r>
          </w:p>
        </w:tc>
      </w:tr>
      <w:tr w:rsidR="00D32645" w:rsidRPr="00D32645" w14:paraId="28606BC6" w14:textId="77777777" w:rsidTr="00D32645">
        <w:trPr>
          <w:trHeight w:val="45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46BD23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p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D2AE4C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58E7F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wire [3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E885C3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Opcode from instruction register</w:t>
            </w:r>
          </w:p>
        </w:tc>
      </w:tr>
      <w:tr w:rsidR="00D32645" w:rsidRPr="00D32645" w14:paraId="01343EFE" w14:textId="77777777" w:rsidTr="00D32645">
        <w:trPr>
          <w:trHeight w:val="30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34DEB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Clk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A0F2AE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8AF3E6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wi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B8D9B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Clock signal</w:t>
            </w:r>
          </w:p>
        </w:tc>
      </w:tr>
      <w:tr w:rsidR="00D32645" w:rsidRPr="00D32645" w14:paraId="6DD92D23" w14:textId="77777777" w:rsidTr="00D32645">
        <w:trPr>
          <w:trHeight w:val="29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6134EB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Z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380060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3427C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wi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A6033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Zero bit</w:t>
            </w:r>
          </w:p>
        </w:tc>
      </w:tr>
      <w:tr w:rsidR="00D32645" w:rsidRPr="00D32645" w14:paraId="67A3F4B2" w14:textId="77777777" w:rsidTr="00D32645">
        <w:trPr>
          <w:trHeight w:val="29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A582CA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74896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C88E18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wi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FFDBE6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Carry bit</w:t>
            </w:r>
          </w:p>
        </w:tc>
      </w:tr>
      <w:tr w:rsidR="00D32645" w:rsidRPr="00D32645" w14:paraId="040560E5" w14:textId="77777777" w:rsidTr="00D32645">
        <w:trPr>
          <w:trHeight w:val="29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EF5178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CL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152549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44404D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wi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63C18E" w14:textId="77777777" w:rsidR="00D32645" w:rsidRPr="00D32645" w:rsidRDefault="00D32645">
            <w:pPr>
              <w:spacing w:after="240"/>
              <w:rPr>
                <w:rFonts w:cs="Times New Roman"/>
                <w:color w:val="000000"/>
              </w:rPr>
            </w:pPr>
            <w:r w:rsidRPr="00D32645">
              <w:rPr>
                <w:rFonts w:cs="Times New Roman"/>
                <w:color w:val="000000"/>
              </w:rPr>
              <w:t>TODO: WHAT IS THIS?</w:t>
            </w:r>
          </w:p>
        </w:tc>
      </w:tr>
    </w:tbl>
    <w:p w14:paraId="5D62F1DA" w14:textId="77777777" w:rsidR="00D32645" w:rsidRPr="00D32645" w:rsidRDefault="00D32645" w:rsidP="00451628">
      <w:pPr>
        <w:pStyle w:val="Heading3"/>
      </w:pPr>
      <w:bookmarkStart w:id="17" w:name="_Toc138026130"/>
      <w:r w:rsidRPr="00D32645">
        <w:t>Processes</w:t>
      </w:r>
      <w:bookmarkEnd w:id="17"/>
    </w:p>
    <w:p w14:paraId="37E52F08" w14:textId="77777777" w:rsidR="00D32645" w:rsidRPr="00D32645" w:rsidRDefault="00D32645" w:rsidP="00D32645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4292E"/>
        </w:rPr>
      </w:pPr>
      <w:r w:rsidRPr="00D32645">
        <w:rPr>
          <w:rFonts w:cs="Times New Roman"/>
          <w:color w:val="24292E"/>
        </w:rPr>
        <w:t>unnamed: ( @(Clk) )</w:t>
      </w:r>
    </w:p>
    <w:p w14:paraId="6E4A22E4" w14:textId="77777777" w:rsidR="00D32645" w:rsidRPr="00D32645" w:rsidRDefault="00D32645" w:rsidP="00D32645">
      <w:pPr>
        <w:pStyle w:val="NormalWeb"/>
        <w:shd w:val="clear" w:color="auto" w:fill="FFFFFF"/>
        <w:spacing w:before="0" w:beforeAutospacing="0" w:after="240" w:afterAutospacing="0"/>
        <w:ind w:left="289" w:right="289"/>
        <w:rPr>
          <w:color w:val="000000"/>
        </w:rPr>
      </w:pPr>
      <w:r w:rsidRPr="00D32645">
        <w:rPr>
          <w:rStyle w:val="Strong"/>
          <w:rFonts w:eastAsiaTheme="majorEastAsia"/>
          <w:color w:val="000000"/>
        </w:rPr>
        <w:t>Type:</w:t>
      </w:r>
      <w:r w:rsidRPr="00D32645">
        <w:rPr>
          <w:color w:val="000000"/>
        </w:rPr>
        <w:t> always</w:t>
      </w:r>
    </w:p>
    <w:p w14:paraId="2D296EA1" w14:textId="77777777" w:rsidR="00D32645" w:rsidRPr="00D32645" w:rsidRDefault="00D32645" w:rsidP="00D32645">
      <w:pPr>
        <w:pStyle w:val="NormalWeb"/>
        <w:shd w:val="clear" w:color="auto" w:fill="FFFFFF"/>
        <w:spacing w:before="0" w:beforeAutospacing="0" w:after="240" w:afterAutospacing="0"/>
        <w:ind w:left="289" w:right="289"/>
        <w:rPr>
          <w:color w:val="000000"/>
        </w:rPr>
      </w:pPr>
      <w:r w:rsidRPr="00D32645">
        <w:rPr>
          <w:rStyle w:val="Strong"/>
          <w:rFonts w:eastAsiaTheme="majorEastAsia"/>
          <w:color w:val="000000"/>
        </w:rPr>
        <w:t>Description</w:t>
      </w:r>
      <w:r w:rsidRPr="00D32645">
        <w:rPr>
          <w:color w:val="000000"/>
        </w:rPr>
        <w:br/>
        <w:t>Case statement for setting control signals</w:t>
      </w:r>
    </w:p>
    <w:p w14:paraId="20FDA2FD" w14:textId="67A1FAF1" w:rsidR="004A123A" w:rsidRDefault="004A123A" w:rsidP="00D32645">
      <w:pPr>
        <w:spacing w:before="100" w:beforeAutospacing="1" w:after="100" w:afterAutospacing="1" w:line="240" w:lineRule="auto"/>
        <w:rPr>
          <w:rFonts w:cs="Times New Roman"/>
          <w:color w:val="24292E"/>
        </w:rPr>
      </w:pPr>
    </w:p>
    <w:p w14:paraId="4C24EDCE" w14:textId="7423DE85" w:rsidR="003678B6" w:rsidRDefault="003678B6" w:rsidP="00D32645">
      <w:pPr>
        <w:spacing w:before="100" w:beforeAutospacing="1" w:after="100" w:afterAutospacing="1" w:line="240" w:lineRule="auto"/>
        <w:rPr>
          <w:rFonts w:cs="Times New Roman"/>
          <w:color w:val="24292E"/>
        </w:rPr>
      </w:pPr>
    </w:p>
    <w:p w14:paraId="263187F4" w14:textId="77777777" w:rsidR="003678B6" w:rsidRPr="003678B6" w:rsidRDefault="003678B6" w:rsidP="00451628">
      <w:pPr>
        <w:pStyle w:val="Heading2"/>
      </w:pPr>
      <w:bookmarkStart w:id="18" w:name="_Toc138026131"/>
      <w:r w:rsidRPr="003678B6">
        <w:t>Entity: nbit_two_one_mux</w:t>
      </w:r>
      <w:bookmarkEnd w:id="18"/>
    </w:p>
    <w:p w14:paraId="55396CB6" w14:textId="77777777" w:rsidR="003678B6" w:rsidRPr="003678B6" w:rsidRDefault="003678B6" w:rsidP="003678B6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4292E"/>
        </w:rPr>
      </w:pPr>
      <w:r w:rsidRPr="003678B6">
        <w:rPr>
          <w:rStyle w:val="Strong"/>
          <w:rFonts w:cs="Times New Roman"/>
          <w:color w:val="24292E"/>
        </w:rPr>
        <w:t>File</w:t>
      </w:r>
      <w:r w:rsidRPr="003678B6">
        <w:rPr>
          <w:rFonts w:cs="Times New Roman"/>
          <w:color w:val="24292E"/>
        </w:rPr>
        <w:t>: nbit_two_one_mux.v</w:t>
      </w:r>
    </w:p>
    <w:p w14:paraId="170C707D" w14:textId="77777777" w:rsidR="003678B6" w:rsidRPr="003678B6" w:rsidRDefault="003678B6" w:rsidP="00451628">
      <w:pPr>
        <w:pStyle w:val="Heading3"/>
      </w:pPr>
      <w:bookmarkStart w:id="19" w:name="_Toc138026132"/>
      <w:r w:rsidRPr="003678B6">
        <w:t>Diagram</w:t>
      </w:r>
      <w:bookmarkEnd w:id="19"/>
    </w:p>
    <w:p w14:paraId="7E15865F" w14:textId="1F37829D" w:rsidR="00975E7C" w:rsidRDefault="00975E7C" w:rsidP="00975E7C">
      <w:pPr>
        <w:pStyle w:val="NormalWeb"/>
        <w:shd w:val="clear" w:color="auto" w:fill="FFFFFF"/>
        <w:spacing w:before="0" w:beforeAutospacing="0" w:after="240" w:afterAutospacing="0"/>
        <w:ind w:left="315" w:right="315"/>
        <w:jc w:val="center"/>
        <w:rPr>
          <w:color w:val="000000"/>
        </w:rPr>
      </w:pPr>
      <w:r w:rsidRPr="00975E7C">
        <w:rPr>
          <w:noProof/>
          <w:color w:val="000000"/>
        </w:rPr>
        <w:drawing>
          <wp:inline distT="0" distB="0" distL="0" distR="0" wp14:anchorId="577B61B6" wp14:editId="453AD55F">
            <wp:extent cx="5236029" cy="1089721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0795" cy="109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4F747" w14:textId="77777777" w:rsidR="003678B6" w:rsidRPr="003678B6" w:rsidRDefault="003678B6" w:rsidP="00451628">
      <w:pPr>
        <w:pStyle w:val="Heading3"/>
      </w:pPr>
      <w:bookmarkStart w:id="20" w:name="_Toc138026133"/>
      <w:r w:rsidRPr="003678B6">
        <w:t>Description</w:t>
      </w:r>
      <w:bookmarkEnd w:id="20"/>
    </w:p>
    <w:p w14:paraId="3FDF46F2" w14:textId="77777777" w:rsidR="003678B6" w:rsidRPr="003678B6" w:rsidRDefault="003678B6" w:rsidP="003678B6">
      <w:pPr>
        <w:pStyle w:val="NormalWeb"/>
        <w:shd w:val="clear" w:color="auto" w:fill="FFFFFF"/>
        <w:spacing w:before="0" w:beforeAutospacing="0" w:after="240" w:afterAutospacing="0"/>
        <w:ind w:left="315" w:right="315"/>
        <w:rPr>
          <w:color w:val="000000"/>
        </w:rPr>
      </w:pPr>
      <w:r w:rsidRPr="003678B6">
        <w:rPr>
          <w:color w:val="000000"/>
        </w:rPr>
        <w:t>A data selector device that selects between several analog or digital input signals and forwards the selected input to a single output line.</w:t>
      </w:r>
    </w:p>
    <w:p w14:paraId="73B177F8" w14:textId="77777777" w:rsidR="003678B6" w:rsidRPr="003678B6" w:rsidRDefault="003678B6" w:rsidP="00451628">
      <w:pPr>
        <w:pStyle w:val="Heading3"/>
      </w:pPr>
      <w:bookmarkStart w:id="21" w:name="_Toc138026134"/>
      <w:r w:rsidRPr="003678B6">
        <w:t>Ports</w:t>
      </w:r>
      <w:bookmarkEnd w:id="21"/>
    </w:p>
    <w:tbl>
      <w:tblPr>
        <w:tblW w:w="9213" w:type="dxa"/>
        <w:tblInd w:w="-2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2"/>
        <w:gridCol w:w="1433"/>
        <w:gridCol w:w="2970"/>
        <w:gridCol w:w="2908"/>
      </w:tblGrid>
      <w:tr w:rsidR="003678B6" w:rsidRPr="003678B6" w14:paraId="24F41DAE" w14:textId="77777777" w:rsidTr="003678B6">
        <w:trPr>
          <w:trHeight w:val="13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45EED" w14:textId="77777777" w:rsidR="003678B6" w:rsidRPr="003678B6" w:rsidRDefault="003678B6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678B6">
              <w:rPr>
                <w:rFonts w:cs="Times New Roman"/>
                <w:b/>
                <w:bCs/>
                <w:color w:val="000000"/>
              </w:rPr>
              <w:t>Port 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A916D" w14:textId="77777777" w:rsidR="003678B6" w:rsidRPr="003678B6" w:rsidRDefault="003678B6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678B6">
              <w:rPr>
                <w:rFonts w:cs="Times New Roman"/>
                <w:b/>
                <w:bCs/>
                <w:color w:val="000000"/>
              </w:rPr>
              <w:t>Direc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39C8A8" w14:textId="77777777" w:rsidR="003678B6" w:rsidRPr="003678B6" w:rsidRDefault="003678B6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678B6">
              <w:rPr>
                <w:rFonts w:cs="Times New Roman"/>
                <w:b/>
                <w:bCs/>
                <w:color w:val="000000"/>
              </w:rPr>
              <w:t>Typ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D78C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D3A880" w14:textId="77777777" w:rsidR="003678B6" w:rsidRPr="003678B6" w:rsidRDefault="003678B6">
            <w:pPr>
              <w:spacing w:after="240"/>
              <w:jc w:val="center"/>
              <w:rPr>
                <w:rFonts w:cs="Times New Roman"/>
                <w:b/>
                <w:bCs/>
                <w:color w:val="000000"/>
              </w:rPr>
            </w:pPr>
            <w:r w:rsidRPr="003678B6">
              <w:rPr>
                <w:rFonts w:cs="Times New Roman"/>
                <w:b/>
                <w:bCs/>
                <w:color w:val="000000"/>
              </w:rPr>
              <w:t>Description</w:t>
            </w:r>
          </w:p>
        </w:tc>
      </w:tr>
      <w:tr w:rsidR="003678B6" w:rsidRPr="003678B6" w14:paraId="5F2C5643" w14:textId="77777777" w:rsidTr="003678B6">
        <w:trPr>
          <w:trHeight w:val="14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35455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A_WIDTH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71C98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C0B349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AB69B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</w:p>
        </w:tc>
      </w:tr>
      <w:tr w:rsidR="003678B6" w:rsidRPr="003678B6" w14:paraId="7DDD8926" w14:textId="77777777" w:rsidTr="003678B6">
        <w:trPr>
          <w:trHeight w:val="29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63AC1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  <w:sz w:val="24"/>
                <w:szCs w:val="24"/>
              </w:rPr>
            </w:pPr>
            <w:r w:rsidRPr="003678B6">
              <w:rPr>
                <w:rFonts w:cs="Times New Roman"/>
                <w:color w:val="000000"/>
              </w:rPr>
              <w:t>B_WIDTH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8E5F6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B0521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609914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Width of INPUT BUS A</w:t>
            </w:r>
          </w:p>
        </w:tc>
      </w:tr>
      <w:tr w:rsidR="003678B6" w:rsidRPr="003678B6" w14:paraId="4D116181" w14:textId="77777777" w:rsidTr="003678B6">
        <w:trPr>
          <w:trHeight w:val="29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E384CB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OUT_WIDTH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6A41AD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67332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paramet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E2DD7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Width of INPUT BUS B</w:t>
            </w:r>
          </w:p>
        </w:tc>
      </w:tr>
      <w:tr w:rsidR="003678B6" w:rsidRPr="003678B6" w14:paraId="01328094" w14:textId="77777777" w:rsidTr="003678B6">
        <w:trPr>
          <w:trHeight w:val="29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667E2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bus_o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C10A8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F7E8C7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wire [OUT_WIDTH-1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A9FBEC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Output bus</w:t>
            </w:r>
          </w:p>
        </w:tc>
      </w:tr>
      <w:tr w:rsidR="003678B6" w:rsidRPr="003678B6" w14:paraId="49197DC8" w14:textId="77777777" w:rsidTr="003678B6">
        <w:trPr>
          <w:trHeight w:val="21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7B5A34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bus_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40255A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5D656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wire [A_WIDTH-1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5C5AF0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Input bus A</w:t>
            </w:r>
          </w:p>
        </w:tc>
      </w:tr>
      <w:tr w:rsidR="003678B6" w:rsidRPr="003678B6" w14:paraId="3E4584ED" w14:textId="77777777" w:rsidTr="003678B6">
        <w:trPr>
          <w:trHeight w:val="217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FB3E44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bus_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0A406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F1549F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wire [B_WIDTH-1:0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81474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Input bus B</w:t>
            </w:r>
          </w:p>
        </w:tc>
      </w:tr>
      <w:tr w:rsidR="003678B6" w:rsidRPr="003678B6" w14:paraId="6FA70446" w14:textId="77777777" w:rsidTr="003678B6">
        <w:trPr>
          <w:trHeight w:val="13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94953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selec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4EA4BB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1280E2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wir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E74DF9" w14:textId="77777777" w:rsidR="003678B6" w:rsidRPr="003678B6" w:rsidRDefault="003678B6">
            <w:pPr>
              <w:spacing w:after="240"/>
              <w:rPr>
                <w:rFonts w:cs="Times New Roman"/>
                <w:color w:val="000000"/>
              </w:rPr>
            </w:pPr>
            <w:r w:rsidRPr="003678B6">
              <w:rPr>
                <w:rFonts w:cs="Times New Roman"/>
                <w:color w:val="000000"/>
              </w:rPr>
              <w:t>Select Signal</w:t>
            </w:r>
          </w:p>
        </w:tc>
      </w:tr>
    </w:tbl>
    <w:p w14:paraId="1F1C77F9" w14:textId="77777777" w:rsidR="003678B6" w:rsidRPr="00EE7307" w:rsidRDefault="003678B6" w:rsidP="00D32645">
      <w:pPr>
        <w:spacing w:before="100" w:beforeAutospacing="1" w:after="100" w:afterAutospacing="1" w:line="240" w:lineRule="auto"/>
        <w:rPr>
          <w:rFonts w:cs="Times New Roman"/>
          <w:color w:val="24292E"/>
        </w:rPr>
      </w:pPr>
    </w:p>
    <w:p w14:paraId="03BEC444" w14:textId="31F66FB3" w:rsidR="00E945CA" w:rsidRDefault="0053470A" w:rsidP="00E945CA">
      <w:pPr>
        <w:pStyle w:val="Heading1"/>
        <w:rPr>
          <w:rFonts w:cs="Times New Roman"/>
        </w:rPr>
      </w:pPr>
      <w:bookmarkStart w:id="22" w:name="_Toc138026135"/>
      <w:r w:rsidRPr="00191C11">
        <w:rPr>
          <w:rFonts w:cs="Times New Roman"/>
        </w:rPr>
        <w:lastRenderedPageBreak/>
        <w:t>Simulations</w:t>
      </w:r>
      <w:bookmarkEnd w:id="22"/>
    </w:p>
    <w:p w14:paraId="1F67BA1A" w14:textId="1A56D2AD" w:rsidR="00E64AD1" w:rsidRDefault="00EF3CB5" w:rsidP="00E64AD1">
      <w:pPr>
        <w:pStyle w:val="Heading2"/>
      </w:pPr>
      <w:bookmarkStart w:id="23" w:name="_Toc138026136"/>
      <w:r>
        <w:t xml:space="preserve">Modelsim  - </w:t>
      </w:r>
      <w:r w:rsidR="001A4AB6">
        <w:t>accumulator.v</w:t>
      </w:r>
      <w:bookmarkEnd w:id="23"/>
    </w:p>
    <w:p w14:paraId="69EA5E52" w14:textId="5861738B" w:rsidR="00281C28" w:rsidRPr="00281C28" w:rsidRDefault="00281C28" w:rsidP="00281C28">
      <w:r>
        <w:rPr>
          <w:noProof/>
        </w:rPr>
        <w:drawing>
          <wp:anchor distT="0" distB="0" distL="114300" distR="114300" simplePos="0" relativeHeight="251664384" behindDoc="0" locked="0" layoutInCell="1" allowOverlap="1" wp14:anchorId="6874A880" wp14:editId="665DF14E">
            <wp:simplePos x="0" y="0"/>
            <wp:positionH relativeFrom="column">
              <wp:posOffset>-551180</wp:posOffset>
            </wp:positionH>
            <wp:positionV relativeFrom="paragraph">
              <wp:posOffset>310515</wp:posOffset>
            </wp:positionV>
            <wp:extent cx="7132955" cy="1123315"/>
            <wp:effectExtent l="0" t="0" r="0" b="63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F4111" w14:textId="4543E2D2" w:rsidR="00EF3CB5" w:rsidRDefault="00EF3CB5" w:rsidP="00281C28">
      <w:pPr>
        <w:jc w:val="center"/>
      </w:pPr>
    </w:p>
    <w:p w14:paraId="228F2849" w14:textId="6272D6C2" w:rsidR="00042C0B" w:rsidRDefault="00042C0B">
      <w:pPr>
        <w:rPr>
          <w:rFonts w:eastAsiaTheme="majorEastAsia" w:cstheme="majorBidi"/>
          <w:b/>
          <w:bCs/>
          <w:sz w:val="28"/>
          <w:szCs w:val="26"/>
        </w:rPr>
      </w:pPr>
    </w:p>
    <w:p w14:paraId="61F2429E" w14:textId="7ADD9AF8" w:rsidR="00B2772E" w:rsidRDefault="00042C0B" w:rsidP="00042C0B">
      <w:pPr>
        <w:pStyle w:val="Heading2"/>
      </w:pPr>
      <w:bookmarkStart w:id="24" w:name="_Toc138026137"/>
      <w:r>
        <w:t>Modelsim – ALU_8bit.v</w:t>
      </w:r>
      <w:bookmarkEnd w:id="24"/>
    </w:p>
    <w:p w14:paraId="3264B1B9" w14:textId="567A180D" w:rsidR="00042C0B" w:rsidRPr="00042C0B" w:rsidRDefault="00042C0B" w:rsidP="00042C0B">
      <w:pPr>
        <w:ind w:left="432"/>
      </w:pPr>
      <w:r w:rsidRPr="00042C0B">
        <w:rPr>
          <w:noProof/>
        </w:rPr>
        <w:drawing>
          <wp:anchor distT="0" distB="0" distL="114300" distR="114300" simplePos="0" relativeHeight="251666432" behindDoc="0" locked="0" layoutInCell="1" allowOverlap="1" wp14:anchorId="2F967777" wp14:editId="706CFA95">
            <wp:simplePos x="0" y="0"/>
            <wp:positionH relativeFrom="column">
              <wp:posOffset>-609600</wp:posOffset>
            </wp:positionH>
            <wp:positionV relativeFrom="paragraph">
              <wp:posOffset>2703830</wp:posOffset>
            </wp:positionV>
            <wp:extent cx="7142480" cy="2188845"/>
            <wp:effectExtent l="0" t="0" r="1270" b="190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48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2C0B">
        <w:rPr>
          <w:noProof/>
        </w:rPr>
        <w:drawing>
          <wp:anchor distT="0" distB="0" distL="114300" distR="114300" simplePos="0" relativeHeight="251665408" behindDoc="0" locked="0" layoutInCell="1" allowOverlap="1" wp14:anchorId="4A5D977D" wp14:editId="3E2DE1D1">
            <wp:simplePos x="0" y="0"/>
            <wp:positionH relativeFrom="column">
              <wp:posOffset>-609600</wp:posOffset>
            </wp:positionH>
            <wp:positionV relativeFrom="paragraph">
              <wp:posOffset>313690</wp:posOffset>
            </wp:positionV>
            <wp:extent cx="7142480" cy="2237105"/>
            <wp:effectExtent l="0" t="0" r="127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248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FD402D" w14:textId="54A1361A" w:rsidR="00042C0B" w:rsidRDefault="00042C0B" w:rsidP="00E64AD1"/>
    <w:p w14:paraId="47A55AE3" w14:textId="31BE792A" w:rsidR="00180F30" w:rsidRDefault="00180F30" w:rsidP="00E64AD1">
      <w:r w:rsidRPr="00042C0B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33B1333" wp14:editId="0852E446">
            <wp:simplePos x="0" y="0"/>
            <wp:positionH relativeFrom="column">
              <wp:posOffset>-359410</wp:posOffset>
            </wp:positionH>
            <wp:positionV relativeFrom="paragraph">
              <wp:posOffset>315595</wp:posOffset>
            </wp:positionV>
            <wp:extent cx="6791960" cy="2100580"/>
            <wp:effectExtent l="0" t="0" r="889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196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1A7F3" w14:textId="77777777" w:rsidR="00180F30" w:rsidRDefault="00180F30" w:rsidP="00180F30"/>
    <w:p w14:paraId="447D1AD3" w14:textId="6B882BB5" w:rsidR="00180F30" w:rsidRDefault="00180F30" w:rsidP="00180F30">
      <w:pPr>
        <w:pStyle w:val="Heading2"/>
      </w:pPr>
      <w:bookmarkStart w:id="25" w:name="_Toc138026138"/>
      <w:r>
        <w:rPr>
          <w:noProof/>
        </w:rPr>
        <w:drawing>
          <wp:anchor distT="0" distB="0" distL="114300" distR="114300" simplePos="0" relativeHeight="251669504" behindDoc="0" locked="0" layoutInCell="1" allowOverlap="1" wp14:anchorId="0DE22D8B" wp14:editId="05AF9BC0">
            <wp:simplePos x="0" y="0"/>
            <wp:positionH relativeFrom="column">
              <wp:posOffset>-316230</wp:posOffset>
            </wp:positionH>
            <wp:positionV relativeFrom="paragraph">
              <wp:posOffset>236855</wp:posOffset>
            </wp:positionV>
            <wp:extent cx="6782435" cy="139319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odelsim – controller_fsm.v</w:t>
      </w:r>
      <w:bookmarkEnd w:id="25"/>
    </w:p>
    <w:p w14:paraId="18811E88" w14:textId="0B77AB14" w:rsidR="00180F30" w:rsidRDefault="00180F30" w:rsidP="00180F30"/>
    <w:p w14:paraId="79D05FB9" w14:textId="24B2EE0F" w:rsidR="000431B3" w:rsidRDefault="000431B3" w:rsidP="000431B3">
      <w:pPr>
        <w:pStyle w:val="Heading2"/>
      </w:pPr>
      <w:bookmarkStart w:id="26" w:name="_Toc138026139"/>
      <w:r>
        <w:lastRenderedPageBreak/>
        <w:t>Modelsim – instruction_memory.v</w:t>
      </w:r>
      <w:bookmarkEnd w:id="26"/>
    </w:p>
    <w:p w14:paraId="7D35536C" w14:textId="7F2ADD42" w:rsidR="000431B3" w:rsidRDefault="000431B3" w:rsidP="00180F30">
      <w:r>
        <w:rPr>
          <w:noProof/>
        </w:rPr>
        <w:drawing>
          <wp:inline distT="0" distB="0" distL="0" distR="0" wp14:anchorId="2A7729BC" wp14:editId="4D65E675">
            <wp:extent cx="5943600" cy="3474720"/>
            <wp:effectExtent l="0" t="0" r="0" b="0"/>
            <wp:docPr id="412247979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47979" name="Picture 3" descr="A screenshot of a computer&#10;&#10;Description automatically generated with medium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A1D8" w14:textId="77777777" w:rsidR="000431B3" w:rsidRDefault="000431B3" w:rsidP="00180F30"/>
    <w:p w14:paraId="4C0C2EE4" w14:textId="0597B23B" w:rsidR="000431B3" w:rsidRDefault="000431B3" w:rsidP="00BD0E02">
      <w:pPr>
        <w:pStyle w:val="Heading2"/>
      </w:pPr>
      <w:bookmarkStart w:id="27" w:name="_Toc138026140"/>
      <w:r>
        <w:t>Modelsim – instruction_register.v</w:t>
      </w:r>
      <w:bookmarkEnd w:id="27"/>
    </w:p>
    <w:p w14:paraId="2EAE314A" w14:textId="326A0E6A" w:rsidR="000431B3" w:rsidRPr="000431B3" w:rsidRDefault="000431B3" w:rsidP="000431B3">
      <w:r>
        <w:rPr>
          <w:noProof/>
        </w:rPr>
        <w:drawing>
          <wp:inline distT="0" distB="0" distL="0" distR="0" wp14:anchorId="29B7BD5E" wp14:editId="298CAB98">
            <wp:extent cx="5943600" cy="2035810"/>
            <wp:effectExtent l="0" t="0" r="0" b="2540"/>
            <wp:docPr id="180381103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11037" name="Picture 1" descr="A screenshot of a computer&#10;&#10;Description automatically generated with medium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AD09F" w14:textId="663FA74B" w:rsidR="00BD0E02" w:rsidRDefault="000431B3" w:rsidP="00BD0E02">
      <w:pPr>
        <w:pStyle w:val="Heading2"/>
      </w:pPr>
      <w:bookmarkStart w:id="28" w:name="_Toc138026141"/>
      <w:r>
        <w:rPr>
          <w:noProof/>
        </w:rPr>
        <w:drawing>
          <wp:anchor distT="0" distB="0" distL="114300" distR="114300" simplePos="0" relativeHeight="251670528" behindDoc="0" locked="0" layoutInCell="1" allowOverlap="1" wp14:anchorId="1C6EA211" wp14:editId="2F39C76F">
            <wp:simplePos x="0" y="0"/>
            <wp:positionH relativeFrom="column">
              <wp:posOffset>-320040</wp:posOffset>
            </wp:positionH>
            <wp:positionV relativeFrom="paragraph">
              <wp:posOffset>253365</wp:posOffset>
            </wp:positionV>
            <wp:extent cx="6639560" cy="937260"/>
            <wp:effectExtent l="0" t="0" r="889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E02">
        <w:t>Modelsim – nbit_two_one_mux.v</w:t>
      </w:r>
      <w:bookmarkEnd w:id="28"/>
    </w:p>
    <w:p w14:paraId="5E1C76AB" w14:textId="18433B1E" w:rsidR="000431B3" w:rsidRDefault="000431B3" w:rsidP="000431B3"/>
    <w:p w14:paraId="7F21469D" w14:textId="742582EB" w:rsidR="00D02E6F" w:rsidRDefault="00D02E6F" w:rsidP="00D02E6F">
      <w:pPr>
        <w:pStyle w:val="Heading2"/>
      </w:pPr>
      <w:bookmarkStart w:id="29" w:name="_Toc138026142"/>
      <w:r>
        <w:lastRenderedPageBreak/>
        <w:t>Modelsim – program_counter.v</w:t>
      </w:r>
      <w:bookmarkEnd w:id="29"/>
    </w:p>
    <w:p w14:paraId="327FEC66" w14:textId="0E5F506F" w:rsidR="00D02E6F" w:rsidRPr="00D02E6F" w:rsidRDefault="00D02E6F" w:rsidP="00D02E6F">
      <w:r w:rsidRPr="00D02E6F">
        <w:rPr>
          <w:noProof/>
        </w:rPr>
        <w:drawing>
          <wp:inline distT="0" distB="0" distL="0" distR="0" wp14:anchorId="799D742F" wp14:editId="6B1840B0">
            <wp:extent cx="5943600" cy="1047750"/>
            <wp:effectExtent l="0" t="0" r="0" b="0"/>
            <wp:docPr id="2125212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1286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9727" w14:textId="69F19673" w:rsidR="00D02E6F" w:rsidRDefault="00D02E6F" w:rsidP="00180F30"/>
    <w:p w14:paraId="145747EE" w14:textId="69817259" w:rsidR="000431B3" w:rsidRDefault="000431B3" w:rsidP="000431B3">
      <w:pPr>
        <w:pStyle w:val="Heading2"/>
      </w:pPr>
      <w:bookmarkStart w:id="30" w:name="_Toc138026143"/>
      <w:r>
        <w:t>Modelsim – 16 slot 8-bit register unit</w:t>
      </w:r>
      <w:bookmarkEnd w:id="30"/>
    </w:p>
    <w:p w14:paraId="3E390CB3" w14:textId="6EBB0065" w:rsidR="000431B3" w:rsidRPr="000431B3" w:rsidRDefault="000431B3" w:rsidP="000431B3">
      <w:r>
        <w:rPr>
          <w:noProof/>
        </w:rPr>
        <w:drawing>
          <wp:inline distT="0" distB="0" distL="0" distR="0" wp14:anchorId="170B2632" wp14:editId="5F7AE7BB">
            <wp:extent cx="5943600" cy="970915"/>
            <wp:effectExtent l="0" t="0" r="0" b="635"/>
            <wp:docPr id="694560758" name="Picture 2" descr="A picture containing text, software, multimedia softwar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60758" name="Picture 2" descr="A picture containing text, software, multimedia software, lin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41E6" w14:textId="77777777" w:rsidR="000431B3" w:rsidRPr="000431B3" w:rsidRDefault="000431B3" w:rsidP="000431B3"/>
    <w:p w14:paraId="49C7D6A2" w14:textId="77777777" w:rsidR="000431B3" w:rsidRDefault="000431B3" w:rsidP="00180F30"/>
    <w:p w14:paraId="28BEC590" w14:textId="2AC07EC3" w:rsidR="00FF301F" w:rsidRDefault="00FF301F" w:rsidP="004F79D3">
      <w:pPr>
        <w:pStyle w:val="Heading1"/>
        <w:rPr>
          <w:rFonts w:cs="Times New Roman"/>
        </w:rPr>
      </w:pPr>
      <w:bookmarkStart w:id="31" w:name="_Toc138026144"/>
      <w:r>
        <w:rPr>
          <w:rFonts w:cs="Times New Roman"/>
        </w:rPr>
        <w:lastRenderedPageBreak/>
        <w:t>References</w:t>
      </w:r>
      <w:bookmarkEnd w:id="31"/>
    </w:p>
    <w:p w14:paraId="35CBD0F6" w14:textId="5FFE72C5" w:rsidR="00FF301F" w:rsidRDefault="00FF301F" w:rsidP="00FF301F"/>
    <w:p w14:paraId="3F85E880" w14:textId="032C9191" w:rsidR="00FF301F" w:rsidRDefault="00FF301F" w:rsidP="00FF301F"/>
    <w:p w14:paraId="5FD90B7D" w14:textId="13D7AF1E" w:rsidR="00FF301F" w:rsidRDefault="00FF301F" w:rsidP="00FF301F"/>
    <w:p w14:paraId="5465BB1C" w14:textId="4E5EDA56" w:rsidR="00FF301F" w:rsidRDefault="00FF301F" w:rsidP="00FF301F"/>
    <w:p w14:paraId="27EB0377" w14:textId="77777777" w:rsidR="00FF301F" w:rsidRPr="00FF301F" w:rsidRDefault="00FF301F" w:rsidP="00FF301F"/>
    <w:p w14:paraId="0229791A" w14:textId="77777777" w:rsidR="00FF301F" w:rsidRPr="00FF301F" w:rsidRDefault="00FF301F" w:rsidP="00FF301F"/>
    <w:p w14:paraId="57F6B401" w14:textId="635270AB" w:rsidR="00FF301F" w:rsidRDefault="00FF301F" w:rsidP="00FF301F">
      <w:pPr>
        <w:pStyle w:val="Heading2"/>
        <w:numPr>
          <w:ilvl w:val="0"/>
          <w:numId w:val="0"/>
        </w:numPr>
        <w:jc w:val="center"/>
      </w:pPr>
      <w:bookmarkStart w:id="32" w:name="_Toc138026145"/>
      <w:r>
        <w:t>APPENDIX A:</w:t>
      </w:r>
      <w:r>
        <w:br/>
      </w:r>
      <w:r>
        <w:br/>
      </w:r>
      <w:r w:rsidR="00D64B9E">
        <w:t>8-Bit Microcontroller Code Base</w:t>
      </w:r>
      <w:bookmarkEnd w:id="32"/>
    </w:p>
    <w:p w14:paraId="2E6470F1" w14:textId="25DC2E1B" w:rsidR="00FF301F" w:rsidRPr="00196EA6" w:rsidRDefault="00D64B9E" w:rsidP="00FF301F">
      <w:pPr>
        <w:jc w:val="center"/>
        <w:rPr>
          <w:szCs w:val="24"/>
        </w:rPr>
      </w:pPr>
      <w:r w:rsidRPr="00191C11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 wp14:anchorId="0AE17A02" wp14:editId="72A0D613">
            <wp:simplePos x="0" y="0"/>
            <wp:positionH relativeFrom="column">
              <wp:posOffset>2150110</wp:posOffset>
            </wp:positionH>
            <wp:positionV relativeFrom="paragraph">
              <wp:posOffset>314325</wp:posOffset>
            </wp:positionV>
            <wp:extent cx="1662430" cy="1662430"/>
            <wp:effectExtent l="0" t="0" r="0" b="0"/>
            <wp:wrapTopAndBottom/>
            <wp:docPr id="7" name="Picture 7" descr="Apply to Syracuse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y to Syracuse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4D9A93" w14:textId="77777777" w:rsidR="00FF301F" w:rsidRPr="002C7A4F" w:rsidRDefault="00FF301F" w:rsidP="00FF301F">
      <w:pPr>
        <w:jc w:val="center"/>
      </w:pPr>
    </w:p>
    <w:p w14:paraId="622FEF1D" w14:textId="77777777" w:rsidR="00FF301F" w:rsidRDefault="00FF301F" w:rsidP="00FF301F">
      <w:pPr>
        <w:jc w:val="center"/>
      </w:pPr>
      <w:r>
        <w:t>Prepared by:</w:t>
      </w:r>
    </w:p>
    <w:p w14:paraId="6D23573D" w14:textId="7505152D" w:rsidR="00FF301F" w:rsidRDefault="00F177ED" w:rsidP="00FF301F">
      <w:pPr>
        <w:pStyle w:val="TableTextLeft"/>
        <w:spacing w:before="0" w:after="0"/>
        <w:jc w:val="center"/>
        <w:rPr>
          <w:sz w:val="24"/>
          <w:szCs w:val="24"/>
        </w:rPr>
      </w:pPr>
      <w:r w:rsidRPr="00F177ED">
        <w:rPr>
          <w:bCs/>
          <w:sz w:val="24"/>
        </w:rPr>
        <w:t>Austin Benedetti, Daniel Ems, Nicholas Lyons, Mike Pe</w:t>
      </w:r>
      <w:r w:rsidR="000431B3">
        <w:rPr>
          <w:bCs/>
          <w:sz w:val="24"/>
        </w:rPr>
        <w:t>ñ</w:t>
      </w:r>
      <w:r w:rsidRPr="00F177ED">
        <w:rPr>
          <w:bCs/>
          <w:sz w:val="24"/>
        </w:rPr>
        <w:t>a, Trent Reeves, Mimansa Verma, Derrick Ward, Jiawen Zhen</w:t>
      </w:r>
    </w:p>
    <w:p w14:paraId="7FD6AB94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698146AC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1F8122B5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381D34A6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5379954D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7A61925F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0C3939D4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0A6C427A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763EE83B" w14:textId="77777777" w:rsidR="00FF301F" w:rsidRDefault="00FF301F" w:rsidP="00FF301F">
      <w:pPr>
        <w:pStyle w:val="TableTextLeft"/>
        <w:spacing w:before="0" w:after="0"/>
        <w:jc w:val="center"/>
        <w:rPr>
          <w:sz w:val="24"/>
          <w:szCs w:val="24"/>
        </w:rPr>
      </w:pPr>
    </w:p>
    <w:p w14:paraId="4F90E3D8" w14:textId="77777777" w:rsidR="00FF301F" w:rsidRPr="00FF301F" w:rsidRDefault="00FF301F" w:rsidP="00FF301F"/>
    <w:sectPr w:rsidR="00FF301F" w:rsidRPr="00FF301F" w:rsidSect="004E542A">
      <w:head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E3BBB" w14:textId="77777777" w:rsidR="00F04334" w:rsidRDefault="00F04334" w:rsidP="00152DF0">
      <w:pPr>
        <w:spacing w:after="0" w:line="240" w:lineRule="auto"/>
      </w:pPr>
      <w:r>
        <w:separator/>
      </w:r>
    </w:p>
  </w:endnote>
  <w:endnote w:type="continuationSeparator" w:id="0">
    <w:p w14:paraId="39E46E0B" w14:textId="77777777" w:rsidR="00F04334" w:rsidRDefault="00F04334" w:rsidP="00152DF0">
      <w:pPr>
        <w:spacing w:after="0" w:line="240" w:lineRule="auto"/>
      </w:pPr>
      <w:r>
        <w:continuationSeparator/>
      </w:r>
    </w:p>
  </w:endnote>
  <w:endnote w:type="continuationNotice" w:id="1">
    <w:p w14:paraId="3E3AEE30" w14:textId="77777777" w:rsidR="00F04334" w:rsidRDefault="00F043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itstream Vera Sans Mono">
    <w:altName w:val="Lucida Console"/>
    <w:charset w:val="00"/>
    <w:family w:val="modern"/>
    <w:pitch w:val="fixed"/>
    <w:sig w:usb0="800000AF" w:usb1="1000204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22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32A67" w14:textId="2C72A6C6" w:rsidR="00E065EB" w:rsidRDefault="00E065EB" w:rsidP="00141195">
        <w:pPr>
          <w:spacing w:after="0" w:line="240" w:lineRule="auto"/>
          <w:jc w:val="both"/>
        </w:pPr>
      </w:p>
      <w:sdt>
        <w:sdtPr>
          <w:id w:val="1936402976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659A5DA" w14:textId="77777777" w:rsidR="00E065EB" w:rsidRDefault="00E065EB" w:rsidP="00BC52A5">
            <w:pPr>
              <w:pStyle w:val="Footer"/>
              <w:jc w:val="center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3</w:t>
            </w:r>
            <w:r>
              <w:rPr>
                <w:noProof/>
              </w:rPr>
              <w:fldChar w:fldCharType="end"/>
            </w:r>
          </w:p>
        </w:sdtContent>
      </w:sdt>
      <w:p w14:paraId="283C8014" w14:textId="77777777" w:rsidR="00E065EB" w:rsidRDefault="00E065EB" w:rsidP="00BC52A5">
        <w:pPr>
          <w:pStyle w:val="Footer"/>
          <w:jc w:val="center"/>
          <w:rPr>
            <w:noProof/>
          </w:rPr>
        </w:pPr>
      </w:p>
      <w:p w14:paraId="17E27B7A" w14:textId="2A982F90" w:rsidR="00E065EB" w:rsidRDefault="00E065EB" w:rsidP="00BC52A5">
        <w:pPr>
          <w:pStyle w:val="Footer"/>
          <w:jc w:val="center"/>
        </w:pPr>
        <w:r>
          <w:rPr>
            <w:noProof/>
          </w:rPr>
          <w:t>Document complies with Syracuse University’s Academic Integrity Policy effective May 24</w:t>
        </w:r>
        <w:r w:rsidRPr="00BC52A5">
          <w:rPr>
            <w:noProof/>
            <w:vertAlign w:val="superscript"/>
          </w:rPr>
          <w:t>th</w:t>
        </w:r>
        <w:r>
          <w:rPr>
            <w:noProof/>
          </w:rPr>
          <w:t xml:space="preserve"> 2021.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3446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F9BD5" w14:textId="77777777" w:rsidR="00E065EB" w:rsidRDefault="00E065EB" w:rsidP="00605C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  <w:p w14:paraId="49FA3137" w14:textId="77777777" w:rsidR="00E065EB" w:rsidRDefault="00E065EB" w:rsidP="00605CA2">
    <w:pPr>
      <w:pStyle w:val="Footer"/>
      <w:jc w:val="center"/>
      <w:rPr>
        <w:noProof/>
      </w:rPr>
    </w:pPr>
  </w:p>
  <w:p w14:paraId="05A4C89C" w14:textId="02C66002" w:rsidR="00E065EB" w:rsidRDefault="00E065EB" w:rsidP="00605CA2">
    <w:pPr>
      <w:pStyle w:val="Footer"/>
      <w:jc w:val="center"/>
      <w:rPr>
        <w:noProof/>
      </w:rPr>
    </w:pPr>
    <w:r>
      <w:rPr>
        <w:noProof/>
      </w:rPr>
      <w:t>Document complies with Syracuse University’s Academic Integrity Policy dated May 24</w:t>
    </w:r>
    <w:r w:rsidRPr="00BC52A5">
      <w:rPr>
        <w:noProof/>
        <w:vertAlign w:val="superscript"/>
      </w:rPr>
      <w:t>th</w:t>
    </w:r>
    <w:r>
      <w:rPr>
        <w:noProof/>
      </w:rPr>
      <w:t xml:space="preserve"> 2021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7221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6ABAD2" w14:textId="77777777" w:rsidR="00E065EB" w:rsidRDefault="00E065EB" w:rsidP="00141195">
        <w:pPr>
          <w:spacing w:after="0" w:line="240" w:lineRule="auto"/>
          <w:jc w:val="both"/>
        </w:pPr>
      </w:p>
      <w:sdt>
        <w:sdtPr>
          <w:id w:val="147996490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44605BE" w14:textId="77777777" w:rsidR="00E065EB" w:rsidRDefault="00E065EB" w:rsidP="00BC52A5">
            <w:pPr>
              <w:pStyle w:val="Footer"/>
              <w:jc w:val="center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6</w:t>
            </w:r>
            <w:r>
              <w:rPr>
                <w:noProof/>
              </w:rPr>
              <w:fldChar w:fldCharType="end"/>
            </w:r>
          </w:p>
        </w:sdtContent>
      </w:sdt>
      <w:p w14:paraId="5D5701FE" w14:textId="77777777" w:rsidR="00E065EB" w:rsidRDefault="00E065EB" w:rsidP="00BC52A5">
        <w:pPr>
          <w:pStyle w:val="Footer"/>
          <w:jc w:val="center"/>
          <w:rPr>
            <w:noProof/>
          </w:rPr>
        </w:pPr>
      </w:p>
      <w:p w14:paraId="7B8DF762" w14:textId="76321795" w:rsidR="00E065EB" w:rsidRDefault="00E065EB" w:rsidP="00605CA2">
        <w:pPr>
          <w:pStyle w:val="Footer"/>
          <w:jc w:val="center"/>
          <w:rPr>
            <w:noProof/>
          </w:rPr>
        </w:pPr>
        <w:r>
          <w:rPr>
            <w:noProof/>
          </w:rPr>
          <w:t>Document complies with Syracuse University’s Academic Integrity Policy dated May 24</w:t>
        </w:r>
        <w:r w:rsidRPr="00BC52A5">
          <w:rPr>
            <w:noProof/>
            <w:vertAlign w:val="superscript"/>
          </w:rPr>
          <w:t>th</w:t>
        </w:r>
        <w:r>
          <w:rPr>
            <w:noProof/>
          </w:rPr>
          <w:t xml:space="preserve"> 2021.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7211" w14:textId="77777777" w:rsidR="00F04334" w:rsidRDefault="00F04334" w:rsidP="00152DF0">
      <w:pPr>
        <w:spacing w:after="0" w:line="240" w:lineRule="auto"/>
      </w:pPr>
      <w:r>
        <w:separator/>
      </w:r>
    </w:p>
  </w:footnote>
  <w:footnote w:type="continuationSeparator" w:id="0">
    <w:p w14:paraId="143160B0" w14:textId="77777777" w:rsidR="00F04334" w:rsidRDefault="00F04334" w:rsidP="00152DF0">
      <w:pPr>
        <w:spacing w:after="0" w:line="240" w:lineRule="auto"/>
      </w:pPr>
      <w:r>
        <w:continuationSeparator/>
      </w:r>
    </w:p>
  </w:footnote>
  <w:footnote w:type="continuationNotice" w:id="1">
    <w:p w14:paraId="3742F2F6" w14:textId="77777777" w:rsidR="00F04334" w:rsidRDefault="00F043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E964" w14:textId="26D57EF1" w:rsidR="00E065EB" w:rsidRDefault="00E065EB" w:rsidP="003E39DB">
    <w:pPr>
      <w:pStyle w:val="Header"/>
      <w:tabs>
        <w:tab w:val="clear" w:pos="4680"/>
        <w:tab w:val="clear" w:pos="9360"/>
        <w:tab w:val="left" w:pos="3045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49987" w14:textId="19AD7FF6" w:rsidR="00E065EB" w:rsidRPr="00080D54" w:rsidRDefault="00E065EB" w:rsidP="00080D54">
    <w:pPr>
      <w:pStyle w:val="Header"/>
      <w:jc w:val="center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A6443" w14:textId="77777777" w:rsidR="00E065EB" w:rsidRDefault="00E065EB" w:rsidP="003E39DB">
    <w:pPr>
      <w:pStyle w:val="Header"/>
      <w:tabs>
        <w:tab w:val="clear" w:pos="4680"/>
        <w:tab w:val="clear" w:pos="9360"/>
        <w:tab w:val="left" w:pos="30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752BE3" wp14:editId="2C21A398">
              <wp:simplePos x="0" y="0"/>
              <wp:positionH relativeFrom="column">
                <wp:posOffset>-437207</wp:posOffset>
              </wp:positionH>
              <wp:positionV relativeFrom="paragraph">
                <wp:posOffset>437911</wp:posOffset>
              </wp:positionV>
              <wp:extent cx="6484922" cy="0"/>
              <wp:effectExtent l="38100" t="38100" r="68580" b="952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492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E4D870" id="Straight Connector 2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45pt,34.5pt" to="476.1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" strokecolor="#7f7f7f [1612]" strokeweight="2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8DC8ED" wp14:editId="5761E33E">
              <wp:simplePos x="0" y="0"/>
              <wp:positionH relativeFrom="column">
                <wp:posOffset>3055620</wp:posOffset>
              </wp:positionH>
              <wp:positionV relativeFrom="paragraph">
                <wp:posOffset>-172720</wp:posOffset>
              </wp:positionV>
              <wp:extent cx="3082290" cy="732790"/>
              <wp:effectExtent l="0" t="0" r="0" b="0"/>
              <wp:wrapNone/>
              <wp:docPr id="3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2290" cy="732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6F085B" w14:textId="77777777" w:rsidR="00247D38" w:rsidRDefault="00247D38" w:rsidP="00247D38">
                          <w:pPr>
                            <w:spacing w:after="0"/>
                            <w:jc w:val="right"/>
                          </w:pPr>
                          <w:r>
                            <w:t>Final Project</w:t>
                          </w:r>
                        </w:p>
                        <w:p w14:paraId="695018A2" w14:textId="2CA05BAF" w:rsidR="00E065EB" w:rsidRDefault="00247D38" w:rsidP="00247D38">
                          <w:pPr>
                            <w:spacing w:after="0"/>
                            <w:jc w:val="right"/>
                          </w:pPr>
                          <w:r w:rsidRPr="00E77FDF">
                            <w:t>CSE 6</w:t>
                          </w:r>
                          <w:r>
                            <w:t>6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8DC8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0.6pt;margin-top:-13.6pt;width:242.7pt;height:57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" filled="f" stroked="f">
              <v:textbox>
                <w:txbxContent>
                  <w:p w14:paraId="466F085B" w14:textId="77777777" w:rsidR="00247D38" w:rsidRDefault="00247D38" w:rsidP="00247D38">
                    <w:pPr>
                      <w:spacing w:after="0"/>
                      <w:jc w:val="right"/>
                    </w:pPr>
                    <w:r>
                      <w:t>Final Project</w:t>
                    </w:r>
                  </w:p>
                  <w:p w14:paraId="695018A2" w14:textId="2CA05BAF" w:rsidR="00E065EB" w:rsidRDefault="00247D38" w:rsidP="00247D38">
                    <w:pPr>
                      <w:spacing w:after="0"/>
                      <w:jc w:val="right"/>
                    </w:pPr>
                    <w:r w:rsidRPr="00E77FDF">
                      <w:t>CSE 6</w:t>
                    </w:r>
                    <w:r>
                      <w:t>6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1" locked="0" layoutInCell="1" allowOverlap="1" wp14:anchorId="6157B5BC" wp14:editId="6AA17013">
          <wp:simplePos x="0" y="0"/>
          <wp:positionH relativeFrom="column">
            <wp:posOffset>-464820</wp:posOffset>
          </wp:positionH>
          <wp:positionV relativeFrom="paragraph">
            <wp:posOffset>-281940</wp:posOffset>
          </wp:positionV>
          <wp:extent cx="1432560" cy="661670"/>
          <wp:effectExtent l="0" t="0" r="0" b="5080"/>
          <wp:wrapTight wrapText="bothSides">
            <wp:wrapPolygon edited="0">
              <wp:start x="0" y="0"/>
              <wp:lineTo x="0" y="21144"/>
              <wp:lineTo x="21255" y="21144"/>
              <wp:lineTo x="21255" y="0"/>
              <wp:lineTo x="0" y="0"/>
            </wp:wrapPolygon>
          </wp:wrapTight>
          <wp:docPr id="13" name="Picture 13" descr="Download Syracuse University Logo Png - Syracuse University - Full Size PNG  Image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ownload Syracuse University Logo Png - Syracuse University - Full Size PNG  Image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C3C8F" w14:textId="3F44DFE3" w:rsidR="00E065EB" w:rsidRPr="003E39DB" w:rsidRDefault="00E065EB" w:rsidP="00D53B88">
    <w:pPr>
      <w:pStyle w:val="Header"/>
      <w:tabs>
        <w:tab w:val="clear" w:pos="4680"/>
        <w:tab w:val="clear" w:pos="9360"/>
        <w:tab w:val="left" w:pos="2431"/>
      </w:tabs>
    </w:pPr>
    <w:r w:rsidRPr="00461D5E">
      <w:rPr>
        <w:noProof/>
      </w:rPr>
      <w:drawing>
        <wp:anchor distT="0" distB="0" distL="114300" distR="114300" simplePos="0" relativeHeight="251658245" behindDoc="1" locked="0" layoutInCell="1" allowOverlap="1" wp14:anchorId="4AAE01C0" wp14:editId="3BB86F12">
          <wp:simplePos x="0" y="0"/>
          <wp:positionH relativeFrom="column">
            <wp:posOffset>-90170</wp:posOffset>
          </wp:positionH>
          <wp:positionV relativeFrom="paragraph">
            <wp:posOffset>-288925</wp:posOffset>
          </wp:positionV>
          <wp:extent cx="1432560" cy="661670"/>
          <wp:effectExtent l="0" t="0" r="0" b="5080"/>
          <wp:wrapTight wrapText="bothSides">
            <wp:wrapPolygon edited="0">
              <wp:start x="0" y="0"/>
              <wp:lineTo x="0" y="21144"/>
              <wp:lineTo x="21255" y="21144"/>
              <wp:lineTo x="21255" y="0"/>
              <wp:lineTo x="0" y="0"/>
            </wp:wrapPolygon>
          </wp:wrapTight>
          <wp:docPr id="15" name="Picture 15" descr="Download Syracuse University Logo Png - Syracuse University - Full Size PNG  Image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ownload Syracuse University Logo Png - Syracuse University - Full Size PNG  Image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61D5E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AE34BC9" wp14:editId="40C2BA31">
              <wp:simplePos x="0" y="0"/>
              <wp:positionH relativeFrom="column">
                <wp:posOffset>3430270</wp:posOffset>
              </wp:positionH>
              <wp:positionV relativeFrom="paragraph">
                <wp:posOffset>-214630</wp:posOffset>
              </wp:positionV>
              <wp:extent cx="3082290" cy="732790"/>
              <wp:effectExtent l="0" t="0" r="0" b="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2290" cy="732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FCB19" w14:textId="0630B89F" w:rsidR="001B4321" w:rsidRDefault="00247D38" w:rsidP="000B0C2F">
                          <w:pPr>
                            <w:spacing w:after="0"/>
                            <w:jc w:val="right"/>
                          </w:pPr>
                          <w:r>
                            <w:t>Final Project</w:t>
                          </w:r>
                        </w:p>
                        <w:p w14:paraId="5A860C8F" w14:textId="67F26D58" w:rsidR="00E065EB" w:rsidRDefault="00E065EB" w:rsidP="000B0C2F">
                          <w:pPr>
                            <w:spacing w:after="0"/>
                            <w:jc w:val="right"/>
                            <w:rPr>
                              <w:rFonts w:cs="Times New Roman"/>
                            </w:rPr>
                          </w:pPr>
                          <w:r w:rsidRPr="00E77FDF">
                            <w:t>CSE 6</w:t>
                          </w:r>
                          <w:r w:rsidR="009931E2">
                            <w:t>6</w:t>
                          </w:r>
                          <w:r w:rsidR="00247D38">
                            <w:t>4</w:t>
                          </w:r>
                          <w:r w:rsidRPr="00E77FDF">
                            <w:t xml:space="preserve"> </w:t>
                          </w:r>
                        </w:p>
                        <w:p w14:paraId="639CACC7" w14:textId="48D5298D" w:rsidR="00E065EB" w:rsidRDefault="00E065EB" w:rsidP="00461D5E">
                          <w:pPr>
                            <w:spacing w:after="0"/>
                            <w:jc w:val="right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Table of Contents</w:t>
                          </w:r>
                        </w:p>
                        <w:p w14:paraId="34A7D2E0" w14:textId="77777777" w:rsidR="00E065EB" w:rsidRDefault="00E065EB" w:rsidP="00D53B88">
                          <w:pPr>
                            <w:spacing w:after="0"/>
                            <w:jc w:val="center"/>
                            <w:rPr>
                              <w:rFonts w:cs="Times New Roman"/>
                            </w:rPr>
                          </w:pPr>
                        </w:p>
                        <w:p w14:paraId="0C9D3E8A" w14:textId="77777777" w:rsidR="00E065EB" w:rsidRDefault="00E065EB" w:rsidP="00461D5E">
                          <w:pPr>
                            <w:spacing w:after="0"/>
                            <w:jc w:val="right"/>
                            <w:rPr>
                              <w:rFonts w:cs="Times New Roman"/>
                            </w:rPr>
                          </w:pPr>
                        </w:p>
                        <w:p w14:paraId="0774EB5C" w14:textId="77777777" w:rsidR="00E065EB" w:rsidRDefault="00E065EB" w:rsidP="00461D5E">
                          <w:pPr>
                            <w:spacing w:after="0"/>
                            <w:jc w:val="right"/>
                            <w:rPr>
                              <w:rFonts w:cs="Times New Roman"/>
                            </w:rPr>
                          </w:pPr>
                        </w:p>
                        <w:p w14:paraId="2B75D6E1" w14:textId="77777777" w:rsidR="00E065EB" w:rsidRDefault="00E065EB" w:rsidP="00461D5E">
                          <w:pPr>
                            <w:spacing w:after="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E34BC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70.1pt;margin-top:-16.9pt;width:242.7pt;height:57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" filled="f" stroked="f">
              <v:textbox>
                <w:txbxContent>
                  <w:p w14:paraId="5FCFCB19" w14:textId="0630B89F" w:rsidR="001B4321" w:rsidRDefault="00247D38" w:rsidP="000B0C2F">
                    <w:pPr>
                      <w:spacing w:after="0"/>
                      <w:jc w:val="right"/>
                    </w:pPr>
                    <w:r>
                      <w:t>Final Project</w:t>
                    </w:r>
                  </w:p>
                  <w:p w14:paraId="5A860C8F" w14:textId="67F26D58" w:rsidR="00E065EB" w:rsidRDefault="00E065EB" w:rsidP="000B0C2F">
                    <w:pPr>
                      <w:spacing w:after="0"/>
                      <w:jc w:val="right"/>
                      <w:rPr>
                        <w:rFonts w:cs="Times New Roman"/>
                      </w:rPr>
                    </w:pPr>
                    <w:r w:rsidRPr="00E77FDF">
                      <w:t>CSE 6</w:t>
                    </w:r>
                    <w:r w:rsidR="009931E2">
                      <w:t>6</w:t>
                    </w:r>
                    <w:r w:rsidR="00247D38">
                      <w:t>4</w:t>
                    </w:r>
                    <w:r w:rsidRPr="00E77FDF">
                      <w:t xml:space="preserve"> </w:t>
                    </w:r>
                  </w:p>
                  <w:p w14:paraId="639CACC7" w14:textId="48D5298D" w:rsidR="00E065EB" w:rsidRDefault="00E065EB" w:rsidP="00461D5E">
                    <w:pPr>
                      <w:spacing w:after="0"/>
                      <w:jc w:val="right"/>
                      <w:rPr>
                        <w:rFonts w:cs="Times New Roman"/>
                      </w:rPr>
                    </w:pPr>
                    <w:r>
                      <w:rPr>
                        <w:rFonts w:cs="Times New Roman"/>
                      </w:rPr>
                      <w:t>Table of Contents</w:t>
                    </w:r>
                  </w:p>
                  <w:p w14:paraId="34A7D2E0" w14:textId="77777777" w:rsidR="00E065EB" w:rsidRDefault="00E065EB" w:rsidP="00D53B88">
                    <w:pPr>
                      <w:spacing w:after="0"/>
                      <w:jc w:val="center"/>
                      <w:rPr>
                        <w:rFonts w:cs="Times New Roman"/>
                      </w:rPr>
                    </w:pPr>
                  </w:p>
                  <w:p w14:paraId="0C9D3E8A" w14:textId="77777777" w:rsidR="00E065EB" w:rsidRDefault="00E065EB" w:rsidP="00461D5E">
                    <w:pPr>
                      <w:spacing w:after="0"/>
                      <w:jc w:val="right"/>
                      <w:rPr>
                        <w:rFonts w:cs="Times New Roman"/>
                      </w:rPr>
                    </w:pPr>
                  </w:p>
                  <w:p w14:paraId="0774EB5C" w14:textId="77777777" w:rsidR="00E065EB" w:rsidRDefault="00E065EB" w:rsidP="00461D5E">
                    <w:pPr>
                      <w:spacing w:after="0"/>
                      <w:jc w:val="right"/>
                      <w:rPr>
                        <w:rFonts w:cs="Times New Roman"/>
                      </w:rPr>
                    </w:pPr>
                  </w:p>
                  <w:p w14:paraId="2B75D6E1" w14:textId="77777777" w:rsidR="00E065EB" w:rsidRDefault="00E065EB" w:rsidP="00461D5E">
                    <w:pPr>
                      <w:spacing w:after="0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Pr="00461D5E"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D10175B" wp14:editId="60EC6102">
              <wp:simplePos x="0" y="0"/>
              <wp:positionH relativeFrom="column">
                <wp:posOffset>-62230</wp:posOffset>
              </wp:positionH>
              <wp:positionV relativeFrom="paragraph">
                <wp:posOffset>433705</wp:posOffset>
              </wp:positionV>
              <wp:extent cx="6484922" cy="0"/>
              <wp:effectExtent l="38100" t="38100" r="68580" b="95250"/>
              <wp:wrapNone/>
              <wp:docPr id="52" name="Straight Connector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492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CD6766" id="Straight Connector 52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34.15pt" to="505.7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" strokecolor="#7f7f7f [1612]" strokeweight="2pt">
              <v:shadow on="t" color="black" opacity="24903f" origin=",.5" offset="0,.55556mm"/>
            </v:line>
          </w:pict>
        </mc:Fallback>
      </mc:AlternateConten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81889" w14:textId="50A8131F" w:rsidR="00E065EB" w:rsidRDefault="007A6287" w:rsidP="003E39DB">
    <w:pPr>
      <w:pStyle w:val="Header"/>
      <w:tabs>
        <w:tab w:val="clear" w:pos="4680"/>
        <w:tab w:val="clear" w:pos="9360"/>
        <w:tab w:val="left" w:pos="304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BBBE48" wp14:editId="77589466">
              <wp:simplePos x="0" y="0"/>
              <wp:positionH relativeFrom="column">
                <wp:posOffset>2104845</wp:posOffset>
              </wp:positionH>
              <wp:positionV relativeFrom="paragraph">
                <wp:posOffset>-172528</wp:posOffset>
              </wp:positionV>
              <wp:extent cx="4031196" cy="732790"/>
              <wp:effectExtent l="0" t="0" r="0" b="0"/>
              <wp:wrapNone/>
              <wp:docPr id="3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1196" cy="732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83A9C" w14:textId="77777777" w:rsidR="00247D38" w:rsidRDefault="00247D38" w:rsidP="00247D38">
                          <w:pPr>
                            <w:spacing w:after="0"/>
                            <w:jc w:val="right"/>
                          </w:pPr>
                          <w:r>
                            <w:t>Final Project</w:t>
                          </w:r>
                        </w:p>
                        <w:p w14:paraId="2BBA3A20" w14:textId="6CCD6E14" w:rsidR="00E065EB" w:rsidRDefault="00247D38" w:rsidP="00247D38">
                          <w:pPr>
                            <w:spacing w:after="0"/>
                            <w:jc w:val="right"/>
                          </w:pPr>
                          <w:r w:rsidRPr="00E77FDF">
                            <w:t>CSE 6</w:t>
                          </w:r>
                          <w:r>
                            <w:t>64</w:t>
                          </w:r>
                        </w:p>
                        <w:p w14:paraId="4284D37B" w14:textId="1A0B2056" w:rsidR="00247D38" w:rsidRPr="0043053C" w:rsidRDefault="00247D38" w:rsidP="00247D38">
                          <w:pPr>
                            <w:spacing w:after="0"/>
                            <w:jc w:val="right"/>
                          </w:pPr>
                          <w:fldSimple w:instr=" STYLEREF  &quot;Heading 2&quot;  \* MERGEFORMAT ">
                            <w:r w:rsidR="00B47727">
                              <w:rPr>
                                <w:noProof/>
                              </w:rPr>
                              <w:t>APPENDIX A:</w:t>
                            </w:r>
                            <w:r w:rsidR="00B47727">
                              <w:rPr>
                                <w:noProof/>
                              </w:rPr>
                              <w:br/>
                            </w:r>
                            <w:r w:rsidR="00B47727">
                              <w:rPr>
                                <w:noProof/>
                              </w:rPr>
                              <w:br/>
                              <w:t>8-Bit Microcontroller Code Base</w:t>
                            </w:r>
                          </w:fldSimple>
                        </w:p>
                        <w:p w14:paraId="2254AA5B" w14:textId="080BA9FC" w:rsidR="00E065EB" w:rsidRPr="0043053C" w:rsidRDefault="00E065EB" w:rsidP="00247D38">
                          <w:pPr>
                            <w:spacing w:after="0"/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BBBE4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5.75pt;margin-top:-13.6pt;width:317.4pt;height:57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" filled="f" stroked="f">
              <v:textbox>
                <w:txbxContent>
                  <w:p w14:paraId="6D583A9C" w14:textId="77777777" w:rsidR="00247D38" w:rsidRDefault="00247D38" w:rsidP="00247D38">
                    <w:pPr>
                      <w:spacing w:after="0"/>
                      <w:jc w:val="right"/>
                    </w:pPr>
                    <w:r>
                      <w:t>Final Project</w:t>
                    </w:r>
                  </w:p>
                  <w:p w14:paraId="2BBA3A20" w14:textId="6CCD6E14" w:rsidR="00E065EB" w:rsidRDefault="00247D38" w:rsidP="00247D38">
                    <w:pPr>
                      <w:spacing w:after="0"/>
                      <w:jc w:val="right"/>
                    </w:pPr>
                    <w:r w:rsidRPr="00E77FDF">
                      <w:t>CSE 6</w:t>
                    </w:r>
                    <w:r>
                      <w:t>64</w:t>
                    </w:r>
                  </w:p>
                  <w:p w14:paraId="4284D37B" w14:textId="1A0B2056" w:rsidR="00247D38" w:rsidRPr="0043053C" w:rsidRDefault="00247D38" w:rsidP="00247D38">
                    <w:pPr>
                      <w:spacing w:after="0"/>
                      <w:jc w:val="right"/>
                    </w:pPr>
                    <w:fldSimple w:instr=" STYLEREF  &quot;Heading 2&quot;  \* MERGEFORMAT ">
                      <w:r w:rsidR="00B47727">
                        <w:rPr>
                          <w:noProof/>
                        </w:rPr>
                        <w:t>APPENDIX A:</w:t>
                      </w:r>
                      <w:r w:rsidR="00B47727">
                        <w:rPr>
                          <w:noProof/>
                        </w:rPr>
                        <w:br/>
                      </w:r>
                      <w:r w:rsidR="00B47727">
                        <w:rPr>
                          <w:noProof/>
                        </w:rPr>
                        <w:br/>
                        <w:t>8-Bit Microcontroller Code Base</w:t>
                      </w:r>
                    </w:fldSimple>
                  </w:p>
                  <w:p w14:paraId="2254AA5B" w14:textId="080BA9FC" w:rsidR="00E065EB" w:rsidRPr="0043053C" w:rsidRDefault="00E065EB" w:rsidP="00247D38">
                    <w:pPr>
                      <w:spacing w:after="0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065E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8721171" wp14:editId="7640B11E">
              <wp:simplePos x="0" y="0"/>
              <wp:positionH relativeFrom="column">
                <wp:posOffset>-437207</wp:posOffset>
              </wp:positionH>
              <wp:positionV relativeFrom="paragraph">
                <wp:posOffset>437911</wp:posOffset>
              </wp:positionV>
              <wp:extent cx="6484922" cy="0"/>
              <wp:effectExtent l="38100" t="38100" r="68580" b="9525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492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3E6BFC" id="Straight Connector 3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45pt,34.5pt" to="476.1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" strokecolor="#7f7f7f [1612]" strokeweight="2pt">
              <v:shadow on="t" color="black" opacity="24903f" origin=",.5" offset="0,.55556mm"/>
            </v:line>
          </w:pict>
        </mc:Fallback>
      </mc:AlternateContent>
    </w:r>
    <w:r w:rsidR="00E065EB">
      <w:rPr>
        <w:noProof/>
      </w:rPr>
      <w:drawing>
        <wp:anchor distT="0" distB="0" distL="114300" distR="114300" simplePos="0" relativeHeight="251666432" behindDoc="1" locked="0" layoutInCell="1" allowOverlap="1" wp14:anchorId="5CCD47D6" wp14:editId="4A49BDA0">
          <wp:simplePos x="0" y="0"/>
          <wp:positionH relativeFrom="column">
            <wp:posOffset>-464820</wp:posOffset>
          </wp:positionH>
          <wp:positionV relativeFrom="paragraph">
            <wp:posOffset>-281940</wp:posOffset>
          </wp:positionV>
          <wp:extent cx="1432560" cy="661670"/>
          <wp:effectExtent l="0" t="0" r="0" b="5080"/>
          <wp:wrapTight wrapText="bothSides">
            <wp:wrapPolygon edited="0">
              <wp:start x="0" y="0"/>
              <wp:lineTo x="0" y="21144"/>
              <wp:lineTo x="21255" y="21144"/>
              <wp:lineTo x="21255" y="0"/>
              <wp:lineTo x="0" y="0"/>
            </wp:wrapPolygon>
          </wp:wrapTight>
          <wp:docPr id="8" name="Picture 8" descr="Download Syracuse University Logo Png - Syracuse University - Full Size PNG  Image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ownload Syracuse University Logo Png - Syracuse University - Full Size PNG  Image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5EB"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30741" w14:textId="7826E6F9" w:rsidR="00E065EB" w:rsidRPr="003E39DB" w:rsidRDefault="004E228B" w:rsidP="00D53B88">
    <w:pPr>
      <w:pStyle w:val="Header"/>
      <w:tabs>
        <w:tab w:val="clear" w:pos="4680"/>
        <w:tab w:val="clear" w:pos="9360"/>
        <w:tab w:val="left" w:pos="243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77DFF0" wp14:editId="67D6CDEE">
              <wp:simplePos x="0" y="0"/>
              <wp:positionH relativeFrom="column">
                <wp:posOffset>2479797</wp:posOffset>
              </wp:positionH>
              <wp:positionV relativeFrom="paragraph">
                <wp:posOffset>-198304</wp:posOffset>
              </wp:positionV>
              <wp:extent cx="4031196" cy="732790"/>
              <wp:effectExtent l="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1196" cy="7327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02A03E" w14:textId="77777777" w:rsidR="00247D38" w:rsidRDefault="00247D38" w:rsidP="00247D38">
                          <w:pPr>
                            <w:spacing w:after="0"/>
                            <w:jc w:val="right"/>
                          </w:pPr>
                          <w:r>
                            <w:t>Final Project</w:t>
                          </w:r>
                        </w:p>
                        <w:p w14:paraId="4133069B" w14:textId="77777777" w:rsidR="00247D38" w:rsidRDefault="00247D38" w:rsidP="00247D38">
                          <w:pPr>
                            <w:spacing w:after="0"/>
                            <w:jc w:val="right"/>
                          </w:pPr>
                          <w:r w:rsidRPr="00E77FDF">
                            <w:t>CSE 6</w:t>
                          </w:r>
                          <w:r>
                            <w:t>64</w:t>
                          </w:r>
                        </w:p>
                        <w:p w14:paraId="4AAD5F1E" w14:textId="0B467A28" w:rsidR="004E228B" w:rsidRPr="00FD38D5" w:rsidRDefault="00247D38" w:rsidP="00247D38">
                          <w:pPr>
                            <w:spacing w:after="0"/>
                            <w:jc w:val="right"/>
                          </w:pPr>
                          <w:r w:rsidRPr="00E77FDF">
                            <w:t xml:space="preserve"> </w:t>
                          </w:r>
                          <w:fldSimple w:instr=" STYLEREF  &quot;Heading 2&quot;  \* MERGEFORMAT ">
                            <w:r w:rsidR="00B47727">
                              <w:rPr>
                                <w:noProof/>
                              </w:rPr>
                              <w:t>Entity: acc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77DFF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95.25pt;margin-top:-15.6pt;width:317.4pt;height:57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" filled="f" stroked="f">
              <v:textbox>
                <w:txbxContent>
                  <w:p w14:paraId="3102A03E" w14:textId="77777777" w:rsidR="00247D38" w:rsidRDefault="00247D38" w:rsidP="00247D38">
                    <w:pPr>
                      <w:spacing w:after="0"/>
                      <w:jc w:val="right"/>
                    </w:pPr>
                    <w:r>
                      <w:t>Final Project</w:t>
                    </w:r>
                  </w:p>
                  <w:p w14:paraId="4133069B" w14:textId="77777777" w:rsidR="00247D38" w:rsidRDefault="00247D38" w:rsidP="00247D38">
                    <w:pPr>
                      <w:spacing w:after="0"/>
                      <w:jc w:val="right"/>
                    </w:pPr>
                    <w:r w:rsidRPr="00E77FDF">
                      <w:t>CSE 6</w:t>
                    </w:r>
                    <w:r>
                      <w:t>64</w:t>
                    </w:r>
                  </w:p>
                  <w:p w14:paraId="4AAD5F1E" w14:textId="0B467A28" w:rsidR="004E228B" w:rsidRPr="00FD38D5" w:rsidRDefault="00247D38" w:rsidP="00247D38">
                    <w:pPr>
                      <w:spacing w:after="0"/>
                      <w:jc w:val="right"/>
                    </w:pPr>
                    <w:r w:rsidRPr="00E77FDF">
                      <w:t xml:space="preserve"> </w:t>
                    </w:r>
                    <w:fldSimple w:instr=" STYLEREF  &quot;Heading 2&quot;  \* MERGEFORMAT ">
                      <w:r w:rsidR="00B47727">
                        <w:rPr>
                          <w:noProof/>
                        </w:rPr>
                        <w:t>Entity: acc</w:t>
                      </w:r>
                    </w:fldSimple>
                  </w:p>
                </w:txbxContent>
              </v:textbox>
            </v:shape>
          </w:pict>
        </mc:Fallback>
      </mc:AlternateContent>
    </w:r>
    <w:r w:rsidR="00E065EB" w:rsidRPr="00461D5E">
      <w:rPr>
        <w:noProof/>
      </w:rPr>
      <w:drawing>
        <wp:anchor distT="0" distB="0" distL="114300" distR="114300" simplePos="0" relativeHeight="251670528" behindDoc="1" locked="0" layoutInCell="1" allowOverlap="1" wp14:anchorId="7F9A42F8" wp14:editId="12E0197C">
          <wp:simplePos x="0" y="0"/>
          <wp:positionH relativeFrom="column">
            <wp:posOffset>-90170</wp:posOffset>
          </wp:positionH>
          <wp:positionV relativeFrom="paragraph">
            <wp:posOffset>-288925</wp:posOffset>
          </wp:positionV>
          <wp:extent cx="1432560" cy="661670"/>
          <wp:effectExtent l="0" t="0" r="0" b="5080"/>
          <wp:wrapTight wrapText="bothSides">
            <wp:wrapPolygon edited="0">
              <wp:start x="0" y="0"/>
              <wp:lineTo x="0" y="21144"/>
              <wp:lineTo x="21255" y="21144"/>
              <wp:lineTo x="21255" y="0"/>
              <wp:lineTo x="0" y="0"/>
            </wp:wrapPolygon>
          </wp:wrapTight>
          <wp:docPr id="18" name="Picture 18" descr="Download Syracuse University Logo Png - Syracuse University - Full Size PNG  Image - PNGk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Download Syracuse University Logo Png - Syracuse University - Full Size PNG  Image - PNGk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60" cy="661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65EB" w:rsidRPr="00461D5E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C6F3A3" wp14:editId="567D9F5C">
              <wp:simplePos x="0" y="0"/>
              <wp:positionH relativeFrom="column">
                <wp:posOffset>-62230</wp:posOffset>
              </wp:positionH>
              <wp:positionV relativeFrom="paragraph">
                <wp:posOffset>433705</wp:posOffset>
              </wp:positionV>
              <wp:extent cx="6484922" cy="0"/>
              <wp:effectExtent l="38100" t="38100" r="68580" b="9525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84922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A81151" id="Straight Connector 4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34.15pt" to="505.7pt,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" strokecolor="#7f7f7f [1612]" strokeweight="2pt">
              <v:shadow on="t" color="black" opacity="24903f" origin=",.5" offset="0,.55556mm"/>
            </v:line>
          </w:pict>
        </mc:Fallback>
      </mc:AlternateContent>
    </w:r>
    <w:r w:rsidR="00E065E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D28CE0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1DA2417"/>
    <w:multiLevelType w:val="multilevel"/>
    <w:tmpl w:val="44E8D434"/>
    <w:lvl w:ilvl="0"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4F00D18"/>
    <w:multiLevelType w:val="hybridMultilevel"/>
    <w:tmpl w:val="09D208DE"/>
    <w:lvl w:ilvl="0" w:tplc="87786E9C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E3C61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A643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58D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384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6E0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EE21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846C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2885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4864B5"/>
    <w:multiLevelType w:val="multilevel"/>
    <w:tmpl w:val="7A024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6D4A6F"/>
    <w:multiLevelType w:val="multilevel"/>
    <w:tmpl w:val="7366B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2689C"/>
    <w:multiLevelType w:val="multilevel"/>
    <w:tmpl w:val="CB9E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26B41"/>
    <w:multiLevelType w:val="hybridMultilevel"/>
    <w:tmpl w:val="67D84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B50F4"/>
    <w:multiLevelType w:val="multilevel"/>
    <w:tmpl w:val="CAF0D1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D464998"/>
    <w:multiLevelType w:val="multilevel"/>
    <w:tmpl w:val="37C2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52C54"/>
    <w:multiLevelType w:val="hybridMultilevel"/>
    <w:tmpl w:val="3EBACFDE"/>
    <w:lvl w:ilvl="0" w:tplc="C10A4540">
      <w:numFmt w:val="bullet"/>
      <w:pStyle w:val="ListBullet0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C477A"/>
    <w:multiLevelType w:val="multilevel"/>
    <w:tmpl w:val="9BB2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446B28"/>
    <w:multiLevelType w:val="multilevel"/>
    <w:tmpl w:val="641C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F1491E"/>
    <w:multiLevelType w:val="multilevel"/>
    <w:tmpl w:val="B42A3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B719F7"/>
    <w:multiLevelType w:val="multilevel"/>
    <w:tmpl w:val="C0C4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7E113C"/>
    <w:multiLevelType w:val="multilevel"/>
    <w:tmpl w:val="1174F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4E239C"/>
    <w:multiLevelType w:val="multilevel"/>
    <w:tmpl w:val="8C7A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4679D4"/>
    <w:multiLevelType w:val="multilevel"/>
    <w:tmpl w:val="FF30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CE7732"/>
    <w:multiLevelType w:val="hybridMultilevel"/>
    <w:tmpl w:val="04AA51AA"/>
    <w:lvl w:ilvl="0" w:tplc="16924B56">
      <w:start w:val="3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8" w15:restartNumberingAfterBreak="0">
    <w:nsid w:val="4F6D5AB5"/>
    <w:multiLevelType w:val="multilevel"/>
    <w:tmpl w:val="23B6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6716CD"/>
    <w:multiLevelType w:val="multilevel"/>
    <w:tmpl w:val="C944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F76F9D"/>
    <w:multiLevelType w:val="hybridMultilevel"/>
    <w:tmpl w:val="72E63C58"/>
    <w:lvl w:ilvl="0" w:tplc="0409000F">
      <w:start w:val="1"/>
      <w:numFmt w:val="decimal"/>
      <w:pStyle w:val="ListBullet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8F62E3F"/>
    <w:multiLevelType w:val="multilevel"/>
    <w:tmpl w:val="A2AAD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C5727B"/>
    <w:multiLevelType w:val="multilevel"/>
    <w:tmpl w:val="636A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E225C6"/>
    <w:multiLevelType w:val="multilevel"/>
    <w:tmpl w:val="A1C6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54244D"/>
    <w:multiLevelType w:val="multilevel"/>
    <w:tmpl w:val="8F02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931C79"/>
    <w:multiLevelType w:val="multilevel"/>
    <w:tmpl w:val="ECECE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971B0"/>
    <w:multiLevelType w:val="multilevel"/>
    <w:tmpl w:val="62A8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3380536">
    <w:abstractNumId w:val="9"/>
  </w:num>
  <w:num w:numId="2" w16cid:durableId="1126006777">
    <w:abstractNumId w:val="7"/>
  </w:num>
  <w:num w:numId="3" w16cid:durableId="710568692">
    <w:abstractNumId w:val="0"/>
  </w:num>
  <w:num w:numId="4" w16cid:durableId="1037463325">
    <w:abstractNumId w:val="20"/>
  </w:num>
  <w:num w:numId="5" w16cid:durableId="1974555626">
    <w:abstractNumId w:val="12"/>
  </w:num>
  <w:num w:numId="6" w16cid:durableId="1488786471">
    <w:abstractNumId w:val="14"/>
  </w:num>
  <w:num w:numId="7" w16cid:durableId="244804269">
    <w:abstractNumId w:val="2"/>
  </w:num>
  <w:num w:numId="8" w16cid:durableId="1490247061">
    <w:abstractNumId w:val="21"/>
  </w:num>
  <w:num w:numId="9" w16cid:durableId="1832594657">
    <w:abstractNumId w:val="22"/>
  </w:num>
  <w:num w:numId="10" w16cid:durableId="27877562">
    <w:abstractNumId w:val="4"/>
  </w:num>
  <w:num w:numId="11" w16cid:durableId="1308626526">
    <w:abstractNumId w:val="4"/>
  </w:num>
  <w:num w:numId="12" w16cid:durableId="1406412707">
    <w:abstractNumId w:val="17"/>
  </w:num>
  <w:num w:numId="13" w16cid:durableId="1127620723">
    <w:abstractNumId w:val="6"/>
  </w:num>
  <w:num w:numId="14" w16cid:durableId="1640648021">
    <w:abstractNumId w:val="26"/>
  </w:num>
  <w:num w:numId="15" w16cid:durableId="579365599">
    <w:abstractNumId w:val="18"/>
  </w:num>
  <w:num w:numId="16" w16cid:durableId="785003992">
    <w:abstractNumId w:val="13"/>
  </w:num>
  <w:num w:numId="17" w16cid:durableId="1823305513">
    <w:abstractNumId w:val="19"/>
  </w:num>
  <w:num w:numId="18" w16cid:durableId="534466859">
    <w:abstractNumId w:val="23"/>
  </w:num>
  <w:num w:numId="19" w16cid:durableId="778643608">
    <w:abstractNumId w:val="8"/>
  </w:num>
  <w:num w:numId="20" w16cid:durableId="177544151">
    <w:abstractNumId w:val="15"/>
  </w:num>
  <w:num w:numId="21" w16cid:durableId="9996220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0009804">
    <w:abstractNumId w:val="1"/>
  </w:num>
  <w:num w:numId="23" w16cid:durableId="1886793035">
    <w:abstractNumId w:val="5"/>
  </w:num>
  <w:num w:numId="24" w16cid:durableId="1665086919">
    <w:abstractNumId w:val="16"/>
  </w:num>
  <w:num w:numId="25" w16cid:durableId="1220559095">
    <w:abstractNumId w:val="24"/>
  </w:num>
  <w:num w:numId="26" w16cid:durableId="121001951">
    <w:abstractNumId w:val="3"/>
  </w:num>
  <w:num w:numId="27" w16cid:durableId="68163017">
    <w:abstractNumId w:val="11"/>
  </w:num>
  <w:num w:numId="28" w16cid:durableId="1792703389">
    <w:abstractNumId w:val="25"/>
  </w:num>
  <w:num w:numId="29" w16cid:durableId="11090027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DF0"/>
    <w:rsid w:val="00000B48"/>
    <w:rsid w:val="00001BD2"/>
    <w:rsid w:val="00002471"/>
    <w:rsid w:val="00003495"/>
    <w:rsid w:val="00003AF9"/>
    <w:rsid w:val="00003D75"/>
    <w:rsid w:val="00003F8A"/>
    <w:rsid w:val="0000556F"/>
    <w:rsid w:val="000055A5"/>
    <w:rsid w:val="000059C7"/>
    <w:rsid w:val="000060B1"/>
    <w:rsid w:val="000063C3"/>
    <w:rsid w:val="000070CD"/>
    <w:rsid w:val="00010419"/>
    <w:rsid w:val="0001171B"/>
    <w:rsid w:val="00013BFD"/>
    <w:rsid w:val="0001404C"/>
    <w:rsid w:val="00016932"/>
    <w:rsid w:val="00016E23"/>
    <w:rsid w:val="00020BDB"/>
    <w:rsid w:val="00021560"/>
    <w:rsid w:val="0002192B"/>
    <w:rsid w:val="00021C22"/>
    <w:rsid w:val="00021D69"/>
    <w:rsid w:val="00022E30"/>
    <w:rsid w:val="000239EE"/>
    <w:rsid w:val="00023C07"/>
    <w:rsid w:val="00023C30"/>
    <w:rsid w:val="000250D3"/>
    <w:rsid w:val="0002559F"/>
    <w:rsid w:val="00025D0A"/>
    <w:rsid w:val="0002671C"/>
    <w:rsid w:val="00026D80"/>
    <w:rsid w:val="00027871"/>
    <w:rsid w:val="00027D9F"/>
    <w:rsid w:val="000303CB"/>
    <w:rsid w:val="00030581"/>
    <w:rsid w:val="000307D0"/>
    <w:rsid w:val="0003105E"/>
    <w:rsid w:val="000316C4"/>
    <w:rsid w:val="0003293C"/>
    <w:rsid w:val="00034343"/>
    <w:rsid w:val="00034CBA"/>
    <w:rsid w:val="00034E77"/>
    <w:rsid w:val="0003669F"/>
    <w:rsid w:val="00042C0B"/>
    <w:rsid w:val="00042D14"/>
    <w:rsid w:val="000431B3"/>
    <w:rsid w:val="00043635"/>
    <w:rsid w:val="0004488E"/>
    <w:rsid w:val="00045BF3"/>
    <w:rsid w:val="00045F31"/>
    <w:rsid w:val="00046650"/>
    <w:rsid w:val="00047E8A"/>
    <w:rsid w:val="000518C6"/>
    <w:rsid w:val="00052859"/>
    <w:rsid w:val="0005290A"/>
    <w:rsid w:val="00052C4C"/>
    <w:rsid w:val="000531F8"/>
    <w:rsid w:val="00054012"/>
    <w:rsid w:val="00054908"/>
    <w:rsid w:val="00054B02"/>
    <w:rsid w:val="000560EA"/>
    <w:rsid w:val="000561DC"/>
    <w:rsid w:val="0005673B"/>
    <w:rsid w:val="00056B84"/>
    <w:rsid w:val="00056DC9"/>
    <w:rsid w:val="00060E3D"/>
    <w:rsid w:val="00061C13"/>
    <w:rsid w:val="0006239D"/>
    <w:rsid w:val="00062865"/>
    <w:rsid w:val="00062F33"/>
    <w:rsid w:val="00063A84"/>
    <w:rsid w:val="00064254"/>
    <w:rsid w:val="00064D18"/>
    <w:rsid w:val="00064EF2"/>
    <w:rsid w:val="00065ABE"/>
    <w:rsid w:val="00065F1F"/>
    <w:rsid w:val="000669CC"/>
    <w:rsid w:val="00066CD1"/>
    <w:rsid w:val="00070E48"/>
    <w:rsid w:val="00070F67"/>
    <w:rsid w:val="00071539"/>
    <w:rsid w:val="0007236E"/>
    <w:rsid w:val="0007370E"/>
    <w:rsid w:val="000739B8"/>
    <w:rsid w:val="00074CE8"/>
    <w:rsid w:val="0007683A"/>
    <w:rsid w:val="00080524"/>
    <w:rsid w:val="00080D54"/>
    <w:rsid w:val="000815F8"/>
    <w:rsid w:val="00082300"/>
    <w:rsid w:val="0008342F"/>
    <w:rsid w:val="0008413F"/>
    <w:rsid w:val="00084FA0"/>
    <w:rsid w:val="00084FF9"/>
    <w:rsid w:val="00084FFB"/>
    <w:rsid w:val="00085028"/>
    <w:rsid w:val="0008587F"/>
    <w:rsid w:val="00086069"/>
    <w:rsid w:val="00086179"/>
    <w:rsid w:val="00086E62"/>
    <w:rsid w:val="00087225"/>
    <w:rsid w:val="00087EE6"/>
    <w:rsid w:val="00090D0A"/>
    <w:rsid w:val="000910D7"/>
    <w:rsid w:val="0009117C"/>
    <w:rsid w:val="000912A0"/>
    <w:rsid w:val="00091CFE"/>
    <w:rsid w:val="00092016"/>
    <w:rsid w:val="00092DFC"/>
    <w:rsid w:val="00092E7A"/>
    <w:rsid w:val="00093BA2"/>
    <w:rsid w:val="000940B0"/>
    <w:rsid w:val="00094907"/>
    <w:rsid w:val="00095C1B"/>
    <w:rsid w:val="00095CA4"/>
    <w:rsid w:val="00096E95"/>
    <w:rsid w:val="000A0F89"/>
    <w:rsid w:val="000A1C59"/>
    <w:rsid w:val="000A281D"/>
    <w:rsid w:val="000A28AD"/>
    <w:rsid w:val="000A28CC"/>
    <w:rsid w:val="000A4BAA"/>
    <w:rsid w:val="000A4C8D"/>
    <w:rsid w:val="000A4FDB"/>
    <w:rsid w:val="000A5621"/>
    <w:rsid w:val="000A57AF"/>
    <w:rsid w:val="000A6671"/>
    <w:rsid w:val="000A7760"/>
    <w:rsid w:val="000B0C2F"/>
    <w:rsid w:val="000B1230"/>
    <w:rsid w:val="000B1BA5"/>
    <w:rsid w:val="000B245D"/>
    <w:rsid w:val="000B3627"/>
    <w:rsid w:val="000B46AD"/>
    <w:rsid w:val="000B6BC2"/>
    <w:rsid w:val="000B6BC6"/>
    <w:rsid w:val="000B6F7A"/>
    <w:rsid w:val="000B7818"/>
    <w:rsid w:val="000C0F20"/>
    <w:rsid w:val="000C1692"/>
    <w:rsid w:val="000C2237"/>
    <w:rsid w:val="000C23EF"/>
    <w:rsid w:val="000C25F8"/>
    <w:rsid w:val="000C28B3"/>
    <w:rsid w:val="000C36EA"/>
    <w:rsid w:val="000C38C6"/>
    <w:rsid w:val="000C4A76"/>
    <w:rsid w:val="000C4ABB"/>
    <w:rsid w:val="000C513D"/>
    <w:rsid w:val="000C6599"/>
    <w:rsid w:val="000C6826"/>
    <w:rsid w:val="000C71FF"/>
    <w:rsid w:val="000D1603"/>
    <w:rsid w:val="000D18D2"/>
    <w:rsid w:val="000D313F"/>
    <w:rsid w:val="000D46F8"/>
    <w:rsid w:val="000D58AB"/>
    <w:rsid w:val="000D5DCE"/>
    <w:rsid w:val="000D685D"/>
    <w:rsid w:val="000D71B3"/>
    <w:rsid w:val="000E0598"/>
    <w:rsid w:val="000E075A"/>
    <w:rsid w:val="000E0C3D"/>
    <w:rsid w:val="000E0C9D"/>
    <w:rsid w:val="000E12BA"/>
    <w:rsid w:val="000E1679"/>
    <w:rsid w:val="000E2638"/>
    <w:rsid w:val="000E3439"/>
    <w:rsid w:val="000E4301"/>
    <w:rsid w:val="000E4847"/>
    <w:rsid w:val="000E4BA8"/>
    <w:rsid w:val="000E634A"/>
    <w:rsid w:val="000E7817"/>
    <w:rsid w:val="000F087A"/>
    <w:rsid w:val="000F0E09"/>
    <w:rsid w:val="000F1591"/>
    <w:rsid w:val="000F1BCC"/>
    <w:rsid w:val="000F1BF1"/>
    <w:rsid w:val="000F1D28"/>
    <w:rsid w:val="000F3CCF"/>
    <w:rsid w:val="000F4016"/>
    <w:rsid w:val="000F56CB"/>
    <w:rsid w:val="000F6253"/>
    <w:rsid w:val="000F65E5"/>
    <w:rsid w:val="000F6E25"/>
    <w:rsid w:val="00100286"/>
    <w:rsid w:val="001015DF"/>
    <w:rsid w:val="00101B21"/>
    <w:rsid w:val="00101C79"/>
    <w:rsid w:val="00101FD0"/>
    <w:rsid w:val="0010354C"/>
    <w:rsid w:val="0010372F"/>
    <w:rsid w:val="00103C42"/>
    <w:rsid w:val="00103C5C"/>
    <w:rsid w:val="00103F08"/>
    <w:rsid w:val="00104387"/>
    <w:rsid w:val="00104F52"/>
    <w:rsid w:val="00105153"/>
    <w:rsid w:val="0010582F"/>
    <w:rsid w:val="0010790F"/>
    <w:rsid w:val="001104A5"/>
    <w:rsid w:val="00110D7E"/>
    <w:rsid w:val="001112A3"/>
    <w:rsid w:val="001119E7"/>
    <w:rsid w:val="00112405"/>
    <w:rsid w:val="00112783"/>
    <w:rsid w:val="00113927"/>
    <w:rsid w:val="00114FFB"/>
    <w:rsid w:val="001153D2"/>
    <w:rsid w:val="00115ADC"/>
    <w:rsid w:val="00115B50"/>
    <w:rsid w:val="001178D6"/>
    <w:rsid w:val="00117E67"/>
    <w:rsid w:val="00120192"/>
    <w:rsid w:val="00121A6C"/>
    <w:rsid w:val="00121FEE"/>
    <w:rsid w:val="001229ED"/>
    <w:rsid w:val="00122F84"/>
    <w:rsid w:val="00123464"/>
    <w:rsid w:val="0012379E"/>
    <w:rsid w:val="00124626"/>
    <w:rsid w:val="00124CCA"/>
    <w:rsid w:val="00124FFA"/>
    <w:rsid w:val="001258EF"/>
    <w:rsid w:val="00125D1C"/>
    <w:rsid w:val="00126698"/>
    <w:rsid w:val="00126E13"/>
    <w:rsid w:val="00126E27"/>
    <w:rsid w:val="00127297"/>
    <w:rsid w:val="0013089C"/>
    <w:rsid w:val="001312F6"/>
    <w:rsid w:val="001317F6"/>
    <w:rsid w:val="00131A20"/>
    <w:rsid w:val="00133168"/>
    <w:rsid w:val="0013468D"/>
    <w:rsid w:val="00134F38"/>
    <w:rsid w:val="0013583F"/>
    <w:rsid w:val="00136296"/>
    <w:rsid w:val="0013654C"/>
    <w:rsid w:val="0013663A"/>
    <w:rsid w:val="00136BE7"/>
    <w:rsid w:val="00136C03"/>
    <w:rsid w:val="00137A1B"/>
    <w:rsid w:val="00137ED4"/>
    <w:rsid w:val="001407EB"/>
    <w:rsid w:val="00140CCA"/>
    <w:rsid w:val="00141195"/>
    <w:rsid w:val="001412B0"/>
    <w:rsid w:val="00141A05"/>
    <w:rsid w:val="00142D98"/>
    <w:rsid w:val="00143486"/>
    <w:rsid w:val="00143CA7"/>
    <w:rsid w:val="001444DF"/>
    <w:rsid w:val="00145068"/>
    <w:rsid w:val="001460D0"/>
    <w:rsid w:val="001462AD"/>
    <w:rsid w:val="00146A74"/>
    <w:rsid w:val="00146C9E"/>
    <w:rsid w:val="0014760F"/>
    <w:rsid w:val="001477D7"/>
    <w:rsid w:val="001500DC"/>
    <w:rsid w:val="00150202"/>
    <w:rsid w:val="00151A01"/>
    <w:rsid w:val="00152720"/>
    <w:rsid w:val="00152D2B"/>
    <w:rsid w:val="00152DF0"/>
    <w:rsid w:val="00153338"/>
    <w:rsid w:val="00153FC4"/>
    <w:rsid w:val="001543EC"/>
    <w:rsid w:val="001546C4"/>
    <w:rsid w:val="0015528B"/>
    <w:rsid w:val="00155620"/>
    <w:rsid w:val="0015763E"/>
    <w:rsid w:val="001614F6"/>
    <w:rsid w:val="00162748"/>
    <w:rsid w:val="00162D24"/>
    <w:rsid w:val="0016326C"/>
    <w:rsid w:val="00164283"/>
    <w:rsid w:val="00164666"/>
    <w:rsid w:val="00164A50"/>
    <w:rsid w:val="001652AA"/>
    <w:rsid w:val="00165330"/>
    <w:rsid w:val="0016541E"/>
    <w:rsid w:val="00165984"/>
    <w:rsid w:val="00166269"/>
    <w:rsid w:val="001664EB"/>
    <w:rsid w:val="00166933"/>
    <w:rsid w:val="00166EB5"/>
    <w:rsid w:val="00167129"/>
    <w:rsid w:val="00167785"/>
    <w:rsid w:val="00170779"/>
    <w:rsid w:val="001715CF"/>
    <w:rsid w:val="00171AD3"/>
    <w:rsid w:val="001739B5"/>
    <w:rsid w:val="00174A46"/>
    <w:rsid w:val="00174B01"/>
    <w:rsid w:val="001754A6"/>
    <w:rsid w:val="00175503"/>
    <w:rsid w:val="0017607E"/>
    <w:rsid w:val="00176221"/>
    <w:rsid w:val="0017668C"/>
    <w:rsid w:val="00177A5F"/>
    <w:rsid w:val="0018031D"/>
    <w:rsid w:val="00180CC2"/>
    <w:rsid w:val="00180F30"/>
    <w:rsid w:val="00181DD9"/>
    <w:rsid w:val="001821A8"/>
    <w:rsid w:val="0018287B"/>
    <w:rsid w:val="0018328F"/>
    <w:rsid w:val="00184C93"/>
    <w:rsid w:val="00186F77"/>
    <w:rsid w:val="00187820"/>
    <w:rsid w:val="00191C11"/>
    <w:rsid w:val="00192FED"/>
    <w:rsid w:val="00193F58"/>
    <w:rsid w:val="00195DC5"/>
    <w:rsid w:val="001963B2"/>
    <w:rsid w:val="00196505"/>
    <w:rsid w:val="0019683F"/>
    <w:rsid w:val="00196A15"/>
    <w:rsid w:val="00197D9B"/>
    <w:rsid w:val="001A0AB7"/>
    <w:rsid w:val="001A180E"/>
    <w:rsid w:val="001A18F1"/>
    <w:rsid w:val="001A1CAB"/>
    <w:rsid w:val="001A2C85"/>
    <w:rsid w:val="001A382A"/>
    <w:rsid w:val="001A391D"/>
    <w:rsid w:val="001A448F"/>
    <w:rsid w:val="001A44ED"/>
    <w:rsid w:val="001A49BF"/>
    <w:rsid w:val="001A4AB6"/>
    <w:rsid w:val="001A4AC9"/>
    <w:rsid w:val="001A4D32"/>
    <w:rsid w:val="001A4D53"/>
    <w:rsid w:val="001A60CA"/>
    <w:rsid w:val="001A73CA"/>
    <w:rsid w:val="001B0B5B"/>
    <w:rsid w:val="001B1F5F"/>
    <w:rsid w:val="001B2960"/>
    <w:rsid w:val="001B39B4"/>
    <w:rsid w:val="001B3D86"/>
    <w:rsid w:val="001B4321"/>
    <w:rsid w:val="001B5C27"/>
    <w:rsid w:val="001B65C1"/>
    <w:rsid w:val="001B65FA"/>
    <w:rsid w:val="001B78CA"/>
    <w:rsid w:val="001B7909"/>
    <w:rsid w:val="001C1017"/>
    <w:rsid w:val="001C1722"/>
    <w:rsid w:val="001C180D"/>
    <w:rsid w:val="001C2CD1"/>
    <w:rsid w:val="001C4262"/>
    <w:rsid w:val="001C481C"/>
    <w:rsid w:val="001C50DE"/>
    <w:rsid w:val="001C5755"/>
    <w:rsid w:val="001C5D20"/>
    <w:rsid w:val="001C61BF"/>
    <w:rsid w:val="001C6737"/>
    <w:rsid w:val="001D0996"/>
    <w:rsid w:val="001D1558"/>
    <w:rsid w:val="001D1779"/>
    <w:rsid w:val="001D2D35"/>
    <w:rsid w:val="001D2E47"/>
    <w:rsid w:val="001D3A4C"/>
    <w:rsid w:val="001D4CB1"/>
    <w:rsid w:val="001D56D5"/>
    <w:rsid w:val="001D5C89"/>
    <w:rsid w:val="001D70CF"/>
    <w:rsid w:val="001D77A1"/>
    <w:rsid w:val="001D7B40"/>
    <w:rsid w:val="001E0E2A"/>
    <w:rsid w:val="001E19D1"/>
    <w:rsid w:val="001E1D41"/>
    <w:rsid w:val="001E2724"/>
    <w:rsid w:val="001E3676"/>
    <w:rsid w:val="001E4BA0"/>
    <w:rsid w:val="001E5BE1"/>
    <w:rsid w:val="001E652C"/>
    <w:rsid w:val="001E6D16"/>
    <w:rsid w:val="001E723E"/>
    <w:rsid w:val="001E76FC"/>
    <w:rsid w:val="001F0A2C"/>
    <w:rsid w:val="001F1C86"/>
    <w:rsid w:val="001F2165"/>
    <w:rsid w:val="001F2934"/>
    <w:rsid w:val="001F4D2A"/>
    <w:rsid w:val="001F5294"/>
    <w:rsid w:val="001F5740"/>
    <w:rsid w:val="001F58A8"/>
    <w:rsid w:val="001F6D35"/>
    <w:rsid w:val="001F6ECB"/>
    <w:rsid w:val="00201CB0"/>
    <w:rsid w:val="00202318"/>
    <w:rsid w:val="00203283"/>
    <w:rsid w:val="00204F2F"/>
    <w:rsid w:val="00205E0A"/>
    <w:rsid w:val="00206CA9"/>
    <w:rsid w:val="00207F23"/>
    <w:rsid w:val="00207FCC"/>
    <w:rsid w:val="00211D32"/>
    <w:rsid w:val="00211E86"/>
    <w:rsid w:val="00212EA5"/>
    <w:rsid w:val="00212FC8"/>
    <w:rsid w:val="00213114"/>
    <w:rsid w:val="00213B0D"/>
    <w:rsid w:val="00213B26"/>
    <w:rsid w:val="00214D07"/>
    <w:rsid w:val="002159F7"/>
    <w:rsid w:val="00215C8C"/>
    <w:rsid w:val="00216128"/>
    <w:rsid w:val="002171A3"/>
    <w:rsid w:val="002204B3"/>
    <w:rsid w:val="00221C52"/>
    <w:rsid w:val="00221D73"/>
    <w:rsid w:val="00222B85"/>
    <w:rsid w:val="00224A07"/>
    <w:rsid w:val="002255D7"/>
    <w:rsid w:val="00226438"/>
    <w:rsid w:val="00227153"/>
    <w:rsid w:val="00227A66"/>
    <w:rsid w:val="00230264"/>
    <w:rsid w:val="0023085B"/>
    <w:rsid w:val="002317D1"/>
    <w:rsid w:val="0023188B"/>
    <w:rsid w:val="00231FE3"/>
    <w:rsid w:val="002323F1"/>
    <w:rsid w:val="00232721"/>
    <w:rsid w:val="00234645"/>
    <w:rsid w:val="00235C65"/>
    <w:rsid w:val="0023622A"/>
    <w:rsid w:val="00236278"/>
    <w:rsid w:val="00236D4B"/>
    <w:rsid w:val="00237D94"/>
    <w:rsid w:val="00240007"/>
    <w:rsid w:val="00240204"/>
    <w:rsid w:val="0024073B"/>
    <w:rsid w:val="00240EE1"/>
    <w:rsid w:val="002418CC"/>
    <w:rsid w:val="002424A9"/>
    <w:rsid w:val="00242CD6"/>
    <w:rsid w:val="00245120"/>
    <w:rsid w:val="002453D6"/>
    <w:rsid w:val="00246366"/>
    <w:rsid w:val="0024639E"/>
    <w:rsid w:val="00246A04"/>
    <w:rsid w:val="00246A09"/>
    <w:rsid w:val="002478DC"/>
    <w:rsid w:val="00247D38"/>
    <w:rsid w:val="00247DDE"/>
    <w:rsid w:val="002506B3"/>
    <w:rsid w:val="00252150"/>
    <w:rsid w:val="002521E2"/>
    <w:rsid w:val="00253C95"/>
    <w:rsid w:val="002546AE"/>
    <w:rsid w:val="002561E1"/>
    <w:rsid w:val="00256CC9"/>
    <w:rsid w:val="00256CF7"/>
    <w:rsid w:val="00257776"/>
    <w:rsid w:val="00260BCE"/>
    <w:rsid w:val="00262A42"/>
    <w:rsid w:val="00263841"/>
    <w:rsid w:val="00264C69"/>
    <w:rsid w:val="00265F22"/>
    <w:rsid w:val="002664D1"/>
    <w:rsid w:val="002665BF"/>
    <w:rsid w:val="002674A8"/>
    <w:rsid w:val="00267858"/>
    <w:rsid w:val="00267B4D"/>
    <w:rsid w:val="00270086"/>
    <w:rsid w:val="00271264"/>
    <w:rsid w:val="002720B7"/>
    <w:rsid w:val="00273EEE"/>
    <w:rsid w:val="00274DC7"/>
    <w:rsid w:val="00276092"/>
    <w:rsid w:val="00280319"/>
    <w:rsid w:val="00280BD9"/>
    <w:rsid w:val="00280D7C"/>
    <w:rsid w:val="002811FB"/>
    <w:rsid w:val="002817E2"/>
    <w:rsid w:val="00281C28"/>
    <w:rsid w:val="00281CDB"/>
    <w:rsid w:val="00281FA4"/>
    <w:rsid w:val="002827F7"/>
    <w:rsid w:val="002828E8"/>
    <w:rsid w:val="00282ABC"/>
    <w:rsid w:val="00282E5C"/>
    <w:rsid w:val="00283219"/>
    <w:rsid w:val="00283EAA"/>
    <w:rsid w:val="002847AF"/>
    <w:rsid w:val="002852E8"/>
    <w:rsid w:val="002859C7"/>
    <w:rsid w:val="00285A00"/>
    <w:rsid w:val="002867E4"/>
    <w:rsid w:val="00286CF4"/>
    <w:rsid w:val="002875DF"/>
    <w:rsid w:val="00287959"/>
    <w:rsid w:val="002932D5"/>
    <w:rsid w:val="00293B35"/>
    <w:rsid w:val="00293D77"/>
    <w:rsid w:val="00293D7B"/>
    <w:rsid w:val="0029431B"/>
    <w:rsid w:val="002950ED"/>
    <w:rsid w:val="002955DA"/>
    <w:rsid w:val="00295772"/>
    <w:rsid w:val="00295796"/>
    <w:rsid w:val="002962A9"/>
    <w:rsid w:val="00296361"/>
    <w:rsid w:val="00296451"/>
    <w:rsid w:val="002A0B44"/>
    <w:rsid w:val="002A103A"/>
    <w:rsid w:val="002A10E1"/>
    <w:rsid w:val="002A17EC"/>
    <w:rsid w:val="002A25F7"/>
    <w:rsid w:val="002A305C"/>
    <w:rsid w:val="002A3876"/>
    <w:rsid w:val="002A3899"/>
    <w:rsid w:val="002A42DB"/>
    <w:rsid w:val="002A4FE4"/>
    <w:rsid w:val="002A5098"/>
    <w:rsid w:val="002A563B"/>
    <w:rsid w:val="002A6093"/>
    <w:rsid w:val="002A616E"/>
    <w:rsid w:val="002A68E8"/>
    <w:rsid w:val="002A6BF6"/>
    <w:rsid w:val="002A7395"/>
    <w:rsid w:val="002B3A4D"/>
    <w:rsid w:val="002B4E65"/>
    <w:rsid w:val="002B4F9F"/>
    <w:rsid w:val="002B698B"/>
    <w:rsid w:val="002B778F"/>
    <w:rsid w:val="002B7B02"/>
    <w:rsid w:val="002B7DF7"/>
    <w:rsid w:val="002C175C"/>
    <w:rsid w:val="002C1AD3"/>
    <w:rsid w:val="002C1CBE"/>
    <w:rsid w:val="002C1ED3"/>
    <w:rsid w:val="002C20D9"/>
    <w:rsid w:val="002C262B"/>
    <w:rsid w:val="002C2686"/>
    <w:rsid w:val="002C2794"/>
    <w:rsid w:val="002C354C"/>
    <w:rsid w:val="002C3D24"/>
    <w:rsid w:val="002C3E4A"/>
    <w:rsid w:val="002C41C0"/>
    <w:rsid w:val="002C47B4"/>
    <w:rsid w:val="002C495A"/>
    <w:rsid w:val="002C50EC"/>
    <w:rsid w:val="002C597C"/>
    <w:rsid w:val="002C5E90"/>
    <w:rsid w:val="002C732E"/>
    <w:rsid w:val="002D0065"/>
    <w:rsid w:val="002D0643"/>
    <w:rsid w:val="002D0A94"/>
    <w:rsid w:val="002D0C28"/>
    <w:rsid w:val="002D15A4"/>
    <w:rsid w:val="002D2614"/>
    <w:rsid w:val="002D31A3"/>
    <w:rsid w:val="002D373B"/>
    <w:rsid w:val="002D5A6D"/>
    <w:rsid w:val="002D5E93"/>
    <w:rsid w:val="002D665A"/>
    <w:rsid w:val="002D7692"/>
    <w:rsid w:val="002E0436"/>
    <w:rsid w:val="002E04EC"/>
    <w:rsid w:val="002E3DC9"/>
    <w:rsid w:val="002E4953"/>
    <w:rsid w:val="002E4AC6"/>
    <w:rsid w:val="002E4D96"/>
    <w:rsid w:val="002E50BB"/>
    <w:rsid w:val="002E586F"/>
    <w:rsid w:val="002E600B"/>
    <w:rsid w:val="002E74E3"/>
    <w:rsid w:val="002F0BF1"/>
    <w:rsid w:val="002F104A"/>
    <w:rsid w:val="002F24FF"/>
    <w:rsid w:val="002F2781"/>
    <w:rsid w:val="002F2F14"/>
    <w:rsid w:val="002F3AFF"/>
    <w:rsid w:val="002F3B1B"/>
    <w:rsid w:val="002F4CB2"/>
    <w:rsid w:val="002F73D8"/>
    <w:rsid w:val="002F7AF4"/>
    <w:rsid w:val="00300966"/>
    <w:rsid w:val="00300CF1"/>
    <w:rsid w:val="00300D3F"/>
    <w:rsid w:val="00301331"/>
    <w:rsid w:val="00301579"/>
    <w:rsid w:val="00301D3F"/>
    <w:rsid w:val="00302084"/>
    <w:rsid w:val="00302598"/>
    <w:rsid w:val="0030259F"/>
    <w:rsid w:val="003031B0"/>
    <w:rsid w:val="0030327A"/>
    <w:rsid w:val="003034D6"/>
    <w:rsid w:val="003036A9"/>
    <w:rsid w:val="00303DAD"/>
    <w:rsid w:val="00303DEA"/>
    <w:rsid w:val="00303EF8"/>
    <w:rsid w:val="00304ACC"/>
    <w:rsid w:val="0030573C"/>
    <w:rsid w:val="0031046D"/>
    <w:rsid w:val="00310BE7"/>
    <w:rsid w:val="003115A0"/>
    <w:rsid w:val="00312C8F"/>
    <w:rsid w:val="00312D40"/>
    <w:rsid w:val="00312E52"/>
    <w:rsid w:val="00312F56"/>
    <w:rsid w:val="003141BF"/>
    <w:rsid w:val="00315433"/>
    <w:rsid w:val="00315771"/>
    <w:rsid w:val="00315CB4"/>
    <w:rsid w:val="00316BB3"/>
    <w:rsid w:val="00316DCA"/>
    <w:rsid w:val="00317330"/>
    <w:rsid w:val="00317914"/>
    <w:rsid w:val="00320D08"/>
    <w:rsid w:val="00321252"/>
    <w:rsid w:val="00321890"/>
    <w:rsid w:val="00321B79"/>
    <w:rsid w:val="00321B85"/>
    <w:rsid w:val="003221A6"/>
    <w:rsid w:val="0032275A"/>
    <w:rsid w:val="00322940"/>
    <w:rsid w:val="00323628"/>
    <w:rsid w:val="00324C2C"/>
    <w:rsid w:val="0032550A"/>
    <w:rsid w:val="003256B4"/>
    <w:rsid w:val="00330C49"/>
    <w:rsid w:val="00330FC0"/>
    <w:rsid w:val="0033363A"/>
    <w:rsid w:val="003336BF"/>
    <w:rsid w:val="00333745"/>
    <w:rsid w:val="0033457A"/>
    <w:rsid w:val="00334EA4"/>
    <w:rsid w:val="00335C36"/>
    <w:rsid w:val="003366C8"/>
    <w:rsid w:val="0033694F"/>
    <w:rsid w:val="003376A6"/>
    <w:rsid w:val="003378A2"/>
    <w:rsid w:val="00337B69"/>
    <w:rsid w:val="00341AF0"/>
    <w:rsid w:val="003424CD"/>
    <w:rsid w:val="0034345A"/>
    <w:rsid w:val="0034346D"/>
    <w:rsid w:val="00343A77"/>
    <w:rsid w:val="00345263"/>
    <w:rsid w:val="00345A8C"/>
    <w:rsid w:val="00345F32"/>
    <w:rsid w:val="00346BC9"/>
    <w:rsid w:val="0034732C"/>
    <w:rsid w:val="00347372"/>
    <w:rsid w:val="00347378"/>
    <w:rsid w:val="00347D8D"/>
    <w:rsid w:val="0035021F"/>
    <w:rsid w:val="00350B70"/>
    <w:rsid w:val="00351711"/>
    <w:rsid w:val="003517C0"/>
    <w:rsid w:val="00352646"/>
    <w:rsid w:val="003528EE"/>
    <w:rsid w:val="003529AB"/>
    <w:rsid w:val="00355321"/>
    <w:rsid w:val="00356289"/>
    <w:rsid w:val="003572DA"/>
    <w:rsid w:val="003612F4"/>
    <w:rsid w:val="003614A2"/>
    <w:rsid w:val="00362E33"/>
    <w:rsid w:val="00363129"/>
    <w:rsid w:val="00363E6E"/>
    <w:rsid w:val="00364549"/>
    <w:rsid w:val="00364E32"/>
    <w:rsid w:val="00364F7C"/>
    <w:rsid w:val="003670B2"/>
    <w:rsid w:val="003678B6"/>
    <w:rsid w:val="00367E8E"/>
    <w:rsid w:val="00367FA6"/>
    <w:rsid w:val="00370470"/>
    <w:rsid w:val="00374D1B"/>
    <w:rsid w:val="00376B9C"/>
    <w:rsid w:val="003773A4"/>
    <w:rsid w:val="003801D7"/>
    <w:rsid w:val="0038036B"/>
    <w:rsid w:val="00380D4E"/>
    <w:rsid w:val="003813E1"/>
    <w:rsid w:val="00382C8D"/>
    <w:rsid w:val="00383246"/>
    <w:rsid w:val="00384404"/>
    <w:rsid w:val="003846BC"/>
    <w:rsid w:val="003846E5"/>
    <w:rsid w:val="00384BFA"/>
    <w:rsid w:val="00385159"/>
    <w:rsid w:val="003856D0"/>
    <w:rsid w:val="00386E5C"/>
    <w:rsid w:val="0038708E"/>
    <w:rsid w:val="00387594"/>
    <w:rsid w:val="003875DD"/>
    <w:rsid w:val="00391522"/>
    <w:rsid w:val="00391BA2"/>
    <w:rsid w:val="00392D8F"/>
    <w:rsid w:val="003949DA"/>
    <w:rsid w:val="00395AB5"/>
    <w:rsid w:val="00395F4E"/>
    <w:rsid w:val="003A0121"/>
    <w:rsid w:val="003A0CA0"/>
    <w:rsid w:val="003A1A7D"/>
    <w:rsid w:val="003A224A"/>
    <w:rsid w:val="003A2365"/>
    <w:rsid w:val="003A267D"/>
    <w:rsid w:val="003A2F55"/>
    <w:rsid w:val="003A48F9"/>
    <w:rsid w:val="003A5655"/>
    <w:rsid w:val="003A6040"/>
    <w:rsid w:val="003A6ACA"/>
    <w:rsid w:val="003A6DA2"/>
    <w:rsid w:val="003A7A73"/>
    <w:rsid w:val="003B0708"/>
    <w:rsid w:val="003B19DD"/>
    <w:rsid w:val="003B1F6E"/>
    <w:rsid w:val="003B33F0"/>
    <w:rsid w:val="003B466A"/>
    <w:rsid w:val="003B46CE"/>
    <w:rsid w:val="003B484C"/>
    <w:rsid w:val="003B7232"/>
    <w:rsid w:val="003B75D1"/>
    <w:rsid w:val="003B78EE"/>
    <w:rsid w:val="003C1119"/>
    <w:rsid w:val="003C11D6"/>
    <w:rsid w:val="003C141F"/>
    <w:rsid w:val="003C16B7"/>
    <w:rsid w:val="003C1D92"/>
    <w:rsid w:val="003C39F2"/>
    <w:rsid w:val="003C3E53"/>
    <w:rsid w:val="003C4C44"/>
    <w:rsid w:val="003C54DB"/>
    <w:rsid w:val="003C5B71"/>
    <w:rsid w:val="003C740D"/>
    <w:rsid w:val="003C7A97"/>
    <w:rsid w:val="003C7DE9"/>
    <w:rsid w:val="003D01FA"/>
    <w:rsid w:val="003D10FB"/>
    <w:rsid w:val="003D1E70"/>
    <w:rsid w:val="003D39D3"/>
    <w:rsid w:val="003D4005"/>
    <w:rsid w:val="003D5245"/>
    <w:rsid w:val="003D58CF"/>
    <w:rsid w:val="003D5C76"/>
    <w:rsid w:val="003D60DC"/>
    <w:rsid w:val="003D66B4"/>
    <w:rsid w:val="003D7598"/>
    <w:rsid w:val="003E1F5A"/>
    <w:rsid w:val="003E25C7"/>
    <w:rsid w:val="003E27CE"/>
    <w:rsid w:val="003E2A5E"/>
    <w:rsid w:val="003E2EA0"/>
    <w:rsid w:val="003E3526"/>
    <w:rsid w:val="003E38FE"/>
    <w:rsid w:val="003E39DB"/>
    <w:rsid w:val="003E4DA9"/>
    <w:rsid w:val="003E4DB5"/>
    <w:rsid w:val="003E5F31"/>
    <w:rsid w:val="003E6755"/>
    <w:rsid w:val="003E71D0"/>
    <w:rsid w:val="003E7579"/>
    <w:rsid w:val="003E774C"/>
    <w:rsid w:val="003F001D"/>
    <w:rsid w:val="003F1D99"/>
    <w:rsid w:val="003F2FEF"/>
    <w:rsid w:val="003F3907"/>
    <w:rsid w:val="003F3C89"/>
    <w:rsid w:val="003F40CD"/>
    <w:rsid w:val="003F5BFD"/>
    <w:rsid w:val="003F64A0"/>
    <w:rsid w:val="003F6EC2"/>
    <w:rsid w:val="003F7242"/>
    <w:rsid w:val="003F7BC3"/>
    <w:rsid w:val="004000AF"/>
    <w:rsid w:val="004006DA"/>
    <w:rsid w:val="00402560"/>
    <w:rsid w:val="00402D7E"/>
    <w:rsid w:val="00403172"/>
    <w:rsid w:val="004031AC"/>
    <w:rsid w:val="00403CA1"/>
    <w:rsid w:val="0040441D"/>
    <w:rsid w:val="00404A70"/>
    <w:rsid w:val="004058C7"/>
    <w:rsid w:val="0040610E"/>
    <w:rsid w:val="00406280"/>
    <w:rsid w:val="004068D9"/>
    <w:rsid w:val="00406C0E"/>
    <w:rsid w:val="0041118B"/>
    <w:rsid w:val="00411AFC"/>
    <w:rsid w:val="004157A5"/>
    <w:rsid w:val="0041628B"/>
    <w:rsid w:val="00421340"/>
    <w:rsid w:val="00421842"/>
    <w:rsid w:val="00421E5B"/>
    <w:rsid w:val="00422F3E"/>
    <w:rsid w:val="00423BC1"/>
    <w:rsid w:val="00424058"/>
    <w:rsid w:val="00424667"/>
    <w:rsid w:val="00424DFA"/>
    <w:rsid w:val="00424F99"/>
    <w:rsid w:val="004255A9"/>
    <w:rsid w:val="00425BE0"/>
    <w:rsid w:val="00425C3A"/>
    <w:rsid w:val="00427F34"/>
    <w:rsid w:val="0043053C"/>
    <w:rsid w:val="0043077A"/>
    <w:rsid w:val="004311C5"/>
    <w:rsid w:val="00431433"/>
    <w:rsid w:val="004314A5"/>
    <w:rsid w:val="00431D9D"/>
    <w:rsid w:val="0043247B"/>
    <w:rsid w:val="00432A6F"/>
    <w:rsid w:val="00433036"/>
    <w:rsid w:val="00433616"/>
    <w:rsid w:val="00433775"/>
    <w:rsid w:val="004344BC"/>
    <w:rsid w:val="00434D91"/>
    <w:rsid w:val="00436C63"/>
    <w:rsid w:val="00437FA1"/>
    <w:rsid w:val="00440A3E"/>
    <w:rsid w:val="0044145F"/>
    <w:rsid w:val="00441A61"/>
    <w:rsid w:val="00441E84"/>
    <w:rsid w:val="004424C2"/>
    <w:rsid w:val="004425C4"/>
    <w:rsid w:val="004426BE"/>
    <w:rsid w:val="0044413E"/>
    <w:rsid w:val="00444251"/>
    <w:rsid w:val="004445BA"/>
    <w:rsid w:val="00444CB5"/>
    <w:rsid w:val="00447385"/>
    <w:rsid w:val="00447673"/>
    <w:rsid w:val="00447948"/>
    <w:rsid w:val="00450933"/>
    <w:rsid w:val="00451628"/>
    <w:rsid w:val="00451BC8"/>
    <w:rsid w:val="00452163"/>
    <w:rsid w:val="0045271B"/>
    <w:rsid w:val="004529D2"/>
    <w:rsid w:val="004533F9"/>
    <w:rsid w:val="00453A26"/>
    <w:rsid w:val="00453E3E"/>
    <w:rsid w:val="0045464A"/>
    <w:rsid w:val="00454716"/>
    <w:rsid w:val="0045494B"/>
    <w:rsid w:val="00457CA2"/>
    <w:rsid w:val="004600BB"/>
    <w:rsid w:val="00460137"/>
    <w:rsid w:val="004604D4"/>
    <w:rsid w:val="00461190"/>
    <w:rsid w:val="00461D5E"/>
    <w:rsid w:val="00462055"/>
    <w:rsid w:val="004623B4"/>
    <w:rsid w:val="00462758"/>
    <w:rsid w:val="00463F9F"/>
    <w:rsid w:val="00464122"/>
    <w:rsid w:val="00464A70"/>
    <w:rsid w:val="00464E66"/>
    <w:rsid w:val="00465FCA"/>
    <w:rsid w:val="0046672E"/>
    <w:rsid w:val="00466936"/>
    <w:rsid w:val="00467457"/>
    <w:rsid w:val="004674DF"/>
    <w:rsid w:val="004677F8"/>
    <w:rsid w:val="00467A4D"/>
    <w:rsid w:val="00472066"/>
    <w:rsid w:val="004727ED"/>
    <w:rsid w:val="004729FF"/>
    <w:rsid w:val="00472EFC"/>
    <w:rsid w:val="004734E4"/>
    <w:rsid w:val="00474491"/>
    <w:rsid w:val="004750E8"/>
    <w:rsid w:val="00475288"/>
    <w:rsid w:val="00476068"/>
    <w:rsid w:val="004767D0"/>
    <w:rsid w:val="0047688B"/>
    <w:rsid w:val="00477A80"/>
    <w:rsid w:val="00477E15"/>
    <w:rsid w:val="00480131"/>
    <w:rsid w:val="00480559"/>
    <w:rsid w:val="0048186C"/>
    <w:rsid w:val="00482514"/>
    <w:rsid w:val="004825E2"/>
    <w:rsid w:val="00483201"/>
    <w:rsid w:val="00485233"/>
    <w:rsid w:val="00485DCD"/>
    <w:rsid w:val="004866F5"/>
    <w:rsid w:val="00487253"/>
    <w:rsid w:val="00487BAB"/>
    <w:rsid w:val="004904BA"/>
    <w:rsid w:val="00491AE9"/>
    <w:rsid w:val="00492274"/>
    <w:rsid w:val="00492618"/>
    <w:rsid w:val="004931D4"/>
    <w:rsid w:val="00493226"/>
    <w:rsid w:val="004937A8"/>
    <w:rsid w:val="00493952"/>
    <w:rsid w:val="00493E23"/>
    <w:rsid w:val="00494995"/>
    <w:rsid w:val="00496CDA"/>
    <w:rsid w:val="00496FCF"/>
    <w:rsid w:val="0049766B"/>
    <w:rsid w:val="00497E61"/>
    <w:rsid w:val="004A0619"/>
    <w:rsid w:val="004A123A"/>
    <w:rsid w:val="004A1302"/>
    <w:rsid w:val="004A158A"/>
    <w:rsid w:val="004A1787"/>
    <w:rsid w:val="004A3EDD"/>
    <w:rsid w:val="004A7148"/>
    <w:rsid w:val="004A76C5"/>
    <w:rsid w:val="004B0180"/>
    <w:rsid w:val="004B0644"/>
    <w:rsid w:val="004B1614"/>
    <w:rsid w:val="004B3091"/>
    <w:rsid w:val="004B664C"/>
    <w:rsid w:val="004B66BD"/>
    <w:rsid w:val="004C059E"/>
    <w:rsid w:val="004C1561"/>
    <w:rsid w:val="004C181C"/>
    <w:rsid w:val="004C18B3"/>
    <w:rsid w:val="004C2B83"/>
    <w:rsid w:val="004C3A90"/>
    <w:rsid w:val="004C57E3"/>
    <w:rsid w:val="004C76F5"/>
    <w:rsid w:val="004D1D49"/>
    <w:rsid w:val="004D4109"/>
    <w:rsid w:val="004D41C5"/>
    <w:rsid w:val="004D4749"/>
    <w:rsid w:val="004D7367"/>
    <w:rsid w:val="004D79D3"/>
    <w:rsid w:val="004E228B"/>
    <w:rsid w:val="004E22F1"/>
    <w:rsid w:val="004E3688"/>
    <w:rsid w:val="004E375D"/>
    <w:rsid w:val="004E3A8E"/>
    <w:rsid w:val="004E542A"/>
    <w:rsid w:val="004E549C"/>
    <w:rsid w:val="004E6204"/>
    <w:rsid w:val="004E6293"/>
    <w:rsid w:val="004E63EA"/>
    <w:rsid w:val="004E6A7B"/>
    <w:rsid w:val="004E6D22"/>
    <w:rsid w:val="004E6D2F"/>
    <w:rsid w:val="004F1AB4"/>
    <w:rsid w:val="004F3F49"/>
    <w:rsid w:val="004F4330"/>
    <w:rsid w:val="004F51C6"/>
    <w:rsid w:val="004F5A99"/>
    <w:rsid w:val="004F6166"/>
    <w:rsid w:val="004F6D8A"/>
    <w:rsid w:val="0050030C"/>
    <w:rsid w:val="00500501"/>
    <w:rsid w:val="005009AA"/>
    <w:rsid w:val="00500B2B"/>
    <w:rsid w:val="005018D1"/>
    <w:rsid w:val="00501FAC"/>
    <w:rsid w:val="00502F96"/>
    <w:rsid w:val="005031B9"/>
    <w:rsid w:val="00503202"/>
    <w:rsid w:val="005038D4"/>
    <w:rsid w:val="005046E3"/>
    <w:rsid w:val="005058AE"/>
    <w:rsid w:val="00505DCD"/>
    <w:rsid w:val="00506F24"/>
    <w:rsid w:val="005071D4"/>
    <w:rsid w:val="00510706"/>
    <w:rsid w:val="00510779"/>
    <w:rsid w:val="00510A41"/>
    <w:rsid w:val="0051116A"/>
    <w:rsid w:val="0051145C"/>
    <w:rsid w:val="00511BB8"/>
    <w:rsid w:val="00511BDB"/>
    <w:rsid w:val="00512621"/>
    <w:rsid w:val="005133E9"/>
    <w:rsid w:val="005134FE"/>
    <w:rsid w:val="005141E9"/>
    <w:rsid w:val="00514774"/>
    <w:rsid w:val="00514D31"/>
    <w:rsid w:val="00516BF0"/>
    <w:rsid w:val="00517697"/>
    <w:rsid w:val="0052084E"/>
    <w:rsid w:val="00520F9F"/>
    <w:rsid w:val="00521605"/>
    <w:rsid w:val="005217DE"/>
    <w:rsid w:val="005222D7"/>
    <w:rsid w:val="00522AEC"/>
    <w:rsid w:val="00524319"/>
    <w:rsid w:val="00525CF4"/>
    <w:rsid w:val="00526F9B"/>
    <w:rsid w:val="00530011"/>
    <w:rsid w:val="00530346"/>
    <w:rsid w:val="005307F6"/>
    <w:rsid w:val="00530A69"/>
    <w:rsid w:val="00531D1E"/>
    <w:rsid w:val="00531F0B"/>
    <w:rsid w:val="00532506"/>
    <w:rsid w:val="00533661"/>
    <w:rsid w:val="0053374C"/>
    <w:rsid w:val="00533A09"/>
    <w:rsid w:val="0053470A"/>
    <w:rsid w:val="0053478F"/>
    <w:rsid w:val="00534B43"/>
    <w:rsid w:val="00535088"/>
    <w:rsid w:val="00536619"/>
    <w:rsid w:val="00537F61"/>
    <w:rsid w:val="0054041D"/>
    <w:rsid w:val="00540683"/>
    <w:rsid w:val="00540B30"/>
    <w:rsid w:val="00540B82"/>
    <w:rsid w:val="00540D5D"/>
    <w:rsid w:val="00542963"/>
    <w:rsid w:val="005431A6"/>
    <w:rsid w:val="00543FBA"/>
    <w:rsid w:val="00544247"/>
    <w:rsid w:val="005445E7"/>
    <w:rsid w:val="0054517D"/>
    <w:rsid w:val="005457A5"/>
    <w:rsid w:val="00545B6A"/>
    <w:rsid w:val="00546C65"/>
    <w:rsid w:val="00547023"/>
    <w:rsid w:val="0054737D"/>
    <w:rsid w:val="00547A7D"/>
    <w:rsid w:val="00547F57"/>
    <w:rsid w:val="0055007B"/>
    <w:rsid w:val="00550393"/>
    <w:rsid w:val="00550EED"/>
    <w:rsid w:val="005514EB"/>
    <w:rsid w:val="0055151C"/>
    <w:rsid w:val="00552270"/>
    <w:rsid w:val="0055230B"/>
    <w:rsid w:val="005524AE"/>
    <w:rsid w:val="005526B9"/>
    <w:rsid w:val="00552BE8"/>
    <w:rsid w:val="00552C5E"/>
    <w:rsid w:val="005534A4"/>
    <w:rsid w:val="00554388"/>
    <w:rsid w:val="00554E66"/>
    <w:rsid w:val="00554E93"/>
    <w:rsid w:val="00555847"/>
    <w:rsid w:val="0055736C"/>
    <w:rsid w:val="005605B8"/>
    <w:rsid w:val="00563206"/>
    <w:rsid w:val="00563A4E"/>
    <w:rsid w:val="00564314"/>
    <w:rsid w:val="005647B5"/>
    <w:rsid w:val="0056585F"/>
    <w:rsid w:val="00565E37"/>
    <w:rsid w:val="005669C5"/>
    <w:rsid w:val="0056758E"/>
    <w:rsid w:val="00571D78"/>
    <w:rsid w:val="00571E74"/>
    <w:rsid w:val="00573724"/>
    <w:rsid w:val="0057450B"/>
    <w:rsid w:val="00575D89"/>
    <w:rsid w:val="0057673B"/>
    <w:rsid w:val="00577004"/>
    <w:rsid w:val="00577309"/>
    <w:rsid w:val="00577590"/>
    <w:rsid w:val="005805B2"/>
    <w:rsid w:val="0058065D"/>
    <w:rsid w:val="00580FA3"/>
    <w:rsid w:val="005814B8"/>
    <w:rsid w:val="0058206C"/>
    <w:rsid w:val="005825B6"/>
    <w:rsid w:val="00585262"/>
    <w:rsid w:val="0058563F"/>
    <w:rsid w:val="00586209"/>
    <w:rsid w:val="00586472"/>
    <w:rsid w:val="00587658"/>
    <w:rsid w:val="00587FD0"/>
    <w:rsid w:val="00590C22"/>
    <w:rsid w:val="005945A6"/>
    <w:rsid w:val="00595868"/>
    <w:rsid w:val="005958B1"/>
    <w:rsid w:val="00596070"/>
    <w:rsid w:val="005972DF"/>
    <w:rsid w:val="00597549"/>
    <w:rsid w:val="00597B12"/>
    <w:rsid w:val="00597D5E"/>
    <w:rsid w:val="005A0544"/>
    <w:rsid w:val="005A2B04"/>
    <w:rsid w:val="005A4C9E"/>
    <w:rsid w:val="005A5428"/>
    <w:rsid w:val="005A5D3B"/>
    <w:rsid w:val="005A6AF0"/>
    <w:rsid w:val="005A6FAF"/>
    <w:rsid w:val="005A7035"/>
    <w:rsid w:val="005B0537"/>
    <w:rsid w:val="005B0930"/>
    <w:rsid w:val="005B1CDB"/>
    <w:rsid w:val="005B2DFD"/>
    <w:rsid w:val="005B609A"/>
    <w:rsid w:val="005B78D8"/>
    <w:rsid w:val="005C0807"/>
    <w:rsid w:val="005C0958"/>
    <w:rsid w:val="005C24DF"/>
    <w:rsid w:val="005C32EA"/>
    <w:rsid w:val="005C41B0"/>
    <w:rsid w:val="005C4D71"/>
    <w:rsid w:val="005C50BA"/>
    <w:rsid w:val="005C5383"/>
    <w:rsid w:val="005C580F"/>
    <w:rsid w:val="005C6D46"/>
    <w:rsid w:val="005D02E7"/>
    <w:rsid w:val="005D1D25"/>
    <w:rsid w:val="005D2C9E"/>
    <w:rsid w:val="005D2DB8"/>
    <w:rsid w:val="005D361C"/>
    <w:rsid w:val="005D3633"/>
    <w:rsid w:val="005D3E63"/>
    <w:rsid w:val="005D40D4"/>
    <w:rsid w:val="005D4164"/>
    <w:rsid w:val="005D5778"/>
    <w:rsid w:val="005D598D"/>
    <w:rsid w:val="005D5D1F"/>
    <w:rsid w:val="005D71CD"/>
    <w:rsid w:val="005D7E89"/>
    <w:rsid w:val="005E01B5"/>
    <w:rsid w:val="005E046C"/>
    <w:rsid w:val="005E04FA"/>
    <w:rsid w:val="005E09AB"/>
    <w:rsid w:val="005E139B"/>
    <w:rsid w:val="005E22B0"/>
    <w:rsid w:val="005E23A2"/>
    <w:rsid w:val="005E40EE"/>
    <w:rsid w:val="005E5A6C"/>
    <w:rsid w:val="005E70D1"/>
    <w:rsid w:val="005E74A1"/>
    <w:rsid w:val="005E7D56"/>
    <w:rsid w:val="005E7DDC"/>
    <w:rsid w:val="005E7F3C"/>
    <w:rsid w:val="005F1A93"/>
    <w:rsid w:val="005F24DF"/>
    <w:rsid w:val="005F39AB"/>
    <w:rsid w:val="005F3CEE"/>
    <w:rsid w:val="005F4377"/>
    <w:rsid w:val="005F4CB4"/>
    <w:rsid w:val="005F5D3C"/>
    <w:rsid w:val="005F60C0"/>
    <w:rsid w:val="005F618C"/>
    <w:rsid w:val="005F700F"/>
    <w:rsid w:val="005F7346"/>
    <w:rsid w:val="005F74A5"/>
    <w:rsid w:val="005F7DC5"/>
    <w:rsid w:val="006005AF"/>
    <w:rsid w:val="00600907"/>
    <w:rsid w:val="006010CB"/>
    <w:rsid w:val="006017EC"/>
    <w:rsid w:val="00603048"/>
    <w:rsid w:val="00603310"/>
    <w:rsid w:val="00605005"/>
    <w:rsid w:val="00605CA2"/>
    <w:rsid w:val="00607DE1"/>
    <w:rsid w:val="00611CAA"/>
    <w:rsid w:val="0061207C"/>
    <w:rsid w:val="00612999"/>
    <w:rsid w:val="00612AAE"/>
    <w:rsid w:val="0061346E"/>
    <w:rsid w:val="00615402"/>
    <w:rsid w:val="00615683"/>
    <w:rsid w:val="00615895"/>
    <w:rsid w:val="00615A51"/>
    <w:rsid w:val="00615D23"/>
    <w:rsid w:val="0061687C"/>
    <w:rsid w:val="00617E87"/>
    <w:rsid w:val="00617F25"/>
    <w:rsid w:val="00620F78"/>
    <w:rsid w:val="00623064"/>
    <w:rsid w:val="00623747"/>
    <w:rsid w:val="00623A43"/>
    <w:rsid w:val="00624AFA"/>
    <w:rsid w:val="006256A6"/>
    <w:rsid w:val="0062600B"/>
    <w:rsid w:val="00627C8F"/>
    <w:rsid w:val="00630603"/>
    <w:rsid w:val="006310C6"/>
    <w:rsid w:val="0063165D"/>
    <w:rsid w:val="00632656"/>
    <w:rsid w:val="00632870"/>
    <w:rsid w:val="006332E6"/>
    <w:rsid w:val="0063352B"/>
    <w:rsid w:val="006337A4"/>
    <w:rsid w:val="00633CE6"/>
    <w:rsid w:val="006340A7"/>
    <w:rsid w:val="00634E93"/>
    <w:rsid w:val="00635985"/>
    <w:rsid w:val="006368C7"/>
    <w:rsid w:val="00636D08"/>
    <w:rsid w:val="0063735F"/>
    <w:rsid w:val="00640C53"/>
    <w:rsid w:val="00642B2B"/>
    <w:rsid w:val="006451A6"/>
    <w:rsid w:val="006476AA"/>
    <w:rsid w:val="00647DD3"/>
    <w:rsid w:val="006500C9"/>
    <w:rsid w:val="006500F9"/>
    <w:rsid w:val="006501F4"/>
    <w:rsid w:val="006509B4"/>
    <w:rsid w:val="006527BC"/>
    <w:rsid w:val="00652D85"/>
    <w:rsid w:val="00652FC6"/>
    <w:rsid w:val="006539FF"/>
    <w:rsid w:val="00655D91"/>
    <w:rsid w:val="006565F0"/>
    <w:rsid w:val="00656CC8"/>
    <w:rsid w:val="00656FEB"/>
    <w:rsid w:val="0066051B"/>
    <w:rsid w:val="006609C3"/>
    <w:rsid w:val="00661A23"/>
    <w:rsid w:val="0066229A"/>
    <w:rsid w:val="0066230C"/>
    <w:rsid w:val="006627D6"/>
    <w:rsid w:val="00662DBB"/>
    <w:rsid w:val="0066406B"/>
    <w:rsid w:val="00664BF6"/>
    <w:rsid w:val="006651F7"/>
    <w:rsid w:val="00665403"/>
    <w:rsid w:val="00666ED2"/>
    <w:rsid w:val="00667274"/>
    <w:rsid w:val="006708AB"/>
    <w:rsid w:val="006714DA"/>
    <w:rsid w:val="0067160E"/>
    <w:rsid w:val="00671756"/>
    <w:rsid w:val="00671DD7"/>
    <w:rsid w:val="00671E12"/>
    <w:rsid w:val="006720A8"/>
    <w:rsid w:val="006730BA"/>
    <w:rsid w:val="00673405"/>
    <w:rsid w:val="00677925"/>
    <w:rsid w:val="00677B2C"/>
    <w:rsid w:val="006800BA"/>
    <w:rsid w:val="0068068C"/>
    <w:rsid w:val="0068121B"/>
    <w:rsid w:val="006838FC"/>
    <w:rsid w:val="00684056"/>
    <w:rsid w:val="00684BC1"/>
    <w:rsid w:val="00684F3D"/>
    <w:rsid w:val="006852B3"/>
    <w:rsid w:val="00685591"/>
    <w:rsid w:val="00686047"/>
    <w:rsid w:val="006913AD"/>
    <w:rsid w:val="00691C64"/>
    <w:rsid w:val="006927A7"/>
    <w:rsid w:val="006927B8"/>
    <w:rsid w:val="00692C94"/>
    <w:rsid w:val="0069353F"/>
    <w:rsid w:val="006942C9"/>
    <w:rsid w:val="00696264"/>
    <w:rsid w:val="00696679"/>
    <w:rsid w:val="006973B2"/>
    <w:rsid w:val="006973FE"/>
    <w:rsid w:val="00697649"/>
    <w:rsid w:val="00697CBF"/>
    <w:rsid w:val="00697E55"/>
    <w:rsid w:val="006A121F"/>
    <w:rsid w:val="006A36C1"/>
    <w:rsid w:val="006A4870"/>
    <w:rsid w:val="006A4B83"/>
    <w:rsid w:val="006A4E48"/>
    <w:rsid w:val="006A51C8"/>
    <w:rsid w:val="006A526F"/>
    <w:rsid w:val="006A532D"/>
    <w:rsid w:val="006A5578"/>
    <w:rsid w:val="006A6590"/>
    <w:rsid w:val="006A69BC"/>
    <w:rsid w:val="006A78BA"/>
    <w:rsid w:val="006B0966"/>
    <w:rsid w:val="006B0EC9"/>
    <w:rsid w:val="006B0EEB"/>
    <w:rsid w:val="006B1979"/>
    <w:rsid w:val="006B1A0B"/>
    <w:rsid w:val="006B22C9"/>
    <w:rsid w:val="006B39C2"/>
    <w:rsid w:val="006B4313"/>
    <w:rsid w:val="006B52DF"/>
    <w:rsid w:val="006B53B9"/>
    <w:rsid w:val="006B5579"/>
    <w:rsid w:val="006B7C23"/>
    <w:rsid w:val="006C0AA6"/>
    <w:rsid w:val="006C0C06"/>
    <w:rsid w:val="006C13A4"/>
    <w:rsid w:val="006C1970"/>
    <w:rsid w:val="006C216D"/>
    <w:rsid w:val="006C2845"/>
    <w:rsid w:val="006C2999"/>
    <w:rsid w:val="006C2EF1"/>
    <w:rsid w:val="006C32B2"/>
    <w:rsid w:val="006C38B8"/>
    <w:rsid w:val="006C5CEF"/>
    <w:rsid w:val="006C6539"/>
    <w:rsid w:val="006C6D99"/>
    <w:rsid w:val="006C7E62"/>
    <w:rsid w:val="006C7EDF"/>
    <w:rsid w:val="006D01B5"/>
    <w:rsid w:val="006D16BA"/>
    <w:rsid w:val="006D2A0F"/>
    <w:rsid w:val="006D2BC0"/>
    <w:rsid w:val="006D2C5C"/>
    <w:rsid w:val="006D2F13"/>
    <w:rsid w:val="006D321A"/>
    <w:rsid w:val="006D4FC2"/>
    <w:rsid w:val="006D4FD0"/>
    <w:rsid w:val="006D5150"/>
    <w:rsid w:val="006D5243"/>
    <w:rsid w:val="006D5723"/>
    <w:rsid w:val="006D5E4E"/>
    <w:rsid w:val="006D5F1A"/>
    <w:rsid w:val="006D60D5"/>
    <w:rsid w:val="006D6F23"/>
    <w:rsid w:val="006D7A7A"/>
    <w:rsid w:val="006E0089"/>
    <w:rsid w:val="006E00C9"/>
    <w:rsid w:val="006E04FC"/>
    <w:rsid w:val="006E0A28"/>
    <w:rsid w:val="006E0B35"/>
    <w:rsid w:val="006E2778"/>
    <w:rsid w:val="006E2FA0"/>
    <w:rsid w:val="006E48A1"/>
    <w:rsid w:val="006E4C9F"/>
    <w:rsid w:val="006E4E9E"/>
    <w:rsid w:val="006E5253"/>
    <w:rsid w:val="006E5639"/>
    <w:rsid w:val="006E6BAE"/>
    <w:rsid w:val="006E79CF"/>
    <w:rsid w:val="006F1AB1"/>
    <w:rsid w:val="006F35ED"/>
    <w:rsid w:val="006F4C71"/>
    <w:rsid w:val="006F619C"/>
    <w:rsid w:val="006F6220"/>
    <w:rsid w:val="006F7718"/>
    <w:rsid w:val="006F7B75"/>
    <w:rsid w:val="0070014C"/>
    <w:rsid w:val="007004CB"/>
    <w:rsid w:val="0070050C"/>
    <w:rsid w:val="007008DE"/>
    <w:rsid w:val="00700C63"/>
    <w:rsid w:val="00701096"/>
    <w:rsid w:val="00701B64"/>
    <w:rsid w:val="00701FE2"/>
    <w:rsid w:val="007020DF"/>
    <w:rsid w:val="00703B01"/>
    <w:rsid w:val="00703BFE"/>
    <w:rsid w:val="007045AB"/>
    <w:rsid w:val="00704B3C"/>
    <w:rsid w:val="00704E3C"/>
    <w:rsid w:val="00705F58"/>
    <w:rsid w:val="007065DE"/>
    <w:rsid w:val="007074BA"/>
    <w:rsid w:val="00710513"/>
    <w:rsid w:val="00711A46"/>
    <w:rsid w:val="00712816"/>
    <w:rsid w:val="00712A0A"/>
    <w:rsid w:val="00714203"/>
    <w:rsid w:val="00714434"/>
    <w:rsid w:val="00714859"/>
    <w:rsid w:val="0071593B"/>
    <w:rsid w:val="00715E0D"/>
    <w:rsid w:val="007164AC"/>
    <w:rsid w:val="00716B5B"/>
    <w:rsid w:val="00716CE3"/>
    <w:rsid w:val="00720CB3"/>
    <w:rsid w:val="00720EB8"/>
    <w:rsid w:val="00721F35"/>
    <w:rsid w:val="00722027"/>
    <w:rsid w:val="00722ACC"/>
    <w:rsid w:val="00722D7C"/>
    <w:rsid w:val="0072331F"/>
    <w:rsid w:val="00723BEC"/>
    <w:rsid w:val="00724EBC"/>
    <w:rsid w:val="00726950"/>
    <w:rsid w:val="0072706B"/>
    <w:rsid w:val="00727CDE"/>
    <w:rsid w:val="0073276C"/>
    <w:rsid w:val="00732E80"/>
    <w:rsid w:val="00732EBE"/>
    <w:rsid w:val="00733B1D"/>
    <w:rsid w:val="00734304"/>
    <w:rsid w:val="007365F4"/>
    <w:rsid w:val="0073707F"/>
    <w:rsid w:val="0073757F"/>
    <w:rsid w:val="00741142"/>
    <w:rsid w:val="00741253"/>
    <w:rsid w:val="00741860"/>
    <w:rsid w:val="00741CF8"/>
    <w:rsid w:val="00742A8C"/>
    <w:rsid w:val="00742D3E"/>
    <w:rsid w:val="00743B44"/>
    <w:rsid w:val="007442E1"/>
    <w:rsid w:val="00744513"/>
    <w:rsid w:val="007459F9"/>
    <w:rsid w:val="00746B79"/>
    <w:rsid w:val="007477CF"/>
    <w:rsid w:val="00750764"/>
    <w:rsid w:val="007512CB"/>
    <w:rsid w:val="00751330"/>
    <w:rsid w:val="00752132"/>
    <w:rsid w:val="00752931"/>
    <w:rsid w:val="00753696"/>
    <w:rsid w:val="00753830"/>
    <w:rsid w:val="00754748"/>
    <w:rsid w:val="007561D7"/>
    <w:rsid w:val="00756591"/>
    <w:rsid w:val="00756781"/>
    <w:rsid w:val="00756A5F"/>
    <w:rsid w:val="007572FD"/>
    <w:rsid w:val="007608F7"/>
    <w:rsid w:val="00760A4E"/>
    <w:rsid w:val="00763BF9"/>
    <w:rsid w:val="007645C5"/>
    <w:rsid w:val="0076565D"/>
    <w:rsid w:val="00766301"/>
    <w:rsid w:val="007663D6"/>
    <w:rsid w:val="00770E14"/>
    <w:rsid w:val="0077135E"/>
    <w:rsid w:val="007713FD"/>
    <w:rsid w:val="00771491"/>
    <w:rsid w:val="00771FD2"/>
    <w:rsid w:val="00772181"/>
    <w:rsid w:val="007757EB"/>
    <w:rsid w:val="00777C77"/>
    <w:rsid w:val="00777E19"/>
    <w:rsid w:val="00782152"/>
    <w:rsid w:val="00782E5D"/>
    <w:rsid w:val="00784794"/>
    <w:rsid w:val="00784A76"/>
    <w:rsid w:val="00785145"/>
    <w:rsid w:val="00786954"/>
    <w:rsid w:val="00786E0F"/>
    <w:rsid w:val="00787009"/>
    <w:rsid w:val="00787523"/>
    <w:rsid w:val="00787D36"/>
    <w:rsid w:val="00787FE4"/>
    <w:rsid w:val="00790F94"/>
    <w:rsid w:val="007912E6"/>
    <w:rsid w:val="00791530"/>
    <w:rsid w:val="00791607"/>
    <w:rsid w:val="0079194C"/>
    <w:rsid w:val="00792DD2"/>
    <w:rsid w:val="00793A3D"/>
    <w:rsid w:val="00793BD1"/>
    <w:rsid w:val="00793D1B"/>
    <w:rsid w:val="007953E0"/>
    <w:rsid w:val="00795514"/>
    <w:rsid w:val="00796826"/>
    <w:rsid w:val="00796A20"/>
    <w:rsid w:val="007976C9"/>
    <w:rsid w:val="007A0387"/>
    <w:rsid w:val="007A0C7E"/>
    <w:rsid w:val="007A12D2"/>
    <w:rsid w:val="007A1E61"/>
    <w:rsid w:val="007A3441"/>
    <w:rsid w:val="007A3AEB"/>
    <w:rsid w:val="007A3B76"/>
    <w:rsid w:val="007A4CB2"/>
    <w:rsid w:val="007A6287"/>
    <w:rsid w:val="007A681D"/>
    <w:rsid w:val="007B06EB"/>
    <w:rsid w:val="007B10D1"/>
    <w:rsid w:val="007B11E9"/>
    <w:rsid w:val="007B2910"/>
    <w:rsid w:val="007B2926"/>
    <w:rsid w:val="007B2BFE"/>
    <w:rsid w:val="007B3098"/>
    <w:rsid w:val="007B3EEB"/>
    <w:rsid w:val="007B4721"/>
    <w:rsid w:val="007B522E"/>
    <w:rsid w:val="007B5925"/>
    <w:rsid w:val="007B5C8E"/>
    <w:rsid w:val="007B6446"/>
    <w:rsid w:val="007B67D0"/>
    <w:rsid w:val="007B78B8"/>
    <w:rsid w:val="007C04AB"/>
    <w:rsid w:val="007C0912"/>
    <w:rsid w:val="007C1489"/>
    <w:rsid w:val="007C1A99"/>
    <w:rsid w:val="007C208C"/>
    <w:rsid w:val="007C22A0"/>
    <w:rsid w:val="007C25F9"/>
    <w:rsid w:val="007C262D"/>
    <w:rsid w:val="007C2705"/>
    <w:rsid w:val="007C3683"/>
    <w:rsid w:val="007C38F3"/>
    <w:rsid w:val="007C3FB0"/>
    <w:rsid w:val="007C4A00"/>
    <w:rsid w:val="007C4E7A"/>
    <w:rsid w:val="007C4E99"/>
    <w:rsid w:val="007C5541"/>
    <w:rsid w:val="007C598D"/>
    <w:rsid w:val="007C6A41"/>
    <w:rsid w:val="007C78E2"/>
    <w:rsid w:val="007D0D76"/>
    <w:rsid w:val="007D287F"/>
    <w:rsid w:val="007D2F3E"/>
    <w:rsid w:val="007D35E8"/>
    <w:rsid w:val="007D4347"/>
    <w:rsid w:val="007D56B5"/>
    <w:rsid w:val="007D687D"/>
    <w:rsid w:val="007D6B5E"/>
    <w:rsid w:val="007D71B4"/>
    <w:rsid w:val="007D7CDD"/>
    <w:rsid w:val="007E0CF7"/>
    <w:rsid w:val="007E11F6"/>
    <w:rsid w:val="007E1387"/>
    <w:rsid w:val="007E226B"/>
    <w:rsid w:val="007E23E5"/>
    <w:rsid w:val="007E33FD"/>
    <w:rsid w:val="007E3805"/>
    <w:rsid w:val="007E3820"/>
    <w:rsid w:val="007E3F46"/>
    <w:rsid w:val="007E5CED"/>
    <w:rsid w:val="007E5DAF"/>
    <w:rsid w:val="007E69EF"/>
    <w:rsid w:val="007E7124"/>
    <w:rsid w:val="007E75D4"/>
    <w:rsid w:val="007E7EDB"/>
    <w:rsid w:val="007F0957"/>
    <w:rsid w:val="007F11D1"/>
    <w:rsid w:val="007F177A"/>
    <w:rsid w:val="007F2ADF"/>
    <w:rsid w:val="007F35FD"/>
    <w:rsid w:val="007F3F1B"/>
    <w:rsid w:val="007F4EFA"/>
    <w:rsid w:val="007F5004"/>
    <w:rsid w:val="007F5B8D"/>
    <w:rsid w:val="007F6778"/>
    <w:rsid w:val="007F6A15"/>
    <w:rsid w:val="007F6D78"/>
    <w:rsid w:val="007F7845"/>
    <w:rsid w:val="00800A0D"/>
    <w:rsid w:val="0080297C"/>
    <w:rsid w:val="00803C03"/>
    <w:rsid w:val="00803CC4"/>
    <w:rsid w:val="00803EE5"/>
    <w:rsid w:val="008040C5"/>
    <w:rsid w:val="008042BB"/>
    <w:rsid w:val="0080509A"/>
    <w:rsid w:val="00805BAC"/>
    <w:rsid w:val="0080635E"/>
    <w:rsid w:val="00806D81"/>
    <w:rsid w:val="00807948"/>
    <w:rsid w:val="00807A3C"/>
    <w:rsid w:val="0081178A"/>
    <w:rsid w:val="00812194"/>
    <w:rsid w:val="00812948"/>
    <w:rsid w:val="008129C3"/>
    <w:rsid w:val="00813B1A"/>
    <w:rsid w:val="008141E5"/>
    <w:rsid w:val="00814811"/>
    <w:rsid w:val="00814ECB"/>
    <w:rsid w:val="00815054"/>
    <w:rsid w:val="008164AB"/>
    <w:rsid w:val="00817275"/>
    <w:rsid w:val="0082191A"/>
    <w:rsid w:val="00821A51"/>
    <w:rsid w:val="00821B22"/>
    <w:rsid w:val="00823624"/>
    <w:rsid w:val="008253B5"/>
    <w:rsid w:val="00826701"/>
    <w:rsid w:val="0083087B"/>
    <w:rsid w:val="0083130A"/>
    <w:rsid w:val="0083144B"/>
    <w:rsid w:val="00831717"/>
    <w:rsid w:val="008318AE"/>
    <w:rsid w:val="0083294B"/>
    <w:rsid w:val="00833A07"/>
    <w:rsid w:val="00834CF5"/>
    <w:rsid w:val="00834DF7"/>
    <w:rsid w:val="00834EF4"/>
    <w:rsid w:val="0083508E"/>
    <w:rsid w:val="0083697C"/>
    <w:rsid w:val="008373D3"/>
    <w:rsid w:val="0083760E"/>
    <w:rsid w:val="00837A01"/>
    <w:rsid w:val="00837B6B"/>
    <w:rsid w:val="00837C21"/>
    <w:rsid w:val="00841322"/>
    <w:rsid w:val="0084242E"/>
    <w:rsid w:val="00844487"/>
    <w:rsid w:val="00844EF1"/>
    <w:rsid w:val="00845119"/>
    <w:rsid w:val="00845340"/>
    <w:rsid w:val="00846F05"/>
    <w:rsid w:val="0084717F"/>
    <w:rsid w:val="008475B1"/>
    <w:rsid w:val="008479C5"/>
    <w:rsid w:val="00847EA4"/>
    <w:rsid w:val="00850082"/>
    <w:rsid w:val="008500F4"/>
    <w:rsid w:val="008513E6"/>
    <w:rsid w:val="0085167F"/>
    <w:rsid w:val="00851E8B"/>
    <w:rsid w:val="00851F28"/>
    <w:rsid w:val="008520F6"/>
    <w:rsid w:val="00852EC5"/>
    <w:rsid w:val="008540CA"/>
    <w:rsid w:val="008543D7"/>
    <w:rsid w:val="00854CA4"/>
    <w:rsid w:val="008553C1"/>
    <w:rsid w:val="00855A92"/>
    <w:rsid w:val="0085651B"/>
    <w:rsid w:val="00856747"/>
    <w:rsid w:val="00860B71"/>
    <w:rsid w:val="00860DE0"/>
    <w:rsid w:val="00862AC0"/>
    <w:rsid w:val="008632A5"/>
    <w:rsid w:val="0086331B"/>
    <w:rsid w:val="0086581A"/>
    <w:rsid w:val="00865846"/>
    <w:rsid w:val="00867687"/>
    <w:rsid w:val="00867904"/>
    <w:rsid w:val="00867923"/>
    <w:rsid w:val="0087018C"/>
    <w:rsid w:val="00870405"/>
    <w:rsid w:val="00870476"/>
    <w:rsid w:val="008709C7"/>
    <w:rsid w:val="0087112F"/>
    <w:rsid w:val="00871635"/>
    <w:rsid w:val="008729FC"/>
    <w:rsid w:val="00874357"/>
    <w:rsid w:val="00875018"/>
    <w:rsid w:val="00875E1D"/>
    <w:rsid w:val="0087657B"/>
    <w:rsid w:val="00877118"/>
    <w:rsid w:val="0087759F"/>
    <w:rsid w:val="008824C5"/>
    <w:rsid w:val="00883DCF"/>
    <w:rsid w:val="00884127"/>
    <w:rsid w:val="00885350"/>
    <w:rsid w:val="00885547"/>
    <w:rsid w:val="008855D6"/>
    <w:rsid w:val="008867EC"/>
    <w:rsid w:val="00886AA3"/>
    <w:rsid w:val="008876AC"/>
    <w:rsid w:val="008879FD"/>
    <w:rsid w:val="00890649"/>
    <w:rsid w:val="00890F7F"/>
    <w:rsid w:val="0089317F"/>
    <w:rsid w:val="00893DB2"/>
    <w:rsid w:val="00893FAB"/>
    <w:rsid w:val="0089656D"/>
    <w:rsid w:val="00897844"/>
    <w:rsid w:val="008A01F2"/>
    <w:rsid w:val="008A0F90"/>
    <w:rsid w:val="008A196B"/>
    <w:rsid w:val="008A2AD0"/>
    <w:rsid w:val="008A34B1"/>
    <w:rsid w:val="008A5A44"/>
    <w:rsid w:val="008A6234"/>
    <w:rsid w:val="008A636B"/>
    <w:rsid w:val="008A6442"/>
    <w:rsid w:val="008A64B8"/>
    <w:rsid w:val="008A6544"/>
    <w:rsid w:val="008A7104"/>
    <w:rsid w:val="008A794B"/>
    <w:rsid w:val="008A7D61"/>
    <w:rsid w:val="008A7D9F"/>
    <w:rsid w:val="008B19F8"/>
    <w:rsid w:val="008B2AAE"/>
    <w:rsid w:val="008B2CA8"/>
    <w:rsid w:val="008B462F"/>
    <w:rsid w:val="008B470E"/>
    <w:rsid w:val="008B4C71"/>
    <w:rsid w:val="008B694A"/>
    <w:rsid w:val="008B6A5E"/>
    <w:rsid w:val="008B6FF0"/>
    <w:rsid w:val="008B7AB1"/>
    <w:rsid w:val="008B7B67"/>
    <w:rsid w:val="008C2625"/>
    <w:rsid w:val="008C2980"/>
    <w:rsid w:val="008C2D6C"/>
    <w:rsid w:val="008C33BD"/>
    <w:rsid w:val="008C3599"/>
    <w:rsid w:val="008C3E8D"/>
    <w:rsid w:val="008C42D8"/>
    <w:rsid w:val="008C530D"/>
    <w:rsid w:val="008C5C67"/>
    <w:rsid w:val="008C678E"/>
    <w:rsid w:val="008C6E68"/>
    <w:rsid w:val="008C75AA"/>
    <w:rsid w:val="008C7E49"/>
    <w:rsid w:val="008D0024"/>
    <w:rsid w:val="008D033E"/>
    <w:rsid w:val="008D1A2F"/>
    <w:rsid w:val="008D20A9"/>
    <w:rsid w:val="008D263F"/>
    <w:rsid w:val="008D277A"/>
    <w:rsid w:val="008D32A6"/>
    <w:rsid w:val="008D3CD7"/>
    <w:rsid w:val="008D3EFF"/>
    <w:rsid w:val="008D524A"/>
    <w:rsid w:val="008D65C1"/>
    <w:rsid w:val="008D7625"/>
    <w:rsid w:val="008D7989"/>
    <w:rsid w:val="008D7C6C"/>
    <w:rsid w:val="008E07C0"/>
    <w:rsid w:val="008E0B3F"/>
    <w:rsid w:val="008E0B68"/>
    <w:rsid w:val="008E0DA9"/>
    <w:rsid w:val="008E12CD"/>
    <w:rsid w:val="008E1832"/>
    <w:rsid w:val="008E21D8"/>
    <w:rsid w:val="008E225C"/>
    <w:rsid w:val="008E36B7"/>
    <w:rsid w:val="008E3E5C"/>
    <w:rsid w:val="008E3F81"/>
    <w:rsid w:val="008E426C"/>
    <w:rsid w:val="008E472F"/>
    <w:rsid w:val="008E5BEF"/>
    <w:rsid w:val="008E65A4"/>
    <w:rsid w:val="008E704A"/>
    <w:rsid w:val="008E79EB"/>
    <w:rsid w:val="008F0FDE"/>
    <w:rsid w:val="008F1E0D"/>
    <w:rsid w:val="008F2A68"/>
    <w:rsid w:val="008F2D7C"/>
    <w:rsid w:val="008F314A"/>
    <w:rsid w:val="008F3BDC"/>
    <w:rsid w:val="008F52AF"/>
    <w:rsid w:val="008F7205"/>
    <w:rsid w:val="008F735A"/>
    <w:rsid w:val="008F7569"/>
    <w:rsid w:val="00901826"/>
    <w:rsid w:val="00901E14"/>
    <w:rsid w:val="009020E3"/>
    <w:rsid w:val="00902239"/>
    <w:rsid w:val="00904F7F"/>
    <w:rsid w:val="00905221"/>
    <w:rsid w:val="00905363"/>
    <w:rsid w:val="00905900"/>
    <w:rsid w:val="00906C78"/>
    <w:rsid w:val="00907333"/>
    <w:rsid w:val="00907815"/>
    <w:rsid w:val="00911487"/>
    <w:rsid w:val="00912774"/>
    <w:rsid w:val="00912BF6"/>
    <w:rsid w:val="00913558"/>
    <w:rsid w:val="009145C9"/>
    <w:rsid w:val="00914F05"/>
    <w:rsid w:val="00914F8B"/>
    <w:rsid w:val="00916544"/>
    <w:rsid w:val="0091731C"/>
    <w:rsid w:val="0091775D"/>
    <w:rsid w:val="009209DE"/>
    <w:rsid w:val="00921743"/>
    <w:rsid w:val="00922196"/>
    <w:rsid w:val="00922F26"/>
    <w:rsid w:val="009235DE"/>
    <w:rsid w:val="00924A68"/>
    <w:rsid w:val="00924EB0"/>
    <w:rsid w:val="00925121"/>
    <w:rsid w:val="00926509"/>
    <w:rsid w:val="00926C67"/>
    <w:rsid w:val="00927B85"/>
    <w:rsid w:val="00927C12"/>
    <w:rsid w:val="00931E5F"/>
    <w:rsid w:val="0093250F"/>
    <w:rsid w:val="00932CCA"/>
    <w:rsid w:val="009331AB"/>
    <w:rsid w:val="00933E37"/>
    <w:rsid w:val="00934FB2"/>
    <w:rsid w:val="00935606"/>
    <w:rsid w:val="0093575F"/>
    <w:rsid w:val="00935A0F"/>
    <w:rsid w:val="00936258"/>
    <w:rsid w:val="00941459"/>
    <w:rsid w:val="009414B8"/>
    <w:rsid w:val="00941DD2"/>
    <w:rsid w:val="009420E3"/>
    <w:rsid w:val="0094238F"/>
    <w:rsid w:val="00942869"/>
    <w:rsid w:val="00942D5E"/>
    <w:rsid w:val="00943F6F"/>
    <w:rsid w:val="00944143"/>
    <w:rsid w:val="009454AA"/>
    <w:rsid w:val="00945C67"/>
    <w:rsid w:val="00945CD4"/>
    <w:rsid w:val="009469D7"/>
    <w:rsid w:val="00946FB8"/>
    <w:rsid w:val="00947F5E"/>
    <w:rsid w:val="00950261"/>
    <w:rsid w:val="0095093B"/>
    <w:rsid w:val="00950C3C"/>
    <w:rsid w:val="00950E83"/>
    <w:rsid w:val="00950EEB"/>
    <w:rsid w:val="00950FA9"/>
    <w:rsid w:val="0095112C"/>
    <w:rsid w:val="00951CFD"/>
    <w:rsid w:val="00952058"/>
    <w:rsid w:val="009529DD"/>
    <w:rsid w:val="00952A35"/>
    <w:rsid w:val="00952B95"/>
    <w:rsid w:val="009542CC"/>
    <w:rsid w:val="009542D9"/>
    <w:rsid w:val="00955228"/>
    <w:rsid w:val="00955A15"/>
    <w:rsid w:val="00955B34"/>
    <w:rsid w:val="00955EAC"/>
    <w:rsid w:val="00957C0D"/>
    <w:rsid w:val="00960409"/>
    <w:rsid w:val="00960E52"/>
    <w:rsid w:val="00961BF3"/>
    <w:rsid w:val="00963064"/>
    <w:rsid w:val="00963080"/>
    <w:rsid w:val="00964BAA"/>
    <w:rsid w:val="00965819"/>
    <w:rsid w:val="00965A73"/>
    <w:rsid w:val="00967596"/>
    <w:rsid w:val="009675FC"/>
    <w:rsid w:val="00967894"/>
    <w:rsid w:val="009678E3"/>
    <w:rsid w:val="00970342"/>
    <w:rsid w:val="00970CFD"/>
    <w:rsid w:val="009718CC"/>
    <w:rsid w:val="009726A7"/>
    <w:rsid w:val="00973C4B"/>
    <w:rsid w:val="00974F5A"/>
    <w:rsid w:val="00975E7C"/>
    <w:rsid w:val="00976BE3"/>
    <w:rsid w:val="00977991"/>
    <w:rsid w:val="009779F4"/>
    <w:rsid w:val="009803AF"/>
    <w:rsid w:val="009806F3"/>
    <w:rsid w:val="009816E9"/>
    <w:rsid w:val="009824CE"/>
    <w:rsid w:val="0098253E"/>
    <w:rsid w:val="00983034"/>
    <w:rsid w:val="009832AB"/>
    <w:rsid w:val="009834E0"/>
    <w:rsid w:val="0098507A"/>
    <w:rsid w:val="00985232"/>
    <w:rsid w:val="009855FF"/>
    <w:rsid w:val="0098644C"/>
    <w:rsid w:val="009878D2"/>
    <w:rsid w:val="00987AA3"/>
    <w:rsid w:val="00987AC7"/>
    <w:rsid w:val="00990B9F"/>
    <w:rsid w:val="00991698"/>
    <w:rsid w:val="00992C42"/>
    <w:rsid w:val="009931E2"/>
    <w:rsid w:val="00993332"/>
    <w:rsid w:val="009933DB"/>
    <w:rsid w:val="0099362E"/>
    <w:rsid w:val="00993E80"/>
    <w:rsid w:val="00996B03"/>
    <w:rsid w:val="00996E20"/>
    <w:rsid w:val="009A1649"/>
    <w:rsid w:val="009A1B97"/>
    <w:rsid w:val="009A2248"/>
    <w:rsid w:val="009A2E01"/>
    <w:rsid w:val="009A2F74"/>
    <w:rsid w:val="009A304C"/>
    <w:rsid w:val="009A3FC8"/>
    <w:rsid w:val="009A4824"/>
    <w:rsid w:val="009A69D6"/>
    <w:rsid w:val="009A750F"/>
    <w:rsid w:val="009A766E"/>
    <w:rsid w:val="009B0948"/>
    <w:rsid w:val="009B3D8E"/>
    <w:rsid w:val="009B4130"/>
    <w:rsid w:val="009B4246"/>
    <w:rsid w:val="009B4D39"/>
    <w:rsid w:val="009B4E8E"/>
    <w:rsid w:val="009B6273"/>
    <w:rsid w:val="009B68E9"/>
    <w:rsid w:val="009B6B15"/>
    <w:rsid w:val="009B6C2F"/>
    <w:rsid w:val="009B6EF2"/>
    <w:rsid w:val="009B7BEF"/>
    <w:rsid w:val="009C028D"/>
    <w:rsid w:val="009C058E"/>
    <w:rsid w:val="009C0E3A"/>
    <w:rsid w:val="009C15AF"/>
    <w:rsid w:val="009C1795"/>
    <w:rsid w:val="009C4D23"/>
    <w:rsid w:val="009C5EF8"/>
    <w:rsid w:val="009C62DC"/>
    <w:rsid w:val="009C6403"/>
    <w:rsid w:val="009C6973"/>
    <w:rsid w:val="009C6975"/>
    <w:rsid w:val="009C6CA1"/>
    <w:rsid w:val="009C6E9B"/>
    <w:rsid w:val="009C7BB0"/>
    <w:rsid w:val="009D0255"/>
    <w:rsid w:val="009D0BBB"/>
    <w:rsid w:val="009D0C90"/>
    <w:rsid w:val="009D0D1B"/>
    <w:rsid w:val="009D186E"/>
    <w:rsid w:val="009D227C"/>
    <w:rsid w:val="009D2E73"/>
    <w:rsid w:val="009D2F9D"/>
    <w:rsid w:val="009D332B"/>
    <w:rsid w:val="009D470C"/>
    <w:rsid w:val="009D4A36"/>
    <w:rsid w:val="009D5138"/>
    <w:rsid w:val="009D546C"/>
    <w:rsid w:val="009D55D0"/>
    <w:rsid w:val="009D5631"/>
    <w:rsid w:val="009D6A1E"/>
    <w:rsid w:val="009D6AB8"/>
    <w:rsid w:val="009E0BBF"/>
    <w:rsid w:val="009E1296"/>
    <w:rsid w:val="009E42EC"/>
    <w:rsid w:val="009E4694"/>
    <w:rsid w:val="009E4A97"/>
    <w:rsid w:val="009E4F30"/>
    <w:rsid w:val="009E6BC6"/>
    <w:rsid w:val="009E6F63"/>
    <w:rsid w:val="009E7135"/>
    <w:rsid w:val="009F01FE"/>
    <w:rsid w:val="009F1D17"/>
    <w:rsid w:val="009F287F"/>
    <w:rsid w:val="009F340D"/>
    <w:rsid w:val="009F4200"/>
    <w:rsid w:val="009F47F1"/>
    <w:rsid w:val="009F598D"/>
    <w:rsid w:val="009F5DB4"/>
    <w:rsid w:val="009F66B2"/>
    <w:rsid w:val="009F7378"/>
    <w:rsid w:val="009F7E28"/>
    <w:rsid w:val="00A009A2"/>
    <w:rsid w:val="00A013E0"/>
    <w:rsid w:val="00A01823"/>
    <w:rsid w:val="00A02056"/>
    <w:rsid w:val="00A02C65"/>
    <w:rsid w:val="00A02D69"/>
    <w:rsid w:val="00A031F7"/>
    <w:rsid w:val="00A03704"/>
    <w:rsid w:val="00A05408"/>
    <w:rsid w:val="00A0740B"/>
    <w:rsid w:val="00A078DC"/>
    <w:rsid w:val="00A0795C"/>
    <w:rsid w:val="00A10739"/>
    <w:rsid w:val="00A10E3C"/>
    <w:rsid w:val="00A11090"/>
    <w:rsid w:val="00A1173C"/>
    <w:rsid w:val="00A12B86"/>
    <w:rsid w:val="00A13155"/>
    <w:rsid w:val="00A1322F"/>
    <w:rsid w:val="00A14120"/>
    <w:rsid w:val="00A14510"/>
    <w:rsid w:val="00A17679"/>
    <w:rsid w:val="00A17876"/>
    <w:rsid w:val="00A17AB9"/>
    <w:rsid w:val="00A17FFD"/>
    <w:rsid w:val="00A20B97"/>
    <w:rsid w:val="00A20E8D"/>
    <w:rsid w:val="00A216B0"/>
    <w:rsid w:val="00A22A9F"/>
    <w:rsid w:val="00A2319E"/>
    <w:rsid w:val="00A2366E"/>
    <w:rsid w:val="00A23B96"/>
    <w:rsid w:val="00A23DBA"/>
    <w:rsid w:val="00A240F4"/>
    <w:rsid w:val="00A24884"/>
    <w:rsid w:val="00A24FE9"/>
    <w:rsid w:val="00A25226"/>
    <w:rsid w:val="00A264C4"/>
    <w:rsid w:val="00A265CC"/>
    <w:rsid w:val="00A26B61"/>
    <w:rsid w:val="00A26DF3"/>
    <w:rsid w:val="00A26FF3"/>
    <w:rsid w:val="00A271CB"/>
    <w:rsid w:val="00A2744A"/>
    <w:rsid w:val="00A30604"/>
    <w:rsid w:val="00A31CEF"/>
    <w:rsid w:val="00A326E8"/>
    <w:rsid w:val="00A32885"/>
    <w:rsid w:val="00A32F58"/>
    <w:rsid w:val="00A3333F"/>
    <w:rsid w:val="00A336FF"/>
    <w:rsid w:val="00A3382D"/>
    <w:rsid w:val="00A349DD"/>
    <w:rsid w:val="00A34F33"/>
    <w:rsid w:val="00A35300"/>
    <w:rsid w:val="00A35B21"/>
    <w:rsid w:val="00A365E2"/>
    <w:rsid w:val="00A42F42"/>
    <w:rsid w:val="00A4320C"/>
    <w:rsid w:val="00A43B1E"/>
    <w:rsid w:val="00A44033"/>
    <w:rsid w:val="00A458E7"/>
    <w:rsid w:val="00A50093"/>
    <w:rsid w:val="00A50A1A"/>
    <w:rsid w:val="00A50B7F"/>
    <w:rsid w:val="00A50DAD"/>
    <w:rsid w:val="00A51047"/>
    <w:rsid w:val="00A52054"/>
    <w:rsid w:val="00A52A6B"/>
    <w:rsid w:val="00A5328A"/>
    <w:rsid w:val="00A54C83"/>
    <w:rsid w:val="00A553F0"/>
    <w:rsid w:val="00A5597B"/>
    <w:rsid w:val="00A55C63"/>
    <w:rsid w:val="00A55CA4"/>
    <w:rsid w:val="00A57A59"/>
    <w:rsid w:val="00A60C58"/>
    <w:rsid w:val="00A62233"/>
    <w:rsid w:val="00A63A2D"/>
    <w:rsid w:val="00A656C0"/>
    <w:rsid w:val="00A6660D"/>
    <w:rsid w:val="00A66C78"/>
    <w:rsid w:val="00A6703A"/>
    <w:rsid w:val="00A67225"/>
    <w:rsid w:val="00A70303"/>
    <w:rsid w:val="00A71215"/>
    <w:rsid w:val="00A72E1E"/>
    <w:rsid w:val="00A7318D"/>
    <w:rsid w:val="00A7423F"/>
    <w:rsid w:val="00A74809"/>
    <w:rsid w:val="00A74B4B"/>
    <w:rsid w:val="00A74C9C"/>
    <w:rsid w:val="00A761C9"/>
    <w:rsid w:val="00A762A5"/>
    <w:rsid w:val="00A76FE7"/>
    <w:rsid w:val="00A813D5"/>
    <w:rsid w:val="00A81D70"/>
    <w:rsid w:val="00A824AA"/>
    <w:rsid w:val="00A831E0"/>
    <w:rsid w:val="00A844A2"/>
    <w:rsid w:val="00A8479E"/>
    <w:rsid w:val="00A86A1C"/>
    <w:rsid w:val="00A91B09"/>
    <w:rsid w:val="00A9207B"/>
    <w:rsid w:val="00A9303A"/>
    <w:rsid w:val="00A93820"/>
    <w:rsid w:val="00A94067"/>
    <w:rsid w:val="00A944E9"/>
    <w:rsid w:val="00A95064"/>
    <w:rsid w:val="00A9549D"/>
    <w:rsid w:val="00A957AC"/>
    <w:rsid w:val="00A960E1"/>
    <w:rsid w:val="00A97BCF"/>
    <w:rsid w:val="00A97E66"/>
    <w:rsid w:val="00AA02A5"/>
    <w:rsid w:val="00AA097A"/>
    <w:rsid w:val="00AA0B82"/>
    <w:rsid w:val="00AA120E"/>
    <w:rsid w:val="00AA2EFE"/>
    <w:rsid w:val="00AA3537"/>
    <w:rsid w:val="00AA45AB"/>
    <w:rsid w:val="00AA5D08"/>
    <w:rsid w:val="00AA5E8D"/>
    <w:rsid w:val="00AA648B"/>
    <w:rsid w:val="00AA6570"/>
    <w:rsid w:val="00AA67EE"/>
    <w:rsid w:val="00AA6ECB"/>
    <w:rsid w:val="00AA6EF4"/>
    <w:rsid w:val="00AA7B48"/>
    <w:rsid w:val="00AB07B0"/>
    <w:rsid w:val="00AB1831"/>
    <w:rsid w:val="00AB2328"/>
    <w:rsid w:val="00AB24FA"/>
    <w:rsid w:val="00AB27F3"/>
    <w:rsid w:val="00AB28E0"/>
    <w:rsid w:val="00AB2A00"/>
    <w:rsid w:val="00AB2A3B"/>
    <w:rsid w:val="00AB3696"/>
    <w:rsid w:val="00AB37EA"/>
    <w:rsid w:val="00AB3C12"/>
    <w:rsid w:val="00AB491E"/>
    <w:rsid w:val="00AB4BF3"/>
    <w:rsid w:val="00AB4F9D"/>
    <w:rsid w:val="00AB783F"/>
    <w:rsid w:val="00AC0FAB"/>
    <w:rsid w:val="00AC1651"/>
    <w:rsid w:val="00AC1744"/>
    <w:rsid w:val="00AC2D23"/>
    <w:rsid w:val="00AC34DC"/>
    <w:rsid w:val="00AC35EC"/>
    <w:rsid w:val="00AC3961"/>
    <w:rsid w:val="00AC5B1E"/>
    <w:rsid w:val="00AC66E4"/>
    <w:rsid w:val="00AC6B97"/>
    <w:rsid w:val="00AC77ED"/>
    <w:rsid w:val="00AD162A"/>
    <w:rsid w:val="00AD27AA"/>
    <w:rsid w:val="00AD2A75"/>
    <w:rsid w:val="00AD3607"/>
    <w:rsid w:val="00AD4BA7"/>
    <w:rsid w:val="00AD58BA"/>
    <w:rsid w:val="00AD60ED"/>
    <w:rsid w:val="00AD7E67"/>
    <w:rsid w:val="00AE3BEE"/>
    <w:rsid w:val="00AE3E33"/>
    <w:rsid w:val="00AE6375"/>
    <w:rsid w:val="00AE6A94"/>
    <w:rsid w:val="00AE6C25"/>
    <w:rsid w:val="00AE6E74"/>
    <w:rsid w:val="00AE7813"/>
    <w:rsid w:val="00AF0A86"/>
    <w:rsid w:val="00AF1C3E"/>
    <w:rsid w:val="00AF1E3F"/>
    <w:rsid w:val="00AF21AC"/>
    <w:rsid w:val="00AF26A1"/>
    <w:rsid w:val="00AF29DE"/>
    <w:rsid w:val="00AF5046"/>
    <w:rsid w:val="00AF519B"/>
    <w:rsid w:val="00AF72DD"/>
    <w:rsid w:val="00AF760D"/>
    <w:rsid w:val="00AF7CE2"/>
    <w:rsid w:val="00AF7F7E"/>
    <w:rsid w:val="00B000C5"/>
    <w:rsid w:val="00B0022B"/>
    <w:rsid w:val="00B01707"/>
    <w:rsid w:val="00B01DB5"/>
    <w:rsid w:val="00B0235B"/>
    <w:rsid w:val="00B02CA5"/>
    <w:rsid w:val="00B03F7C"/>
    <w:rsid w:val="00B0549D"/>
    <w:rsid w:val="00B064AF"/>
    <w:rsid w:val="00B06C68"/>
    <w:rsid w:val="00B07B3D"/>
    <w:rsid w:val="00B11123"/>
    <w:rsid w:val="00B11B92"/>
    <w:rsid w:val="00B12EE9"/>
    <w:rsid w:val="00B13CED"/>
    <w:rsid w:val="00B144F7"/>
    <w:rsid w:val="00B14F90"/>
    <w:rsid w:val="00B15CC2"/>
    <w:rsid w:val="00B15E3E"/>
    <w:rsid w:val="00B16635"/>
    <w:rsid w:val="00B16941"/>
    <w:rsid w:val="00B2187A"/>
    <w:rsid w:val="00B2210F"/>
    <w:rsid w:val="00B22379"/>
    <w:rsid w:val="00B23B40"/>
    <w:rsid w:val="00B24200"/>
    <w:rsid w:val="00B2558E"/>
    <w:rsid w:val="00B270FB"/>
    <w:rsid w:val="00B2772E"/>
    <w:rsid w:val="00B278C6"/>
    <w:rsid w:val="00B27B0B"/>
    <w:rsid w:val="00B27C3C"/>
    <w:rsid w:val="00B304E6"/>
    <w:rsid w:val="00B305A8"/>
    <w:rsid w:val="00B30C00"/>
    <w:rsid w:val="00B30D2E"/>
    <w:rsid w:val="00B312D7"/>
    <w:rsid w:val="00B312F3"/>
    <w:rsid w:val="00B32E77"/>
    <w:rsid w:val="00B331B1"/>
    <w:rsid w:val="00B33BEA"/>
    <w:rsid w:val="00B33F60"/>
    <w:rsid w:val="00B3470A"/>
    <w:rsid w:val="00B34BF0"/>
    <w:rsid w:val="00B365DB"/>
    <w:rsid w:val="00B3670F"/>
    <w:rsid w:val="00B37680"/>
    <w:rsid w:val="00B401AF"/>
    <w:rsid w:val="00B40200"/>
    <w:rsid w:val="00B40689"/>
    <w:rsid w:val="00B41A31"/>
    <w:rsid w:val="00B41B7B"/>
    <w:rsid w:val="00B41C56"/>
    <w:rsid w:val="00B43D7D"/>
    <w:rsid w:val="00B4413B"/>
    <w:rsid w:val="00B4497C"/>
    <w:rsid w:val="00B44E56"/>
    <w:rsid w:val="00B451C8"/>
    <w:rsid w:val="00B4550D"/>
    <w:rsid w:val="00B45948"/>
    <w:rsid w:val="00B45DD2"/>
    <w:rsid w:val="00B46A93"/>
    <w:rsid w:val="00B46BAA"/>
    <w:rsid w:val="00B47727"/>
    <w:rsid w:val="00B50585"/>
    <w:rsid w:val="00B51ECB"/>
    <w:rsid w:val="00B5580B"/>
    <w:rsid w:val="00B55CAB"/>
    <w:rsid w:val="00B5613A"/>
    <w:rsid w:val="00B56491"/>
    <w:rsid w:val="00B56733"/>
    <w:rsid w:val="00B56A3C"/>
    <w:rsid w:val="00B61179"/>
    <w:rsid w:val="00B61504"/>
    <w:rsid w:val="00B63344"/>
    <w:rsid w:val="00B64268"/>
    <w:rsid w:val="00B647F5"/>
    <w:rsid w:val="00B64F1C"/>
    <w:rsid w:val="00B6572C"/>
    <w:rsid w:val="00B66352"/>
    <w:rsid w:val="00B678BD"/>
    <w:rsid w:val="00B67F22"/>
    <w:rsid w:val="00B72137"/>
    <w:rsid w:val="00B727C6"/>
    <w:rsid w:val="00B72935"/>
    <w:rsid w:val="00B731CD"/>
    <w:rsid w:val="00B74898"/>
    <w:rsid w:val="00B74E98"/>
    <w:rsid w:val="00B761E0"/>
    <w:rsid w:val="00B76FC5"/>
    <w:rsid w:val="00B7754E"/>
    <w:rsid w:val="00B80088"/>
    <w:rsid w:val="00B802B4"/>
    <w:rsid w:val="00B80470"/>
    <w:rsid w:val="00B80878"/>
    <w:rsid w:val="00B80AD8"/>
    <w:rsid w:val="00B81A0C"/>
    <w:rsid w:val="00B82DDA"/>
    <w:rsid w:val="00B82EDA"/>
    <w:rsid w:val="00B844B8"/>
    <w:rsid w:val="00B84738"/>
    <w:rsid w:val="00B84D4B"/>
    <w:rsid w:val="00B8596F"/>
    <w:rsid w:val="00B859B9"/>
    <w:rsid w:val="00B868A1"/>
    <w:rsid w:val="00B86AF3"/>
    <w:rsid w:val="00B87737"/>
    <w:rsid w:val="00B878B6"/>
    <w:rsid w:val="00B879CB"/>
    <w:rsid w:val="00B87E6A"/>
    <w:rsid w:val="00B9143C"/>
    <w:rsid w:val="00B93606"/>
    <w:rsid w:val="00B93E86"/>
    <w:rsid w:val="00B9415D"/>
    <w:rsid w:val="00B94329"/>
    <w:rsid w:val="00B94A28"/>
    <w:rsid w:val="00B96DB3"/>
    <w:rsid w:val="00B9724F"/>
    <w:rsid w:val="00B97491"/>
    <w:rsid w:val="00B9756E"/>
    <w:rsid w:val="00BA09A2"/>
    <w:rsid w:val="00BA1B88"/>
    <w:rsid w:val="00BA30F4"/>
    <w:rsid w:val="00BA548F"/>
    <w:rsid w:val="00BA5C11"/>
    <w:rsid w:val="00BB045F"/>
    <w:rsid w:val="00BB0DC5"/>
    <w:rsid w:val="00BB1057"/>
    <w:rsid w:val="00BB127F"/>
    <w:rsid w:val="00BB1A2F"/>
    <w:rsid w:val="00BB45E7"/>
    <w:rsid w:val="00BB5895"/>
    <w:rsid w:val="00BB5B81"/>
    <w:rsid w:val="00BB5ECF"/>
    <w:rsid w:val="00BB73D0"/>
    <w:rsid w:val="00BB7F4E"/>
    <w:rsid w:val="00BC1050"/>
    <w:rsid w:val="00BC1A0C"/>
    <w:rsid w:val="00BC1C5F"/>
    <w:rsid w:val="00BC2EF5"/>
    <w:rsid w:val="00BC3331"/>
    <w:rsid w:val="00BC3AEF"/>
    <w:rsid w:val="00BC3F33"/>
    <w:rsid w:val="00BC52A5"/>
    <w:rsid w:val="00BC7137"/>
    <w:rsid w:val="00BC7268"/>
    <w:rsid w:val="00BC73F8"/>
    <w:rsid w:val="00BC74B2"/>
    <w:rsid w:val="00BD08C1"/>
    <w:rsid w:val="00BD0E02"/>
    <w:rsid w:val="00BD186F"/>
    <w:rsid w:val="00BD18F6"/>
    <w:rsid w:val="00BD22B4"/>
    <w:rsid w:val="00BD29DB"/>
    <w:rsid w:val="00BD43D0"/>
    <w:rsid w:val="00BD4564"/>
    <w:rsid w:val="00BD55D7"/>
    <w:rsid w:val="00BD6233"/>
    <w:rsid w:val="00BD6B84"/>
    <w:rsid w:val="00BD711E"/>
    <w:rsid w:val="00BD7166"/>
    <w:rsid w:val="00BD7774"/>
    <w:rsid w:val="00BE055E"/>
    <w:rsid w:val="00BE0B7E"/>
    <w:rsid w:val="00BE1866"/>
    <w:rsid w:val="00BE195F"/>
    <w:rsid w:val="00BE1BD6"/>
    <w:rsid w:val="00BE1E16"/>
    <w:rsid w:val="00BE2963"/>
    <w:rsid w:val="00BE3855"/>
    <w:rsid w:val="00BE3C17"/>
    <w:rsid w:val="00BE75CB"/>
    <w:rsid w:val="00BE7703"/>
    <w:rsid w:val="00BF0892"/>
    <w:rsid w:val="00BF0950"/>
    <w:rsid w:val="00BF0EF5"/>
    <w:rsid w:val="00BF2AA4"/>
    <w:rsid w:val="00BF2E98"/>
    <w:rsid w:val="00BF3958"/>
    <w:rsid w:val="00BF3BC2"/>
    <w:rsid w:val="00BF487B"/>
    <w:rsid w:val="00BF4C5A"/>
    <w:rsid w:val="00BF63EB"/>
    <w:rsid w:val="00BF6C82"/>
    <w:rsid w:val="00BF6D69"/>
    <w:rsid w:val="00BF7279"/>
    <w:rsid w:val="00BF7D07"/>
    <w:rsid w:val="00C0057F"/>
    <w:rsid w:val="00C0097E"/>
    <w:rsid w:val="00C009F1"/>
    <w:rsid w:val="00C00B79"/>
    <w:rsid w:val="00C03022"/>
    <w:rsid w:val="00C03A61"/>
    <w:rsid w:val="00C03D56"/>
    <w:rsid w:val="00C041CD"/>
    <w:rsid w:val="00C045FB"/>
    <w:rsid w:val="00C048A8"/>
    <w:rsid w:val="00C049D5"/>
    <w:rsid w:val="00C05BDC"/>
    <w:rsid w:val="00C05EDA"/>
    <w:rsid w:val="00C0657D"/>
    <w:rsid w:val="00C067B1"/>
    <w:rsid w:val="00C06CB9"/>
    <w:rsid w:val="00C0752D"/>
    <w:rsid w:val="00C07922"/>
    <w:rsid w:val="00C104D2"/>
    <w:rsid w:val="00C10BA2"/>
    <w:rsid w:val="00C1185E"/>
    <w:rsid w:val="00C132AC"/>
    <w:rsid w:val="00C134BA"/>
    <w:rsid w:val="00C138E3"/>
    <w:rsid w:val="00C14925"/>
    <w:rsid w:val="00C1544E"/>
    <w:rsid w:val="00C15738"/>
    <w:rsid w:val="00C2029F"/>
    <w:rsid w:val="00C216BD"/>
    <w:rsid w:val="00C21D4A"/>
    <w:rsid w:val="00C2358C"/>
    <w:rsid w:val="00C23E59"/>
    <w:rsid w:val="00C24385"/>
    <w:rsid w:val="00C24B30"/>
    <w:rsid w:val="00C25063"/>
    <w:rsid w:val="00C252A6"/>
    <w:rsid w:val="00C2719B"/>
    <w:rsid w:val="00C27417"/>
    <w:rsid w:val="00C3083B"/>
    <w:rsid w:val="00C308FF"/>
    <w:rsid w:val="00C3140E"/>
    <w:rsid w:val="00C325AA"/>
    <w:rsid w:val="00C32760"/>
    <w:rsid w:val="00C32D24"/>
    <w:rsid w:val="00C3366A"/>
    <w:rsid w:val="00C3427B"/>
    <w:rsid w:val="00C34AD6"/>
    <w:rsid w:val="00C36D42"/>
    <w:rsid w:val="00C37C4B"/>
    <w:rsid w:val="00C4035E"/>
    <w:rsid w:val="00C40DC1"/>
    <w:rsid w:val="00C40DD6"/>
    <w:rsid w:val="00C417BD"/>
    <w:rsid w:val="00C4248A"/>
    <w:rsid w:val="00C442DB"/>
    <w:rsid w:val="00C4617B"/>
    <w:rsid w:val="00C4646D"/>
    <w:rsid w:val="00C468C3"/>
    <w:rsid w:val="00C47756"/>
    <w:rsid w:val="00C501E1"/>
    <w:rsid w:val="00C503F9"/>
    <w:rsid w:val="00C50616"/>
    <w:rsid w:val="00C50850"/>
    <w:rsid w:val="00C50C83"/>
    <w:rsid w:val="00C517FC"/>
    <w:rsid w:val="00C52358"/>
    <w:rsid w:val="00C524A5"/>
    <w:rsid w:val="00C52769"/>
    <w:rsid w:val="00C53476"/>
    <w:rsid w:val="00C5397E"/>
    <w:rsid w:val="00C53F0B"/>
    <w:rsid w:val="00C543B7"/>
    <w:rsid w:val="00C54576"/>
    <w:rsid w:val="00C54FD2"/>
    <w:rsid w:val="00C561A7"/>
    <w:rsid w:val="00C563FD"/>
    <w:rsid w:val="00C56EA0"/>
    <w:rsid w:val="00C600FA"/>
    <w:rsid w:val="00C608F1"/>
    <w:rsid w:val="00C61637"/>
    <w:rsid w:val="00C61953"/>
    <w:rsid w:val="00C61A20"/>
    <w:rsid w:val="00C6463E"/>
    <w:rsid w:val="00C659F2"/>
    <w:rsid w:val="00C66571"/>
    <w:rsid w:val="00C6670B"/>
    <w:rsid w:val="00C66A33"/>
    <w:rsid w:val="00C66C37"/>
    <w:rsid w:val="00C7042C"/>
    <w:rsid w:val="00C70AF0"/>
    <w:rsid w:val="00C71201"/>
    <w:rsid w:val="00C717B4"/>
    <w:rsid w:val="00C71B03"/>
    <w:rsid w:val="00C726CD"/>
    <w:rsid w:val="00C73236"/>
    <w:rsid w:val="00C73863"/>
    <w:rsid w:val="00C73CD5"/>
    <w:rsid w:val="00C749ED"/>
    <w:rsid w:val="00C75FDA"/>
    <w:rsid w:val="00C77071"/>
    <w:rsid w:val="00C77385"/>
    <w:rsid w:val="00C801F2"/>
    <w:rsid w:val="00C805C2"/>
    <w:rsid w:val="00C80902"/>
    <w:rsid w:val="00C80F56"/>
    <w:rsid w:val="00C81EE4"/>
    <w:rsid w:val="00C82478"/>
    <w:rsid w:val="00C8284E"/>
    <w:rsid w:val="00C8460A"/>
    <w:rsid w:val="00C849D1"/>
    <w:rsid w:val="00C85517"/>
    <w:rsid w:val="00C86ECC"/>
    <w:rsid w:val="00C90AB2"/>
    <w:rsid w:val="00C91E9B"/>
    <w:rsid w:val="00C9206D"/>
    <w:rsid w:val="00C929A8"/>
    <w:rsid w:val="00C92A2E"/>
    <w:rsid w:val="00C93B33"/>
    <w:rsid w:val="00C93F6A"/>
    <w:rsid w:val="00C94548"/>
    <w:rsid w:val="00C9518C"/>
    <w:rsid w:val="00C96BE2"/>
    <w:rsid w:val="00C974A9"/>
    <w:rsid w:val="00C97D8C"/>
    <w:rsid w:val="00C97FE4"/>
    <w:rsid w:val="00CA0398"/>
    <w:rsid w:val="00CA0817"/>
    <w:rsid w:val="00CA2267"/>
    <w:rsid w:val="00CA2694"/>
    <w:rsid w:val="00CA3859"/>
    <w:rsid w:val="00CA3FA6"/>
    <w:rsid w:val="00CA3FC1"/>
    <w:rsid w:val="00CA4550"/>
    <w:rsid w:val="00CA56CB"/>
    <w:rsid w:val="00CA6446"/>
    <w:rsid w:val="00CA6502"/>
    <w:rsid w:val="00CA6AF9"/>
    <w:rsid w:val="00CA790C"/>
    <w:rsid w:val="00CA7C15"/>
    <w:rsid w:val="00CB0AB8"/>
    <w:rsid w:val="00CB2513"/>
    <w:rsid w:val="00CB47B0"/>
    <w:rsid w:val="00CB51D3"/>
    <w:rsid w:val="00CB5929"/>
    <w:rsid w:val="00CB5D32"/>
    <w:rsid w:val="00CB5F82"/>
    <w:rsid w:val="00CB6D7C"/>
    <w:rsid w:val="00CC01CC"/>
    <w:rsid w:val="00CC040F"/>
    <w:rsid w:val="00CC0894"/>
    <w:rsid w:val="00CC1CD7"/>
    <w:rsid w:val="00CC3100"/>
    <w:rsid w:val="00CC363A"/>
    <w:rsid w:val="00CC3DD9"/>
    <w:rsid w:val="00CC4325"/>
    <w:rsid w:val="00CC4416"/>
    <w:rsid w:val="00CC4AE8"/>
    <w:rsid w:val="00CC4BD2"/>
    <w:rsid w:val="00CC510C"/>
    <w:rsid w:val="00CC5564"/>
    <w:rsid w:val="00CC7338"/>
    <w:rsid w:val="00CD0AE8"/>
    <w:rsid w:val="00CD1281"/>
    <w:rsid w:val="00CD21C7"/>
    <w:rsid w:val="00CD27F8"/>
    <w:rsid w:val="00CD33B1"/>
    <w:rsid w:val="00CD3C73"/>
    <w:rsid w:val="00CD3D76"/>
    <w:rsid w:val="00CD418A"/>
    <w:rsid w:val="00CD4D52"/>
    <w:rsid w:val="00CD5275"/>
    <w:rsid w:val="00CD6140"/>
    <w:rsid w:val="00CD6215"/>
    <w:rsid w:val="00CD62F2"/>
    <w:rsid w:val="00CE1349"/>
    <w:rsid w:val="00CE22DB"/>
    <w:rsid w:val="00CE2E85"/>
    <w:rsid w:val="00CE33F3"/>
    <w:rsid w:val="00CE4EC0"/>
    <w:rsid w:val="00CE5F51"/>
    <w:rsid w:val="00CE692B"/>
    <w:rsid w:val="00CE750B"/>
    <w:rsid w:val="00CE7FCE"/>
    <w:rsid w:val="00CF04A0"/>
    <w:rsid w:val="00CF0C73"/>
    <w:rsid w:val="00CF0E62"/>
    <w:rsid w:val="00CF143A"/>
    <w:rsid w:val="00CF1A97"/>
    <w:rsid w:val="00CF1AE7"/>
    <w:rsid w:val="00CF264E"/>
    <w:rsid w:val="00CF2C0B"/>
    <w:rsid w:val="00CF2C4F"/>
    <w:rsid w:val="00CF2F82"/>
    <w:rsid w:val="00CF334C"/>
    <w:rsid w:val="00CF35EB"/>
    <w:rsid w:val="00CF40CC"/>
    <w:rsid w:val="00CF471D"/>
    <w:rsid w:val="00CF4C0D"/>
    <w:rsid w:val="00CF5ED7"/>
    <w:rsid w:val="00CF5F6A"/>
    <w:rsid w:val="00CF664B"/>
    <w:rsid w:val="00CF684A"/>
    <w:rsid w:val="00CF6BFB"/>
    <w:rsid w:val="00D003EC"/>
    <w:rsid w:val="00D00452"/>
    <w:rsid w:val="00D00E2F"/>
    <w:rsid w:val="00D010F4"/>
    <w:rsid w:val="00D01CB5"/>
    <w:rsid w:val="00D01CFA"/>
    <w:rsid w:val="00D0211A"/>
    <w:rsid w:val="00D02289"/>
    <w:rsid w:val="00D02E6F"/>
    <w:rsid w:val="00D03185"/>
    <w:rsid w:val="00D03BBB"/>
    <w:rsid w:val="00D04872"/>
    <w:rsid w:val="00D04B4A"/>
    <w:rsid w:val="00D065F2"/>
    <w:rsid w:val="00D06AD7"/>
    <w:rsid w:val="00D06E3B"/>
    <w:rsid w:val="00D0745A"/>
    <w:rsid w:val="00D1059F"/>
    <w:rsid w:val="00D112BA"/>
    <w:rsid w:val="00D1143B"/>
    <w:rsid w:val="00D11855"/>
    <w:rsid w:val="00D127A6"/>
    <w:rsid w:val="00D12F6F"/>
    <w:rsid w:val="00D1329B"/>
    <w:rsid w:val="00D13AF6"/>
    <w:rsid w:val="00D158EC"/>
    <w:rsid w:val="00D16A7C"/>
    <w:rsid w:val="00D17501"/>
    <w:rsid w:val="00D17605"/>
    <w:rsid w:val="00D204B5"/>
    <w:rsid w:val="00D2089E"/>
    <w:rsid w:val="00D20BD4"/>
    <w:rsid w:val="00D21937"/>
    <w:rsid w:val="00D22AA3"/>
    <w:rsid w:val="00D23351"/>
    <w:rsid w:val="00D243B0"/>
    <w:rsid w:val="00D249BE"/>
    <w:rsid w:val="00D2520F"/>
    <w:rsid w:val="00D2580E"/>
    <w:rsid w:val="00D25834"/>
    <w:rsid w:val="00D25A92"/>
    <w:rsid w:val="00D25AB7"/>
    <w:rsid w:val="00D25B82"/>
    <w:rsid w:val="00D264A2"/>
    <w:rsid w:val="00D26616"/>
    <w:rsid w:val="00D267C2"/>
    <w:rsid w:val="00D30DD0"/>
    <w:rsid w:val="00D312A8"/>
    <w:rsid w:val="00D3192A"/>
    <w:rsid w:val="00D321B9"/>
    <w:rsid w:val="00D32645"/>
    <w:rsid w:val="00D32C95"/>
    <w:rsid w:val="00D32D33"/>
    <w:rsid w:val="00D334DD"/>
    <w:rsid w:val="00D3380B"/>
    <w:rsid w:val="00D33B77"/>
    <w:rsid w:val="00D3433F"/>
    <w:rsid w:val="00D34FC7"/>
    <w:rsid w:val="00D36165"/>
    <w:rsid w:val="00D36D17"/>
    <w:rsid w:val="00D37461"/>
    <w:rsid w:val="00D413AE"/>
    <w:rsid w:val="00D41632"/>
    <w:rsid w:val="00D421F6"/>
    <w:rsid w:val="00D432D9"/>
    <w:rsid w:val="00D44449"/>
    <w:rsid w:val="00D4560B"/>
    <w:rsid w:val="00D458D0"/>
    <w:rsid w:val="00D45B1A"/>
    <w:rsid w:val="00D4798F"/>
    <w:rsid w:val="00D479AE"/>
    <w:rsid w:val="00D50B7F"/>
    <w:rsid w:val="00D515F1"/>
    <w:rsid w:val="00D533BD"/>
    <w:rsid w:val="00D53B88"/>
    <w:rsid w:val="00D53C2C"/>
    <w:rsid w:val="00D53EBA"/>
    <w:rsid w:val="00D549DA"/>
    <w:rsid w:val="00D54E83"/>
    <w:rsid w:val="00D607AD"/>
    <w:rsid w:val="00D6162A"/>
    <w:rsid w:val="00D62B60"/>
    <w:rsid w:val="00D6319A"/>
    <w:rsid w:val="00D6321F"/>
    <w:rsid w:val="00D634A0"/>
    <w:rsid w:val="00D64B9E"/>
    <w:rsid w:val="00D6509D"/>
    <w:rsid w:val="00D669CA"/>
    <w:rsid w:val="00D705A3"/>
    <w:rsid w:val="00D705B6"/>
    <w:rsid w:val="00D7067B"/>
    <w:rsid w:val="00D71957"/>
    <w:rsid w:val="00D71CF1"/>
    <w:rsid w:val="00D71F40"/>
    <w:rsid w:val="00D73D91"/>
    <w:rsid w:val="00D74835"/>
    <w:rsid w:val="00D765AD"/>
    <w:rsid w:val="00D77357"/>
    <w:rsid w:val="00D81542"/>
    <w:rsid w:val="00D81C71"/>
    <w:rsid w:val="00D81D2D"/>
    <w:rsid w:val="00D83B96"/>
    <w:rsid w:val="00D83E29"/>
    <w:rsid w:val="00D8442F"/>
    <w:rsid w:val="00D84E3B"/>
    <w:rsid w:val="00D8506A"/>
    <w:rsid w:val="00D856F9"/>
    <w:rsid w:val="00D85703"/>
    <w:rsid w:val="00D86627"/>
    <w:rsid w:val="00D8694D"/>
    <w:rsid w:val="00D9062C"/>
    <w:rsid w:val="00D92664"/>
    <w:rsid w:val="00D9476E"/>
    <w:rsid w:val="00D954F2"/>
    <w:rsid w:val="00D95ED3"/>
    <w:rsid w:val="00D97D52"/>
    <w:rsid w:val="00DA0672"/>
    <w:rsid w:val="00DA0747"/>
    <w:rsid w:val="00DA0B67"/>
    <w:rsid w:val="00DA1B1D"/>
    <w:rsid w:val="00DA21CA"/>
    <w:rsid w:val="00DA2570"/>
    <w:rsid w:val="00DA28A1"/>
    <w:rsid w:val="00DA3947"/>
    <w:rsid w:val="00DA4A35"/>
    <w:rsid w:val="00DA5B33"/>
    <w:rsid w:val="00DA5FAA"/>
    <w:rsid w:val="00DA6975"/>
    <w:rsid w:val="00DA709C"/>
    <w:rsid w:val="00DB05DF"/>
    <w:rsid w:val="00DB10E6"/>
    <w:rsid w:val="00DB1765"/>
    <w:rsid w:val="00DB1D21"/>
    <w:rsid w:val="00DB1DE3"/>
    <w:rsid w:val="00DB1FC8"/>
    <w:rsid w:val="00DB259D"/>
    <w:rsid w:val="00DB3F2C"/>
    <w:rsid w:val="00DB3FF1"/>
    <w:rsid w:val="00DB4114"/>
    <w:rsid w:val="00DB411B"/>
    <w:rsid w:val="00DB42D0"/>
    <w:rsid w:val="00DB4DC5"/>
    <w:rsid w:val="00DB5E6E"/>
    <w:rsid w:val="00DB6D8D"/>
    <w:rsid w:val="00DB6F8E"/>
    <w:rsid w:val="00DB7699"/>
    <w:rsid w:val="00DB7773"/>
    <w:rsid w:val="00DB782F"/>
    <w:rsid w:val="00DB7A9D"/>
    <w:rsid w:val="00DC0EE6"/>
    <w:rsid w:val="00DC1B0B"/>
    <w:rsid w:val="00DC3DAA"/>
    <w:rsid w:val="00DC4534"/>
    <w:rsid w:val="00DC62B2"/>
    <w:rsid w:val="00DC6311"/>
    <w:rsid w:val="00DC71C7"/>
    <w:rsid w:val="00DC733E"/>
    <w:rsid w:val="00DC7F6A"/>
    <w:rsid w:val="00DD0A2B"/>
    <w:rsid w:val="00DD0E0E"/>
    <w:rsid w:val="00DD1E33"/>
    <w:rsid w:val="00DD2272"/>
    <w:rsid w:val="00DD32DD"/>
    <w:rsid w:val="00DD4394"/>
    <w:rsid w:val="00DD503C"/>
    <w:rsid w:val="00DD58CA"/>
    <w:rsid w:val="00DD59E9"/>
    <w:rsid w:val="00DD6296"/>
    <w:rsid w:val="00DE0DCE"/>
    <w:rsid w:val="00DE157A"/>
    <w:rsid w:val="00DE32C8"/>
    <w:rsid w:val="00DE3373"/>
    <w:rsid w:val="00DE4D26"/>
    <w:rsid w:val="00DE51A4"/>
    <w:rsid w:val="00DE5A14"/>
    <w:rsid w:val="00DE5BBC"/>
    <w:rsid w:val="00DE5BC9"/>
    <w:rsid w:val="00DE78FF"/>
    <w:rsid w:val="00DF041A"/>
    <w:rsid w:val="00DF04BE"/>
    <w:rsid w:val="00DF0CCA"/>
    <w:rsid w:val="00DF0D5B"/>
    <w:rsid w:val="00DF18DD"/>
    <w:rsid w:val="00DF19EC"/>
    <w:rsid w:val="00DF367D"/>
    <w:rsid w:val="00DF6539"/>
    <w:rsid w:val="00DF7705"/>
    <w:rsid w:val="00DF7EF6"/>
    <w:rsid w:val="00E004C9"/>
    <w:rsid w:val="00E01EA3"/>
    <w:rsid w:val="00E01F7C"/>
    <w:rsid w:val="00E02208"/>
    <w:rsid w:val="00E02411"/>
    <w:rsid w:val="00E030DD"/>
    <w:rsid w:val="00E0412F"/>
    <w:rsid w:val="00E04C7A"/>
    <w:rsid w:val="00E04E88"/>
    <w:rsid w:val="00E05DDF"/>
    <w:rsid w:val="00E065EB"/>
    <w:rsid w:val="00E07070"/>
    <w:rsid w:val="00E073D6"/>
    <w:rsid w:val="00E100E5"/>
    <w:rsid w:val="00E106D0"/>
    <w:rsid w:val="00E110A9"/>
    <w:rsid w:val="00E11277"/>
    <w:rsid w:val="00E11412"/>
    <w:rsid w:val="00E11632"/>
    <w:rsid w:val="00E116CD"/>
    <w:rsid w:val="00E118C3"/>
    <w:rsid w:val="00E12A92"/>
    <w:rsid w:val="00E12F31"/>
    <w:rsid w:val="00E13589"/>
    <w:rsid w:val="00E138E7"/>
    <w:rsid w:val="00E13C00"/>
    <w:rsid w:val="00E141BB"/>
    <w:rsid w:val="00E14CE6"/>
    <w:rsid w:val="00E151AC"/>
    <w:rsid w:val="00E151CE"/>
    <w:rsid w:val="00E15CE6"/>
    <w:rsid w:val="00E15F47"/>
    <w:rsid w:val="00E1661E"/>
    <w:rsid w:val="00E16C1B"/>
    <w:rsid w:val="00E17634"/>
    <w:rsid w:val="00E200C2"/>
    <w:rsid w:val="00E21332"/>
    <w:rsid w:val="00E229E9"/>
    <w:rsid w:val="00E23676"/>
    <w:rsid w:val="00E26672"/>
    <w:rsid w:val="00E268D7"/>
    <w:rsid w:val="00E26F05"/>
    <w:rsid w:val="00E27A9C"/>
    <w:rsid w:val="00E30D4F"/>
    <w:rsid w:val="00E314C4"/>
    <w:rsid w:val="00E31824"/>
    <w:rsid w:val="00E3232E"/>
    <w:rsid w:val="00E32EA7"/>
    <w:rsid w:val="00E33708"/>
    <w:rsid w:val="00E33E97"/>
    <w:rsid w:val="00E34DC1"/>
    <w:rsid w:val="00E3506B"/>
    <w:rsid w:val="00E36B09"/>
    <w:rsid w:val="00E371F5"/>
    <w:rsid w:val="00E37B04"/>
    <w:rsid w:val="00E40B14"/>
    <w:rsid w:val="00E41268"/>
    <w:rsid w:val="00E41E59"/>
    <w:rsid w:val="00E4228E"/>
    <w:rsid w:val="00E42ACA"/>
    <w:rsid w:val="00E42EC3"/>
    <w:rsid w:val="00E4493E"/>
    <w:rsid w:val="00E45C26"/>
    <w:rsid w:val="00E463A2"/>
    <w:rsid w:val="00E46F81"/>
    <w:rsid w:val="00E473DA"/>
    <w:rsid w:val="00E503F3"/>
    <w:rsid w:val="00E504EF"/>
    <w:rsid w:val="00E51413"/>
    <w:rsid w:val="00E51500"/>
    <w:rsid w:val="00E516BA"/>
    <w:rsid w:val="00E52B70"/>
    <w:rsid w:val="00E53E6F"/>
    <w:rsid w:val="00E541BB"/>
    <w:rsid w:val="00E5647D"/>
    <w:rsid w:val="00E57F1F"/>
    <w:rsid w:val="00E602B2"/>
    <w:rsid w:val="00E6044B"/>
    <w:rsid w:val="00E60DB3"/>
    <w:rsid w:val="00E619C1"/>
    <w:rsid w:val="00E61A12"/>
    <w:rsid w:val="00E6204D"/>
    <w:rsid w:val="00E625A4"/>
    <w:rsid w:val="00E62C15"/>
    <w:rsid w:val="00E64695"/>
    <w:rsid w:val="00E64AD1"/>
    <w:rsid w:val="00E652C2"/>
    <w:rsid w:val="00E6614B"/>
    <w:rsid w:val="00E668B5"/>
    <w:rsid w:val="00E67C35"/>
    <w:rsid w:val="00E67E3A"/>
    <w:rsid w:val="00E70220"/>
    <w:rsid w:val="00E70623"/>
    <w:rsid w:val="00E7063E"/>
    <w:rsid w:val="00E71537"/>
    <w:rsid w:val="00E71B37"/>
    <w:rsid w:val="00E71CDA"/>
    <w:rsid w:val="00E721DF"/>
    <w:rsid w:val="00E72C60"/>
    <w:rsid w:val="00E735AA"/>
    <w:rsid w:val="00E74C71"/>
    <w:rsid w:val="00E74D83"/>
    <w:rsid w:val="00E7513D"/>
    <w:rsid w:val="00E76876"/>
    <w:rsid w:val="00E76A78"/>
    <w:rsid w:val="00E76C13"/>
    <w:rsid w:val="00E77583"/>
    <w:rsid w:val="00E77BCA"/>
    <w:rsid w:val="00E77E8D"/>
    <w:rsid w:val="00E77FDF"/>
    <w:rsid w:val="00E80B67"/>
    <w:rsid w:val="00E824F2"/>
    <w:rsid w:val="00E8266B"/>
    <w:rsid w:val="00E82C15"/>
    <w:rsid w:val="00E82F5E"/>
    <w:rsid w:val="00E82F60"/>
    <w:rsid w:val="00E85B20"/>
    <w:rsid w:val="00E865F5"/>
    <w:rsid w:val="00E86E3F"/>
    <w:rsid w:val="00E90225"/>
    <w:rsid w:val="00E91253"/>
    <w:rsid w:val="00E91626"/>
    <w:rsid w:val="00E91883"/>
    <w:rsid w:val="00E9210A"/>
    <w:rsid w:val="00E92D3B"/>
    <w:rsid w:val="00E930DB"/>
    <w:rsid w:val="00E945CA"/>
    <w:rsid w:val="00E97253"/>
    <w:rsid w:val="00EA0A68"/>
    <w:rsid w:val="00EA0D44"/>
    <w:rsid w:val="00EA1DCC"/>
    <w:rsid w:val="00EA3038"/>
    <w:rsid w:val="00EA3EE8"/>
    <w:rsid w:val="00EA47E1"/>
    <w:rsid w:val="00EA56F7"/>
    <w:rsid w:val="00EA5AC9"/>
    <w:rsid w:val="00EA6308"/>
    <w:rsid w:val="00EA752E"/>
    <w:rsid w:val="00EA7551"/>
    <w:rsid w:val="00EB1D38"/>
    <w:rsid w:val="00EB2288"/>
    <w:rsid w:val="00EB30B5"/>
    <w:rsid w:val="00EB3F0B"/>
    <w:rsid w:val="00EB4163"/>
    <w:rsid w:val="00EB46EB"/>
    <w:rsid w:val="00EB4951"/>
    <w:rsid w:val="00EB4A40"/>
    <w:rsid w:val="00EB4BB9"/>
    <w:rsid w:val="00EB4CE4"/>
    <w:rsid w:val="00EB5D55"/>
    <w:rsid w:val="00EB637C"/>
    <w:rsid w:val="00EB6421"/>
    <w:rsid w:val="00EB7E31"/>
    <w:rsid w:val="00EC1A76"/>
    <w:rsid w:val="00EC2AB6"/>
    <w:rsid w:val="00EC340B"/>
    <w:rsid w:val="00EC5C79"/>
    <w:rsid w:val="00EC5FEA"/>
    <w:rsid w:val="00EC6E28"/>
    <w:rsid w:val="00EC7A88"/>
    <w:rsid w:val="00EC7B70"/>
    <w:rsid w:val="00ED049A"/>
    <w:rsid w:val="00ED1040"/>
    <w:rsid w:val="00ED180C"/>
    <w:rsid w:val="00ED19B8"/>
    <w:rsid w:val="00ED2A28"/>
    <w:rsid w:val="00ED2D0A"/>
    <w:rsid w:val="00ED39EE"/>
    <w:rsid w:val="00ED3E81"/>
    <w:rsid w:val="00ED4B19"/>
    <w:rsid w:val="00ED529A"/>
    <w:rsid w:val="00ED5AC9"/>
    <w:rsid w:val="00ED6263"/>
    <w:rsid w:val="00ED6BA7"/>
    <w:rsid w:val="00ED73FB"/>
    <w:rsid w:val="00EE043D"/>
    <w:rsid w:val="00EE04B1"/>
    <w:rsid w:val="00EE15BB"/>
    <w:rsid w:val="00EE177C"/>
    <w:rsid w:val="00EE1782"/>
    <w:rsid w:val="00EE1972"/>
    <w:rsid w:val="00EE1A4C"/>
    <w:rsid w:val="00EE1AF3"/>
    <w:rsid w:val="00EE1C53"/>
    <w:rsid w:val="00EE246C"/>
    <w:rsid w:val="00EE3155"/>
    <w:rsid w:val="00EE3335"/>
    <w:rsid w:val="00EE381D"/>
    <w:rsid w:val="00EE3FE5"/>
    <w:rsid w:val="00EE51FC"/>
    <w:rsid w:val="00EE526F"/>
    <w:rsid w:val="00EE5435"/>
    <w:rsid w:val="00EE612E"/>
    <w:rsid w:val="00EE63F8"/>
    <w:rsid w:val="00EE70B2"/>
    <w:rsid w:val="00EE7307"/>
    <w:rsid w:val="00EF045A"/>
    <w:rsid w:val="00EF0EF6"/>
    <w:rsid w:val="00EF0F13"/>
    <w:rsid w:val="00EF1DA9"/>
    <w:rsid w:val="00EF2738"/>
    <w:rsid w:val="00EF3CB5"/>
    <w:rsid w:val="00EF4D62"/>
    <w:rsid w:val="00EF549E"/>
    <w:rsid w:val="00EF5F65"/>
    <w:rsid w:val="00EF7371"/>
    <w:rsid w:val="00EF7A56"/>
    <w:rsid w:val="00F00FBE"/>
    <w:rsid w:val="00F0117A"/>
    <w:rsid w:val="00F0194A"/>
    <w:rsid w:val="00F019FE"/>
    <w:rsid w:val="00F04237"/>
    <w:rsid w:val="00F04334"/>
    <w:rsid w:val="00F05922"/>
    <w:rsid w:val="00F06DF5"/>
    <w:rsid w:val="00F077EC"/>
    <w:rsid w:val="00F07BA8"/>
    <w:rsid w:val="00F10300"/>
    <w:rsid w:val="00F109E5"/>
    <w:rsid w:val="00F11D79"/>
    <w:rsid w:val="00F1205F"/>
    <w:rsid w:val="00F12B9F"/>
    <w:rsid w:val="00F12D90"/>
    <w:rsid w:val="00F13017"/>
    <w:rsid w:val="00F13FCB"/>
    <w:rsid w:val="00F16548"/>
    <w:rsid w:val="00F16568"/>
    <w:rsid w:val="00F177ED"/>
    <w:rsid w:val="00F1798F"/>
    <w:rsid w:val="00F20FDC"/>
    <w:rsid w:val="00F2174D"/>
    <w:rsid w:val="00F21DA5"/>
    <w:rsid w:val="00F224E3"/>
    <w:rsid w:val="00F22890"/>
    <w:rsid w:val="00F22F46"/>
    <w:rsid w:val="00F236D5"/>
    <w:rsid w:val="00F23796"/>
    <w:rsid w:val="00F257A7"/>
    <w:rsid w:val="00F271FC"/>
    <w:rsid w:val="00F278FF"/>
    <w:rsid w:val="00F279C5"/>
    <w:rsid w:val="00F27ABC"/>
    <w:rsid w:val="00F30764"/>
    <w:rsid w:val="00F30EC8"/>
    <w:rsid w:val="00F321DD"/>
    <w:rsid w:val="00F3275A"/>
    <w:rsid w:val="00F32DC2"/>
    <w:rsid w:val="00F32E02"/>
    <w:rsid w:val="00F334D6"/>
    <w:rsid w:val="00F33CC5"/>
    <w:rsid w:val="00F33FFA"/>
    <w:rsid w:val="00F342DC"/>
    <w:rsid w:val="00F34879"/>
    <w:rsid w:val="00F34C09"/>
    <w:rsid w:val="00F34FBC"/>
    <w:rsid w:val="00F35175"/>
    <w:rsid w:val="00F353D2"/>
    <w:rsid w:val="00F355BD"/>
    <w:rsid w:val="00F357F9"/>
    <w:rsid w:val="00F36D8B"/>
    <w:rsid w:val="00F4093D"/>
    <w:rsid w:val="00F4211C"/>
    <w:rsid w:val="00F425E8"/>
    <w:rsid w:val="00F42925"/>
    <w:rsid w:val="00F43B3F"/>
    <w:rsid w:val="00F45708"/>
    <w:rsid w:val="00F47F78"/>
    <w:rsid w:val="00F50317"/>
    <w:rsid w:val="00F5051E"/>
    <w:rsid w:val="00F50F5B"/>
    <w:rsid w:val="00F515E9"/>
    <w:rsid w:val="00F51F2E"/>
    <w:rsid w:val="00F51F74"/>
    <w:rsid w:val="00F52FCF"/>
    <w:rsid w:val="00F53C75"/>
    <w:rsid w:val="00F54286"/>
    <w:rsid w:val="00F54DCE"/>
    <w:rsid w:val="00F5506C"/>
    <w:rsid w:val="00F56087"/>
    <w:rsid w:val="00F568CE"/>
    <w:rsid w:val="00F576C6"/>
    <w:rsid w:val="00F57B7A"/>
    <w:rsid w:val="00F60CBD"/>
    <w:rsid w:val="00F61659"/>
    <w:rsid w:val="00F623BD"/>
    <w:rsid w:val="00F6634D"/>
    <w:rsid w:val="00F66700"/>
    <w:rsid w:val="00F675A2"/>
    <w:rsid w:val="00F7064C"/>
    <w:rsid w:val="00F7168D"/>
    <w:rsid w:val="00F718ED"/>
    <w:rsid w:val="00F7204A"/>
    <w:rsid w:val="00F72B48"/>
    <w:rsid w:val="00F73EDB"/>
    <w:rsid w:val="00F73F3F"/>
    <w:rsid w:val="00F744D6"/>
    <w:rsid w:val="00F748CD"/>
    <w:rsid w:val="00F74E9C"/>
    <w:rsid w:val="00F7742F"/>
    <w:rsid w:val="00F7744D"/>
    <w:rsid w:val="00F801F0"/>
    <w:rsid w:val="00F80EA9"/>
    <w:rsid w:val="00F81188"/>
    <w:rsid w:val="00F8174B"/>
    <w:rsid w:val="00F821AB"/>
    <w:rsid w:val="00F824CF"/>
    <w:rsid w:val="00F83043"/>
    <w:rsid w:val="00F844A3"/>
    <w:rsid w:val="00F85294"/>
    <w:rsid w:val="00F85317"/>
    <w:rsid w:val="00F86BCF"/>
    <w:rsid w:val="00F87471"/>
    <w:rsid w:val="00F87C95"/>
    <w:rsid w:val="00F9018A"/>
    <w:rsid w:val="00F959FF"/>
    <w:rsid w:val="00F95DF2"/>
    <w:rsid w:val="00F96D38"/>
    <w:rsid w:val="00FA015C"/>
    <w:rsid w:val="00FA0C43"/>
    <w:rsid w:val="00FA1936"/>
    <w:rsid w:val="00FA23B5"/>
    <w:rsid w:val="00FA3B41"/>
    <w:rsid w:val="00FA40F2"/>
    <w:rsid w:val="00FA47FF"/>
    <w:rsid w:val="00FA4F3D"/>
    <w:rsid w:val="00FA512B"/>
    <w:rsid w:val="00FA53DF"/>
    <w:rsid w:val="00FA597C"/>
    <w:rsid w:val="00FA720C"/>
    <w:rsid w:val="00FA7400"/>
    <w:rsid w:val="00FB0D99"/>
    <w:rsid w:val="00FB1CEE"/>
    <w:rsid w:val="00FB22BC"/>
    <w:rsid w:val="00FB33BC"/>
    <w:rsid w:val="00FB4A54"/>
    <w:rsid w:val="00FB56D6"/>
    <w:rsid w:val="00FB582D"/>
    <w:rsid w:val="00FB5D91"/>
    <w:rsid w:val="00FB6083"/>
    <w:rsid w:val="00FB761D"/>
    <w:rsid w:val="00FB7A74"/>
    <w:rsid w:val="00FC0382"/>
    <w:rsid w:val="00FC152B"/>
    <w:rsid w:val="00FC1971"/>
    <w:rsid w:val="00FC241D"/>
    <w:rsid w:val="00FC2D47"/>
    <w:rsid w:val="00FC3AB9"/>
    <w:rsid w:val="00FC3E23"/>
    <w:rsid w:val="00FC6A79"/>
    <w:rsid w:val="00FC6C85"/>
    <w:rsid w:val="00FC6ECF"/>
    <w:rsid w:val="00FC786C"/>
    <w:rsid w:val="00FC7916"/>
    <w:rsid w:val="00FD06B0"/>
    <w:rsid w:val="00FD0B16"/>
    <w:rsid w:val="00FD0FF4"/>
    <w:rsid w:val="00FD1315"/>
    <w:rsid w:val="00FD17CB"/>
    <w:rsid w:val="00FD1991"/>
    <w:rsid w:val="00FD2B9F"/>
    <w:rsid w:val="00FD38D5"/>
    <w:rsid w:val="00FD433E"/>
    <w:rsid w:val="00FD49C3"/>
    <w:rsid w:val="00FD4EDC"/>
    <w:rsid w:val="00FD5156"/>
    <w:rsid w:val="00FD7D9F"/>
    <w:rsid w:val="00FE0546"/>
    <w:rsid w:val="00FE097A"/>
    <w:rsid w:val="00FE0BE2"/>
    <w:rsid w:val="00FE134A"/>
    <w:rsid w:val="00FE2D03"/>
    <w:rsid w:val="00FE31CD"/>
    <w:rsid w:val="00FE5101"/>
    <w:rsid w:val="00FE69F4"/>
    <w:rsid w:val="00FE6A5D"/>
    <w:rsid w:val="00FE78A1"/>
    <w:rsid w:val="00FF01CA"/>
    <w:rsid w:val="00FF09AE"/>
    <w:rsid w:val="00FF0AB6"/>
    <w:rsid w:val="00FF0B75"/>
    <w:rsid w:val="00FF2B14"/>
    <w:rsid w:val="00FF2D17"/>
    <w:rsid w:val="00FF301F"/>
    <w:rsid w:val="00FF3269"/>
    <w:rsid w:val="00FF35F7"/>
    <w:rsid w:val="00FF4BD8"/>
    <w:rsid w:val="00FF4E16"/>
    <w:rsid w:val="00FF507C"/>
    <w:rsid w:val="00FF5189"/>
    <w:rsid w:val="00FF51FE"/>
    <w:rsid w:val="00FF55E6"/>
    <w:rsid w:val="00FF60FC"/>
    <w:rsid w:val="00FF6F84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84E1F4"/>
  <w15:docId w15:val="{6B4DB0DE-D9EF-4188-87A8-FD142B14E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5BE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63A2"/>
    <w:pPr>
      <w:pageBreakBefore/>
      <w:numPr>
        <w:numId w:val="2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44BC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E30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878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228E"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44B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44B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44B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44B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63A2"/>
    <w:rPr>
      <w:rFonts w:ascii="Times New Roman" w:hAnsi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44B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2E30"/>
    <w:rPr>
      <w:rFonts w:ascii="Times New Roman" w:eastAsiaTheme="majorEastAsia" w:hAnsi="Times New Roman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80878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E4228E"/>
    <w:rPr>
      <w:rFonts w:ascii="Times New Roman" w:eastAsiaTheme="majorEastAsia" w:hAnsi="Times New Roman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34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4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2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DF0"/>
  </w:style>
  <w:style w:type="paragraph" w:styleId="Footer">
    <w:name w:val="footer"/>
    <w:basedOn w:val="Normal"/>
    <w:link w:val="FooterChar"/>
    <w:uiPriority w:val="99"/>
    <w:unhideWhenUsed/>
    <w:rsid w:val="00152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DF0"/>
  </w:style>
  <w:style w:type="paragraph" w:styleId="BalloonText">
    <w:name w:val="Balloon Text"/>
    <w:basedOn w:val="Normal"/>
    <w:link w:val="BalloonTextChar"/>
    <w:uiPriority w:val="99"/>
    <w:semiHidden/>
    <w:unhideWhenUsed/>
    <w:rsid w:val="00152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D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52D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737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006D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06D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91522"/>
    <w:pPr>
      <w:tabs>
        <w:tab w:val="left" w:pos="440"/>
        <w:tab w:val="right" w:leader="dot" w:pos="9350"/>
      </w:tabs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06D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paragraph" w:styleId="ListParagraph">
    <w:name w:val="List Paragraph"/>
    <w:basedOn w:val="Normal"/>
    <w:uiPriority w:val="34"/>
    <w:qFormat/>
    <w:rsid w:val="0002671C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4006D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A054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99"/>
    <w:unhideWhenUsed/>
    <w:qFormat/>
    <w:rsid w:val="00AF72DD"/>
    <w:pPr>
      <w:spacing w:line="240" w:lineRule="auto"/>
      <w:jc w:val="center"/>
    </w:pPr>
    <w:rPr>
      <w:b/>
      <w:bCs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5D7E89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382C8D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2F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F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2F3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F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F33"/>
    <w:rPr>
      <w:rFonts w:ascii="Times New Roman" w:hAnsi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493E2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D7CDD"/>
    <w:rPr>
      <w:color w:val="808080"/>
    </w:rPr>
  </w:style>
  <w:style w:type="paragraph" w:styleId="Revision">
    <w:name w:val="Revision"/>
    <w:hidden/>
    <w:uiPriority w:val="99"/>
    <w:semiHidden/>
    <w:rsid w:val="009209DE"/>
    <w:pPr>
      <w:spacing w:after="0" w:line="240" w:lineRule="auto"/>
    </w:pPr>
    <w:rPr>
      <w:rFonts w:ascii="Times New Roman" w:hAnsi="Times New Roman"/>
    </w:rPr>
  </w:style>
  <w:style w:type="paragraph" w:customStyle="1" w:styleId="PreformattedText">
    <w:name w:val="Preformatted Text"/>
    <w:basedOn w:val="Normal"/>
    <w:uiPriority w:val="99"/>
    <w:rsid w:val="00EE63F8"/>
    <w:pPr>
      <w:widowControl w:val="0"/>
      <w:suppressAutoHyphens/>
      <w:spacing w:after="0" w:line="240" w:lineRule="auto"/>
    </w:pPr>
    <w:rPr>
      <w:rFonts w:ascii="Bitstream Vera Sans Mono" w:eastAsia="Times New Roman" w:hAnsi="Bitstream Vera Sans Mono" w:cs="Bitstream Vera Sans Mono"/>
      <w:sz w:val="20"/>
      <w:szCs w:val="20"/>
      <w:lang w:eastAsia="ar-SA"/>
    </w:rPr>
  </w:style>
  <w:style w:type="paragraph" w:styleId="TOC4">
    <w:name w:val="toc 4"/>
    <w:basedOn w:val="Normal"/>
    <w:next w:val="Normal"/>
    <w:autoRedefine/>
    <w:uiPriority w:val="39"/>
    <w:unhideWhenUsed/>
    <w:rsid w:val="004E3688"/>
    <w:pPr>
      <w:spacing w:after="100"/>
      <w:ind w:left="660"/>
    </w:pPr>
  </w:style>
  <w:style w:type="paragraph" w:styleId="Title">
    <w:name w:val="Title"/>
    <w:basedOn w:val="Normal"/>
    <w:next w:val="Normal"/>
    <w:link w:val="TitleChar"/>
    <w:uiPriority w:val="10"/>
    <w:qFormat/>
    <w:rsid w:val="004E3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741860"/>
    <w:rPr>
      <w:color w:val="800080"/>
      <w:u w:val="single"/>
    </w:rPr>
  </w:style>
  <w:style w:type="paragraph" w:customStyle="1" w:styleId="font5">
    <w:name w:val="font5"/>
    <w:basedOn w:val="Normal"/>
    <w:rsid w:val="00741860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</w:rPr>
  </w:style>
  <w:style w:type="paragraph" w:customStyle="1" w:styleId="xl66">
    <w:name w:val="xl66"/>
    <w:basedOn w:val="Normal"/>
    <w:rsid w:val="00741860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67">
    <w:name w:val="xl67"/>
    <w:basedOn w:val="Normal"/>
    <w:rsid w:val="00741860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"/>
    <w:rsid w:val="00741860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69">
    <w:name w:val="xl69"/>
    <w:basedOn w:val="Normal"/>
    <w:rsid w:val="00741860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0">
    <w:name w:val="xl70"/>
    <w:basedOn w:val="Normal"/>
    <w:rsid w:val="00741860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1">
    <w:name w:val="xl71"/>
    <w:basedOn w:val="Normal"/>
    <w:rsid w:val="0074186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2">
    <w:name w:val="xl72"/>
    <w:basedOn w:val="Normal"/>
    <w:rsid w:val="00741860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73">
    <w:name w:val="xl73"/>
    <w:basedOn w:val="Normal"/>
    <w:rsid w:val="00741860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styleId="ListBullet4">
    <w:name w:val="List Bullet 4"/>
    <w:basedOn w:val="Normal"/>
    <w:next w:val="ListBullet5"/>
    <w:autoRedefine/>
    <w:uiPriority w:val="99"/>
    <w:rsid w:val="00585262"/>
    <w:pPr>
      <w:numPr>
        <w:numId w:val="3"/>
      </w:numPr>
      <w:tabs>
        <w:tab w:val="clear" w:pos="1440"/>
        <w:tab w:val="num" w:pos="1800"/>
      </w:tabs>
      <w:autoSpaceDE w:val="0"/>
      <w:autoSpaceDN w:val="0"/>
      <w:spacing w:after="0" w:line="240" w:lineRule="auto"/>
      <w:ind w:left="1800"/>
    </w:pPr>
    <w:rPr>
      <w:rFonts w:eastAsiaTheme="minorEastAsia" w:cs="Times New Roman"/>
      <w:sz w:val="20"/>
      <w:szCs w:val="20"/>
    </w:rPr>
  </w:style>
  <w:style w:type="paragraph" w:styleId="ListBullet5">
    <w:name w:val="List Bullet 5"/>
    <w:basedOn w:val="Normal"/>
    <w:uiPriority w:val="99"/>
    <w:semiHidden/>
    <w:unhideWhenUsed/>
    <w:rsid w:val="00585262"/>
    <w:pPr>
      <w:tabs>
        <w:tab w:val="num" w:pos="1440"/>
      </w:tabs>
      <w:ind w:left="1440" w:hanging="360"/>
      <w:contextualSpacing/>
    </w:pPr>
  </w:style>
  <w:style w:type="paragraph" w:customStyle="1" w:styleId="ListBullet0">
    <w:name w:val="List Bullet 0"/>
    <w:basedOn w:val="Normal"/>
    <w:next w:val="Normal"/>
    <w:autoRedefine/>
    <w:uiPriority w:val="99"/>
    <w:rsid w:val="00585262"/>
    <w:pPr>
      <w:numPr>
        <w:numId w:val="1"/>
      </w:numPr>
      <w:tabs>
        <w:tab w:val="num" w:pos="360"/>
      </w:tabs>
      <w:autoSpaceDE w:val="0"/>
      <w:autoSpaceDN w:val="0"/>
      <w:spacing w:after="0" w:line="240" w:lineRule="auto"/>
      <w:ind w:left="360"/>
    </w:pPr>
    <w:rPr>
      <w:rFonts w:eastAsiaTheme="minorEastAsia" w:cs="Times New Roman"/>
      <w:sz w:val="20"/>
      <w:szCs w:val="20"/>
    </w:rPr>
  </w:style>
  <w:style w:type="paragraph" w:styleId="ListBullet2">
    <w:name w:val="List Bullet 2"/>
    <w:basedOn w:val="Normal"/>
    <w:next w:val="ListBullet3"/>
    <w:autoRedefine/>
    <w:uiPriority w:val="99"/>
    <w:rsid w:val="00585262"/>
    <w:pPr>
      <w:tabs>
        <w:tab w:val="num" w:pos="1080"/>
      </w:tabs>
      <w:autoSpaceDE w:val="0"/>
      <w:autoSpaceDN w:val="0"/>
      <w:spacing w:after="0" w:line="240" w:lineRule="auto"/>
      <w:ind w:left="1080" w:hanging="360"/>
    </w:pPr>
    <w:rPr>
      <w:rFonts w:eastAsiaTheme="minorEastAsia" w:cs="Times New Roman"/>
      <w:sz w:val="20"/>
      <w:szCs w:val="20"/>
    </w:rPr>
  </w:style>
  <w:style w:type="paragraph" w:styleId="ListBullet3">
    <w:name w:val="List Bullet 3"/>
    <w:basedOn w:val="Normal"/>
    <w:uiPriority w:val="99"/>
    <w:semiHidden/>
    <w:unhideWhenUsed/>
    <w:rsid w:val="00585262"/>
    <w:pPr>
      <w:numPr>
        <w:numId w:val="4"/>
      </w:numPr>
      <w:contextualSpacing/>
    </w:pPr>
  </w:style>
  <w:style w:type="paragraph" w:customStyle="1" w:styleId="BodyText">
    <w:name w:val="BodyText"/>
    <w:basedOn w:val="Normal"/>
    <w:uiPriority w:val="99"/>
    <w:rsid w:val="00065ABE"/>
    <w:pPr>
      <w:autoSpaceDE w:val="0"/>
      <w:autoSpaceDN w:val="0"/>
      <w:adjustRightInd w:val="0"/>
      <w:spacing w:before="30" w:after="60" w:line="240" w:lineRule="auto"/>
      <w:jc w:val="both"/>
    </w:pPr>
    <w:rPr>
      <w:rFonts w:eastAsiaTheme="minorEastAsia" w:cs="Times New Roman"/>
    </w:rPr>
  </w:style>
  <w:style w:type="paragraph" w:customStyle="1" w:styleId="ListBullet1">
    <w:name w:val="List Bullet 1"/>
    <w:basedOn w:val="Normal"/>
    <w:next w:val="ListBullet2"/>
    <w:autoRedefine/>
    <w:uiPriority w:val="99"/>
    <w:rsid w:val="000D1603"/>
    <w:pPr>
      <w:autoSpaceDE w:val="0"/>
      <w:autoSpaceDN w:val="0"/>
      <w:spacing w:after="0" w:line="240" w:lineRule="auto"/>
      <w:ind w:left="720" w:hanging="360"/>
    </w:pPr>
    <w:rPr>
      <w:rFonts w:eastAsiaTheme="minorEastAsia" w:cs="Times New Roman"/>
      <w:sz w:val="20"/>
      <w:szCs w:val="20"/>
    </w:rPr>
  </w:style>
  <w:style w:type="character" w:customStyle="1" w:styleId="hiddenspellerror">
    <w:name w:val="hiddenspellerror"/>
    <w:basedOn w:val="DefaultParagraphFont"/>
    <w:rsid w:val="004A1302"/>
  </w:style>
  <w:style w:type="character" w:styleId="Strong">
    <w:name w:val="Strong"/>
    <w:basedOn w:val="DefaultParagraphFont"/>
    <w:uiPriority w:val="22"/>
    <w:qFormat/>
    <w:rsid w:val="003E39DB"/>
    <w:rPr>
      <w:b/>
      <w:bCs/>
    </w:rPr>
  </w:style>
  <w:style w:type="paragraph" w:styleId="NoSpacing">
    <w:name w:val="No Spacing"/>
    <w:uiPriority w:val="1"/>
    <w:qFormat/>
    <w:rsid w:val="00E82C15"/>
    <w:pPr>
      <w:spacing w:after="0" w:line="240" w:lineRule="auto"/>
    </w:pPr>
    <w:rPr>
      <w:rFonts w:ascii="Times New Roman" w:hAnsi="Times New Roman"/>
    </w:rPr>
  </w:style>
  <w:style w:type="character" w:customStyle="1" w:styleId="apple-tab-span">
    <w:name w:val="apple-tab-span"/>
    <w:basedOn w:val="DefaultParagraphFont"/>
    <w:rsid w:val="00967894"/>
  </w:style>
  <w:style w:type="paragraph" w:styleId="Bibliography">
    <w:name w:val="Bibliography"/>
    <w:basedOn w:val="Normal"/>
    <w:next w:val="Normal"/>
    <w:uiPriority w:val="37"/>
    <w:unhideWhenUsed/>
    <w:rsid w:val="00EC5FEA"/>
  </w:style>
  <w:style w:type="paragraph" w:customStyle="1" w:styleId="msonormal0">
    <w:name w:val="msonormal"/>
    <w:basedOn w:val="Normal"/>
    <w:rsid w:val="0035021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entered12pt">
    <w:name w:val="Centered 12 pt"/>
    <w:basedOn w:val="Normal"/>
    <w:rsid w:val="00FF301F"/>
    <w:pPr>
      <w:widowControl w:val="0"/>
      <w:spacing w:before="60" w:after="60" w:line="240" w:lineRule="auto"/>
      <w:jc w:val="center"/>
    </w:pPr>
    <w:rPr>
      <w:rFonts w:eastAsia="Times New Roman" w:cs="Times New Roman"/>
      <w:bCs/>
      <w:snapToGrid w:val="0"/>
      <w:sz w:val="24"/>
      <w:szCs w:val="20"/>
    </w:rPr>
  </w:style>
  <w:style w:type="paragraph" w:customStyle="1" w:styleId="TableTextLeft">
    <w:name w:val="Table Text (Left)"/>
    <w:basedOn w:val="Normal"/>
    <w:rsid w:val="00FF301F"/>
    <w:pPr>
      <w:widowControl w:val="0"/>
      <w:spacing w:before="60" w:after="60" w:line="240" w:lineRule="auto"/>
    </w:pPr>
    <w:rPr>
      <w:rFonts w:eastAsia="Times New Roman" w:cs="Times New Roman"/>
      <w:snapToGrid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8947">
          <w:marLeft w:val="347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4970">
          <w:marLeft w:val="347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3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6888">
          <w:marLeft w:val="347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826">
          <w:marLeft w:val="347"/>
          <w:marRight w:val="18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3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786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379">
          <w:marLeft w:val="817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0774">
          <w:marLeft w:val="817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37708">
          <w:marLeft w:val="817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4513">
          <w:marLeft w:val="817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3508">
          <w:marLeft w:val="817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229">
          <w:marLeft w:val="817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3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0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tmp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6.xml"/><Relationship Id="rId8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es</b:Tag>
    <b:SourceType>Book</b:SourceType>
    <b:Guid>{ED7D94F9-8D87-4F8B-9354-323F63C9C9AD}</b:Guid>
    <b:Author>
      <b:Author>
        <b:NameList>
          <b:Person>
            <b:Last>Hennessy</b:Last>
            <b:First>John</b:First>
            <b:Middle>L.</b:Middle>
          </b:Person>
          <b:Person>
            <b:Last>Patterson</b:Last>
            <b:First>David</b:First>
            <b:Middle>A.</b:Middle>
          </b:Person>
        </b:NameList>
      </b:Author>
    </b:Author>
    <b:Title>Computer Architecture A Quantitative Approach 6th ed.</b:Title>
    <b:Year>2019</b:Year>
    <b:City>Cambridge, MA</b:City>
    <b:Publisher>Morgan Kaufmann/Elsevier</b:Publisher>
    <b:RefOrder>1</b:RefOrder>
  </b:Source>
  <b:Source>
    <b:Tag>Abd</b:Tag>
    <b:SourceType>Report</b:SourceType>
    <b:Guid>{5A53BF2D-442A-4793-8355-87464396F4C6}</b:Guid>
    <b:Author>
      <b:Author>
        <b:NameList>
          <b:Person>
            <b:Last>Abdallah</b:Last>
            <b:First>Dr.</b:First>
            <b:Middle>Mohammed</b:Middle>
          </b:Person>
        </b:NameList>
      </b:Author>
    </b:Author>
    <b:Title>CIS655/CSE661 Week 2 and 3</b:Title>
    <b:City>Syracuse, NY</b:City>
    <b:Publisher>Syracuse University</b:Publisher>
    <b:RefOrder>2</b:RefOrder>
  </b:Source>
</b:Sources>
</file>

<file path=customXml/itemProps1.xml><?xml version="1.0" encoding="utf-8"?>
<ds:datastoreItem xmlns:ds="http://schemas.openxmlformats.org/officeDocument/2006/customXml" ds:itemID="{192B98B1-E1B7-4AB2-B4AB-2E0794478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4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on Science &amp; Technology</Company>
  <LinksUpToDate>false</LinksUpToDate>
  <CharactersWithSpaces>6992</CharactersWithSpaces>
  <SharedDoc>false</SharedDoc>
  <HLinks>
    <vt:vector size="186" baseType="variant">
      <vt:variant>
        <vt:i4>8126496</vt:i4>
      </vt:variant>
      <vt:variant>
        <vt:i4>225</vt:i4>
      </vt:variant>
      <vt:variant>
        <vt:i4>0</vt:i4>
      </vt:variant>
      <vt:variant>
        <vt:i4>5</vt:i4>
      </vt:variant>
      <vt:variant>
        <vt:lpwstr>https://ecs.syr.edu/faculty/fawcett/handouts/CSE687-OnLine/Repository/</vt:lpwstr>
      </vt:variant>
      <vt:variant>
        <vt:lpwstr/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407028</vt:lpwstr>
      </vt:variant>
      <vt:variant>
        <vt:i4>10486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407027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407026</vt:lpwstr>
      </vt:variant>
      <vt:variant>
        <vt:i4>1179704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90407025</vt:lpwstr>
      </vt:variant>
      <vt:variant>
        <vt:i4>124524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90407024</vt:lpwstr>
      </vt:variant>
      <vt:variant>
        <vt:i4>131077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90407023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90407022</vt:lpwstr>
      </vt:variant>
      <vt:variant>
        <vt:i4>144184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90407021</vt:lpwstr>
      </vt:variant>
      <vt:variant>
        <vt:i4>150738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90407020</vt:lpwstr>
      </vt:variant>
      <vt:variant>
        <vt:i4>19661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0407019</vt:lpwstr>
      </vt:variant>
      <vt:variant>
        <vt:i4>203167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0407018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407017</vt:lpwstr>
      </vt:variant>
      <vt:variant>
        <vt:i4>11141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407016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407015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407014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407013</vt:lpwstr>
      </vt:variant>
      <vt:variant>
        <vt:i4>13763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407012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407011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40701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407009</vt:lpwstr>
      </vt:variant>
      <vt:variant>
        <vt:i4>20316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407008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407007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407006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407005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407004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407003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407002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407001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40700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406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reau, Dustin</dc:creator>
  <cp:keywords/>
  <cp:lastModifiedBy>Mike Peña</cp:lastModifiedBy>
  <cp:revision>420</cp:revision>
  <dcterms:created xsi:type="dcterms:W3CDTF">2023-02-07T00:14:00Z</dcterms:created>
  <dcterms:modified xsi:type="dcterms:W3CDTF">2023-06-19T04:15:00Z</dcterms:modified>
</cp:coreProperties>
</file>